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AA" w:rsidRDefault="008F165E" w:rsidP="00FF6342">
      <w:pPr>
        <w:spacing w:line="30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У Республики Марий Эл «</w:t>
      </w:r>
      <w:r w:rsidR="00664CAA" w:rsidRPr="00664CAA">
        <w:rPr>
          <w:rFonts w:ascii="Times New Roman" w:hAnsi="Times New Roman" w:cs="Times New Roman"/>
          <w:b/>
          <w:sz w:val="36"/>
          <w:szCs w:val="36"/>
        </w:rPr>
        <w:t>Лицей информационно-вычислительных технологий «</w:t>
      </w:r>
      <w:proofErr w:type="spellStart"/>
      <w:r w:rsidR="00664CAA" w:rsidRPr="00664CAA">
        <w:rPr>
          <w:rFonts w:ascii="Times New Roman" w:hAnsi="Times New Roman" w:cs="Times New Roman"/>
          <w:b/>
          <w:sz w:val="36"/>
          <w:szCs w:val="36"/>
        </w:rPr>
        <w:t>Мегатех</w:t>
      </w:r>
      <w:proofErr w:type="spellEnd"/>
      <w:r w:rsidR="00664CAA" w:rsidRPr="00664CAA">
        <w:rPr>
          <w:rFonts w:ascii="Times New Roman" w:hAnsi="Times New Roman" w:cs="Times New Roman"/>
          <w:b/>
          <w:sz w:val="36"/>
          <w:szCs w:val="36"/>
        </w:rPr>
        <w:t>»</w:t>
      </w:r>
    </w:p>
    <w:p w:rsidR="00664CAA" w:rsidRDefault="00664CAA" w:rsidP="00FF6342">
      <w:pPr>
        <w:spacing w:line="30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4CAA" w:rsidRDefault="00664CAA" w:rsidP="008B4FB7">
      <w:pPr>
        <w:spacing w:line="300" w:lineRule="auto"/>
        <w:rPr>
          <w:rFonts w:ascii="Times New Roman" w:hAnsi="Times New Roman" w:cs="Times New Roman"/>
          <w:b/>
          <w:sz w:val="36"/>
          <w:szCs w:val="36"/>
        </w:rPr>
      </w:pPr>
    </w:p>
    <w:p w:rsidR="001A2FA9" w:rsidRPr="007D7E90" w:rsidRDefault="001A2FA9" w:rsidP="008B4FB7">
      <w:pPr>
        <w:spacing w:line="300" w:lineRule="auto"/>
        <w:rPr>
          <w:rFonts w:ascii="Times New Roman" w:hAnsi="Times New Roman" w:cs="Times New Roman"/>
          <w:b/>
          <w:sz w:val="36"/>
          <w:szCs w:val="36"/>
        </w:rPr>
      </w:pPr>
    </w:p>
    <w:p w:rsidR="00FF6342" w:rsidRPr="001A2FA9" w:rsidRDefault="00664CAA" w:rsidP="00FF6342">
      <w:pPr>
        <w:spacing w:line="30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2FA9">
        <w:rPr>
          <w:rFonts w:ascii="Times New Roman" w:hAnsi="Times New Roman" w:cs="Times New Roman"/>
          <w:b/>
          <w:sz w:val="36"/>
          <w:szCs w:val="36"/>
        </w:rPr>
        <w:t>Интегрированный у</w:t>
      </w:r>
      <w:r w:rsidR="009E3185" w:rsidRPr="001A2FA9">
        <w:rPr>
          <w:rFonts w:ascii="Times New Roman" w:hAnsi="Times New Roman" w:cs="Times New Roman"/>
          <w:b/>
          <w:sz w:val="36"/>
          <w:szCs w:val="36"/>
        </w:rPr>
        <w:t xml:space="preserve">рок </w:t>
      </w:r>
      <w:r w:rsidRPr="001A2FA9">
        <w:rPr>
          <w:rFonts w:ascii="Times New Roman" w:hAnsi="Times New Roman" w:cs="Times New Roman"/>
          <w:b/>
          <w:sz w:val="36"/>
          <w:szCs w:val="36"/>
        </w:rPr>
        <w:t xml:space="preserve"> по физике и математике</w:t>
      </w:r>
    </w:p>
    <w:p w:rsidR="009E3185" w:rsidRPr="001A2FA9" w:rsidRDefault="00664CAA" w:rsidP="00FF6342">
      <w:pPr>
        <w:spacing w:line="30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2FA9">
        <w:rPr>
          <w:rFonts w:ascii="Times New Roman" w:hAnsi="Times New Roman" w:cs="Times New Roman"/>
          <w:b/>
          <w:sz w:val="36"/>
          <w:szCs w:val="36"/>
        </w:rPr>
        <w:t xml:space="preserve">в 10 классе </w:t>
      </w:r>
      <w:r w:rsidR="009E3185" w:rsidRPr="001A2FA9">
        <w:rPr>
          <w:rFonts w:ascii="Times New Roman" w:hAnsi="Times New Roman" w:cs="Times New Roman"/>
          <w:b/>
          <w:sz w:val="36"/>
          <w:szCs w:val="36"/>
        </w:rPr>
        <w:t>по теме</w:t>
      </w:r>
      <w:r w:rsidR="008F165E" w:rsidRPr="001A2FA9">
        <w:rPr>
          <w:rFonts w:ascii="Times New Roman" w:hAnsi="Times New Roman" w:cs="Times New Roman"/>
          <w:b/>
          <w:sz w:val="36"/>
          <w:szCs w:val="36"/>
        </w:rPr>
        <w:t>:</w:t>
      </w:r>
    </w:p>
    <w:p w:rsidR="008F165E" w:rsidRPr="001A2FA9" w:rsidRDefault="008F165E" w:rsidP="001A2FA9">
      <w:pPr>
        <w:spacing w:after="120" w:line="300" w:lineRule="auto"/>
        <w:ind w:left="35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2FA9">
        <w:rPr>
          <w:rFonts w:ascii="Times New Roman" w:hAnsi="Times New Roman" w:cs="Times New Roman"/>
          <w:b/>
          <w:sz w:val="44"/>
          <w:szCs w:val="44"/>
        </w:rPr>
        <w:t>«</w:t>
      </w:r>
      <w:r w:rsidR="009E3185" w:rsidRPr="001A2FA9">
        <w:rPr>
          <w:rFonts w:ascii="Times New Roman" w:hAnsi="Times New Roman" w:cs="Times New Roman"/>
          <w:b/>
          <w:sz w:val="44"/>
          <w:szCs w:val="44"/>
        </w:rPr>
        <w:t>Движение под действием несколь</w:t>
      </w:r>
      <w:r w:rsidRPr="001A2FA9">
        <w:rPr>
          <w:rFonts w:ascii="Times New Roman" w:hAnsi="Times New Roman" w:cs="Times New Roman"/>
          <w:b/>
          <w:sz w:val="44"/>
          <w:szCs w:val="44"/>
        </w:rPr>
        <w:t xml:space="preserve">ких сил. </w:t>
      </w:r>
    </w:p>
    <w:p w:rsidR="009E3185" w:rsidRPr="001A2FA9" w:rsidRDefault="008F165E" w:rsidP="001A2FA9">
      <w:pPr>
        <w:spacing w:after="120" w:line="300" w:lineRule="auto"/>
        <w:ind w:left="35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2FA9">
        <w:rPr>
          <w:rFonts w:ascii="Times New Roman" w:hAnsi="Times New Roman" w:cs="Times New Roman"/>
          <w:b/>
          <w:sz w:val="44"/>
          <w:szCs w:val="44"/>
        </w:rPr>
        <w:t>Движение связанных тел»</w:t>
      </w:r>
    </w:p>
    <w:p w:rsidR="009E3185" w:rsidRPr="00C775FE" w:rsidRDefault="009E3185" w:rsidP="009E3185">
      <w:pPr>
        <w:spacing w:line="300" w:lineRule="auto"/>
        <w:jc w:val="both"/>
        <w:rPr>
          <w:rFonts w:ascii="Times New Roman" w:hAnsi="Times New Roman" w:cs="Times New Roman"/>
          <w:b/>
          <w:spacing w:val="160"/>
          <w:sz w:val="28"/>
          <w:szCs w:val="28"/>
        </w:rPr>
      </w:pPr>
    </w:p>
    <w:p w:rsidR="009E3185" w:rsidRDefault="009E3185" w:rsidP="009E3185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FA9" w:rsidRPr="00C775FE" w:rsidRDefault="001A2FA9" w:rsidP="009E3185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185" w:rsidRPr="001A2FA9" w:rsidRDefault="001A2FA9" w:rsidP="001A2FA9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9E3185" w:rsidRPr="001A2FA9">
        <w:rPr>
          <w:rFonts w:ascii="Times New Roman" w:hAnsi="Times New Roman" w:cs="Times New Roman"/>
          <w:b/>
          <w:sz w:val="28"/>
          <w:szCs w:val="28"/>
        </w:rPr>
        <w:t>Полевщикова</w:t>
      </w:r>
      <w:proofErr w:type="spellEnd"/>
      <w:r w:rsidR="009E3185" w:rsidRPr="001A2FA9">
        <w:rPr>
          <w:rFonts w:ascii="Times New Roman" w:hAnsi="Times New Roman" w:cs="Times New Roman"/>
          <w:b/>
          <w:sz w:val="28"/>
          <w:szCs w:val="28"/>
        </w:rPr>
        <w:t xml:space="preserve"> Валентина Васильевна</w:t>
      </w:r>
    </w:p>
    <w:p w:rsidR="009E3185" w:rsidRPr="001A2FA9" w:rsidRDefault="001A2FA9" w:rsidP="001A2FA9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FA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A0709" w:rsidRPr="001A2FA9">
        <w:rPr>
          <w:rFonts w:ascii="Times New Roman" w:hAnsi="Times New Roman" w:cs="Times New Roman"/>
          <w:b/>
          <w:sz w:val="28"/>
          <w:szCs w:val="28"/>
        </w:rPr>
        <w:t>у</w:t>
      </w:r>
      <w:r w:rsidR="009E3185" w:rsidRPr="001A2FA9">
        <w:rPr>
          <w:rFonts w:ascii="Times New Roman" w:hAnsi="Times New Roman" w:cs="Times New Roman"/>
          <w:b/>
          <w:sz w:val="28"/>
          <w:szCs w:val="28"/>
        </w:rPr>
        <w:t>читель физики</w:t>
      </w:r>
      <w:r w:rsidRPr="001A2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185" w:rsidRPr="001A2FA9">
        <w:rPr>
          <w:rFonts w:ascii="Times New Roman" w:hAnsi="Times New Roman" w:cs="Times New Roman"/>
          <w:b/>
          <w:sz w:val="28"/>
          <w:szCs w:val="28"/>
        </w:rPr>
        <w:t>высшей категории</w:t>
      </w:r>
    </w:p>
    <w:p w:rsidR="00FF6342" w:rsidRPr="001A2FA9" w:rsidRDefault="001A2FA9" w:rsidP="001A2FA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FA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6342" w:rsidRPr="001A2FA9">
        <w:rPr>
          <w:rFonts w:ascii="Times New Roman" w:hAnsi="Times New Roman" w:cs="Times New Roman"/>
          <w:b/>
          <w:sz w:val="28"/>
          <w:szCs w:val="28"/>
        </w:rPr>
        <w:t>Бахтина Елена Алексеевна</w:t>
      </w:r>
    </w:p>
    <w:p w:rsidR="00FF6342" w:rsidRPr="001A2FA9" w:rsidRDefault="00DA0709" w:rsidP="001A2FA9">
      <w:pPr>
        <w:spacing w:after="12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2FA9">
        <w:rPr>
          <w:rFonts w:ascii="Times New Roman" w:hAnsi="Times New Roman" w:cs="Times New Roman"/>
          <w:b/>
          <w:sz w:val="28"/>
          <w:szCs w:val="28"/>
        </w:rPr>
        <w:t>у</w:t>
      </w:r>
      <w:r w:rsidR="00FF6342" w:rsidRPr="001A2FA9">
        <w:rPr>
          <w:rFonts w:ascii="Times New Roman" w:hAnsi="Times New Roman" w:cs="Times New Roman"/>
          <w:b/>
          <w:sz w:val="28"/>
          <w:szCs w:val="28"/>
        </w:rPr>
        <w:t>читель математики</w:t>
      </w:r>
      <w:r w:rsidR="001A2FA9" w:rsidRPr="001A2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342" w:rsidRPr="001A2FA9">
        <w:rPr>
          <w:rFonts w:ascii="Times New Roman" w:hAnsi="Times New Roman" w:cs="Times New Roman"/>
          <w:b/>
          <w:sz w:val="28"/>
          <w:szCs w:val="28"/>
        </w:rPr>
        <w:t>высшей категории</w:t>
      </w:r>
    </w:p>
    <w:p w:rsidR="009E3185" w:rsidRPr="00C775FE" w:rsidRDefault="009E3185" w:rsidP="009E3185">
      <w:pPr>
        <w:spacing w:line="300" w:lineRule="auto"/>
        <w:jc w:val="right"/>
        <w:rPr>
          <w:rFonts w:ascii="Times New Roman" w:hAnsi="Times New Roman" w:cs="Times New Roman"/>
          <w:b/>
          <w:spacing w:val="160"/>
          <w:sz w:val="28"/>
          <w:szCs w:val="28"/>
        </w:rPr>
      </w:pPr>
    </w:p>
    <w:p w:rsidR="009E3185" w:rsidRDefault="009E3185" w:rsidP="008F165E">
      <w:pPr>
        <w:spacing w:line="300" w:lineRule="auto"/>
        <w:rPr>
          <w:rFonts w:ascii="Times New Roman" w:hAnsi="Times New Roman" w:cs="Times New Roman"/>
          <w:b/>
          <w:spacing w:val="160"/>
          <w:sz w:val="28"/>
          <w:szCs w:val="28"/>
        </w:rPr>
      </w:pPr>
    </w:p>
    <w:p w:rsidR="001A2FA9" w:rsidRPr="007D7E90" w:rsidRDefault="001A2FA9" w:rsidP="008F165E">
      <w:pPr>
        <w:spacing w:line="300" w:lineRule="auto"/>
        <w:rPr>
          <w:rFonts w:ascii="Times New Roman" w:hAnsi="Times New Roman" w:cs="Times New Roman"/>
          <w:b/>
          <w:spacing w:val="160"/>
          <w:sz w:val="28"/>
          <w:szCs w:val="28"/>
        </w:rPr>
      </w:pPr>
    </w:p>
    <w:p w:rsidR="001A2FA9" w:rsidRDefault="001A2FA9" w:rsidP="001A2FA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FA9" w:rsidRPr="001A2FA9" w:rsidRDefault="001A2FA9" w:rsidP="001A2F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FA9"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 w:rsidRPr="001A2FA9">
        <w:rPr>
          <w:rFonts w:ascii="Times New Roman" w:hAnsi="Times New Roman" w:cs="Times New Roman"/>
          <w:b/>
          <w:sz w:val="32"/>
          <w:szCs w:val="32"/>
        </w:rPr>
        <w:t>.Й</w:t>
      </w:r>
      <w:proofErr w:type="gramEnd"/>
      <w:r w:rsidRPr="001A2FA9">
        <w:rPr>
          <w:rFonts w:ascii="Times New Roman" w:hAnsi="Times New Roman" w:cs="Times New Roman"/>
          <w:b/>
          <w:sz w:val="32"/>
          <w:szCs w:val="32"/>
        </w:rPr>
        <w:t>ошкар-Ола</w:t>
      </w:r>
    </w:p>
    <w:p w:rsidR="001A2FA9" w:rsidRPr="001A2FA9" w:rsidRDefault="001A2FA9" w:rsidP="001A2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FA9" w:rsidRDefault="001A2FA9" w:rsidP="001A2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FA9">
        <w:rPr>
          <w:rFonts w:ascii="Times New Roman" w:hAnsi="Times New Roman" w:cs="Times New Roman"/>
          <w:b/>
          <w:sz w:val="28"/>
          <w:szCs w:val="28"/>
        </w:rPr>
        <w:t>23 ноября 2010г</w:t>
      </w:r>
    </w:p>
    <w:p w:rsidR="001A2FA9" w:rsidRPr="007D7E90" w:rsidRDefault="001A2FA9" w:rsidP="001A2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B8E" w:rsidRPr="00D1123F" w:rsidRDefault="00D1123F" w:rsidP="00D112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2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D869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5B8E" w:rsidRPr="00BE5B8E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BE5B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5B8E" w:rsidRPr="00BE5B8E">
        <w:rPr>
          <w:rFonts w:ascii="Times New Roman" w:hAnsi="Times New Roman" w:cs="Times New Roman"/>
          <w:sz w:val="28"/>
          <w:szCs w:val="28"/>
        </w:rPr>
        <w:t>урок формирования новых знаний</w:t>
      </w:r>
    </w:p>
    <w:p w:rsidR="00BE5B8E" w:rsidRDefault="00D869DC" w:rsidP="00BE5B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5B8E" w:rsidRPr="00BE5B8E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BE5B8E" w:rsidRDefault="00BE5B8E" w:rsidP="00BE5B8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-диалогическая</w:t>
      </w:r>
    </w:p>
    <w:p w:rsidR="00BE5B8E" w:rsidRDefault="00BE5B8E" w:rsidP="00BE5B8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формирования учебной деятельности</w:t>
      </w:r>
    </w:p>
    <w:p w:rsidR="00BE5B8E" w:rsidRPr="00BE5B8E" w:rsidRDefault="00BE5B8E" w:rsidP="00BE5B8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185" w:rsidRPr="00FF6342" w:rsidRDefault="009E3185" w:rsidP="00FF6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FE">
        <w:rPr>
          <w:rFonts w:ascii="Times New Roman" w:hAnsi="Times New Roman" w:cs="Times New Roman"/>
          <w:b/>
          <w:spacing w:val="160"/>
          <w:sz w:val="28"/>
          <w:szCs w:val="28"/>
        </w:rPr>
        <w:t>ЦЕЛИ УРОКА.</w:t>
      </w:r>
    </w:p>
    <w:p w:rsidR="00C775FE" w:rsidRPr="00C775FE" w:rsidRDefault="009E3185" w:rsidP="0076096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0CB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Pr="00C775FE">
        <w:rPr>
          <w:rFonts w:ascii="Times New Roman" w:hAnsi="Times New Roman" w:cs="Times New Roman"/>
          <w:sz w:val="28"/>
          <w:szCs w:val="28"/>
        </w:rPr>
        <w:t xml:space="preserve"> – Систематизировать, обобщить, расширить знания и умения учащихся по применению алгоритма решения задач на второй закон Ньютона, связанных с при</w:t>
      </w:r>
      <w:r w:rsidR="008F165E">
        <w:rPr>
          <w:rFonts w:ascii="Times New Roman" w:hAnsi="Times New Roman" w:cs="Times New Roman"/>
          <w:sz w:val="28"/>
          <w:szCs w:val="28"/>
        </w:rPr>
        <w:t xml:space="preserve">менением методов решения систем </w:t>
      </w:r>
      <w:r w:rsidRPr="00C775FE">
        <w:rPr>
          <w:rFonts w:ascii="Times New Roman" w:hAnsi="Times New Roman" w:cs="Times New Roman"/>
          <w:sz w:val="28"/>
          <w:szCs w:val="28"/>
        </w:rPr>
        <w:t xml:space="preserve"> уравнений. </w:t>
      </w:r>
    </w:p>
    <w:p w:rsidR="009E3185" w:rsidRPr="00C775FE" w:rsidRDefault="009E3185" w:rsidP="0076096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0CB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C775FE">
        <w:rPr>
          <w:rFonts w:ascii="Times New Roman" w:hAnsi="Times New Roman" w:cs="Times New Roman"/>
          <w:sz w:val="28"/>
          <w:szCs w:val="28"/>
        </w:rPr>
        <w:t xml:space="preserve"> –</w:t>
      </w:r>
      <w:r w:rsidR="00C775FE" w:rsidRPr="00C775FE">
        <w:rPr>
          <w:rFonts w:ascii="Times New Roman" w:hAnsi="Times New Roman" w:cs="Times New Roman"/>
          <w:sz w:val="28"/>
          <w:szCs w:val="28"/>
        </w:rPr>
        <w:t xml:space="preserve"> </w:t>
      </w:r>
      <w:r w:rsidR="00C775FE" w:rsidRPr="00C775FE">
        <w:rPr>
          <w:rFonts w:ascii="Times New Roman" w:eastAsia="Times New Roman" w:hAnsi="Times New Roman" w:cs="Times New Roman"/>
          <w:sz w:val="28"/>
          <w:szCs w:val="28"/>
        </w:rPr>
        <w:t>развивать умение обобщать</w:t>
      </w:r>
      <w:r w:rsidR="005310CB">
        <w:rPr>
          <w:rFonts w:ascii="Times New Roman" w:eastAsia="Times New Roman" w:hAnsi="Times New Roman" w:cs="Times New Roman"/>
          <w:sz w:val="28"/>
          <w:szCs w:val="28"/>
        </w:rPr>
        <w:t>, анализировать, сопоставлять</w:t>
      </w:r>
      <w:r w:rsidR="00C775FE" w:rsidRPr="00C775FE">
        <w:rPr>
          <w:rFonts w:ascii="Times New Roman" w:eastAsia="Times New Roman" w:hAnsi="Times New Roman" w:cs="Times New Roman"/>
          <w:sz w:val="28"/>
          <w:szCs w:val="28"/>
        </w:rPr>
        <w:t xml:space="preserve"> и систематизировать </w:t>
      </w:r>
      <w:r w:rsidR="008F1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FE" w:rsidRPr="00C775FE">
        <w:rPr>
          <w:rFonts w:ascii="Times New Roman" w:eastAsia="Times New Roman" w:hAnsi="Times New Roman" w:cs="Times New Roman"/>
          <w:sz w:val="28"/>
          <w:szCs w:val="28"/>
        </w:rPr>
        <w:t>полученные знания</w:t>
      </w:r>
      <w:r w:rsidR="00C775FE" w:rsidRPr="00C775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75FE" w:rsidRPr="00C775F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9E3185" w:rsidRPr="008B4FB7" w:rsidRDefault="009E3185" w:rsidP="009E3185">
      <w:pPr>
        <w:pStyle w:val="3"/>
        <w:jc w:val="both"/>
        <w:rPr>
          <w:sz w:val="28"/>
          <w:szCs w:val="28"/>
        </w:rPr>
      </w:pPr>
      <w:proofErr w:type="gramStart"/>
      <w:r w:rsidRPr="005310CB">
        <w:rPr>
          <w:b/>
          <w:sz w:val="28"/>
          <w:szCs w:val="28"/>
        </w:rPr>
        <w:t>Воспитывающая</w:t>
      </w:r>
      <w:proofErr w:type="gramEnd"/>
      <w:r w:rsidR="00C775FE" w:rsidRPr="00C775FE">
        <w:rPr>
          <w:sz w:val="28"/>
          <w:szCs w:val="28"/>
        </w:rPr>
        <w:t xml:space="preserve"> </w:t>
      </w:r>
      <w:r w:rsidR="001423D9">
        <w:rPr>
          <w:sz w:val="28"/>
          <w:szCs w:val="28"/>
        </w:rPr>
        <w:t>–</w:t>
      </w:r>
      <w:r w:rsidR="00C775FE" w:rsidRPr="00C775FE">
        <w:rPr>
          <w:sz w:val="28"/>
          <w:szCs w:val="28"/>
        </w:rPr>
        <w:t xml:space="preserve"> </w:t>
      </w:r>
      <w:r w:rsidR="008F165E">
        <w:rPr>
          <w:sz w:val="28"/>
          <w:szCs w:val="28"/>
        </w:rPr>
        <w:t>Способствовать развитию инт</w:t>
      </w:r>
      <w:r w:rsidR="005310CB">
        <w:rPr>
          <w:sz w:val="28"/>
          <w:szCs w:val="28"/>
        </w:rPr>
        <w:t>ереса к предметам</w:t>
      </w:r>
      <w:r w:rsidR="008F165E">
        <w:rPr>
          <w:sz w:val="28"/>
          <w:szCs w:val="28"/>
        </w:rPr>
        <w:t xml:space="preserve"> физики и математики, побуждать учащихся к преодолению трудностей в процессе умственной деятельности.</w:t>
      </w:r>
    </w:p>
    <w:p w:rsidR="009E3185" w:rsidRPr="00C775FE" w:rsidRDefault="009E3185" w:rsidP="00C775FE">
      <w:pPr>
        <w:spacing w:line="300" w:lineRule="auto"/>
        <w:ind w:left="360"/>
        <w:jc w:val="center"/>
        <w:rPr>
          <w:rFonts w:ascii="Times New Roman" w:hAnsi="Times New Roman" w:cs="Times New Roman"/>
          <w:b/>
          <w:spacing w:val="160"/>
          <w:sz w:val="28"/>
          <w:szCs w:val="28"/>
        </w:rPr>
      </w:pPr>
      <w:r w:rsidRPr="00C775FE">
        <w:rPr>
          <w:rFonts w:ascii="Times New Roman" w:hAnsi="Times New Roman" w:cs="Times New Roman"/>
          <w:b/>
          <w:spacing w:val="160"/>
          <w:sz w:val="28"/>
          <w:szCs w:val="28"/>
        </w:rPr>
        <w:t>ЗАДАЧИ УРОКА</w:t>
      </w:r>
    </w:p>
    <w:p w:rsidR="005310CB" w:rsidRDefault="009E3185" w:rsidP="005310CB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FE">
        <w:rPr>
          <w:rFonts w:ascii="Times New Roman" w:hAnsi="Times New Roman" w:cs="Times New Roman"/>
          <w:sz w:val="28"/>
          <w:szCs w:val="28"/>
        </w:rPr>
        <w:t xml:space="preserve">Развивать умения правильного оформления и решения физических  задач, </w:t>
      </w:r>
      <w:r w:rsidR="005310CB">
        <w:rPr>
          <w:rFonts w:ascii="Times New Roman" w:hAnsi="Times New Roman" w:cs="Times New Roman"/>
          <w:sz w:val="28"/>
          <w:szCs w:val="28"/>
        </w:rPr>
        <w:t xml:space="preserve">систем тригонометрических уравнений, </w:t>
      </w:r>
      <w:r w:rsidRPr="00C775FE">
        <w:rPr>
          <w:rFonts w:ascii="Times New Roman" w:hAnsi="Times New Roman" w:cs="Times New Roman"/>
          <w:sz w:val="28"/>
          <w:szCs w:val="28"/>
        </w:rPr>
        <w:t>математических вычислений.</w:t>
      </w:r>
    </w:p>
    <w:p w:rsidR="00BE5B8E" w:rsidRPr="00C775FE" w:rsidRDefault="00BE5B8E" w:rsidP="00BE5B8E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5FE">
        <w:rPr>
          <w:rFonts w:ascii="Times New Roman" w:hAnsi="Times New Roman" w:cs="Times New Roman"/>
          <w:sz w:val="28"/>
          <w:szCs w:val="28"/>
        </w:rPr>
        <w:t xml:space="preserve">Развивать умения логично и образно выражать свои  мысли. </w:t>
      </w:r>
    </w:p>
    <w:p w:rsidR="00FF6342" w:rsidRPr="008B4FB7" w:rsidRDefault="005310CB" w:rsidP="008B4FB7">
      <w:pPr>
        <w:pStyle w:val="3"/>
        <w:numPr>
          <w:ilvl w:val="0"/>
          <w:numId w:val="10"/>
        </w:numPr>
        <w:jc w:val="both"/>
        <w:rPr>
          <w:sz w:val="28"/>
          <w:szCs w:val="28"/>
        </w:rPr>
      </w:pPr>
      <w:r w:rsidRPr="005310CB">
        <w:rPr>
          <w:sz w:val="28"/>
          <w:szCs w:val="28"/>
        </w:rPr>
        <w:t>Показать неразрывную связь между физикой и математикой,    увидеть математику в физике.</w:t>
      </w:r>
    </w:p>
    <w:p w:rsidR="00FF6342" w:rsidRPr="00FF6342" w:rsidRDefault="00FF6342" w:rsidP="00FF6342">
      <w:pPr>
        <w:pStyle w:val="a3"/>
        <w:spacing w:line="300" w:lineRule="auto"/>
        <w:ind w:left="1080"/>
        <w:jc w:val="center"/>
        <w:rPr>
          <w:rFonts w:ascii="Times New Roman" w:hAnsi="Times New Roman" w:cs="Times New Roman"/>
          <w:b/>
          <w:spacing w:val="76"/>
          <w:sz w:val="28"/>
          <w:szCs w:val="28"/>
        </w:rPr>
      </w:pPr>
      <w:r w:rsidRPr="00FF6342">
        <w:rPr>
          <w:rFonts w:ascii="Times New Roman" w:hAnsi="Times New Roman" w:cs="Times New Roman"/>
          <w:b/>
          <w:spacing w:val="76"/>
          <w:sz w:val="28"/>
          <w:szCs w:val="28"/>
        </w:rPr>
        <w:t>ДЕМОНСТРАЦИИ.</w:t>
      </w:r>
    </w:p>
    <w:p w:rsidR="00FF6342" w:rsidRPr="00FF6342" w:rsidRDefault="00FF6342" w:rsidP="00FF6342">
      <w:pPr>
        <w:pStyle w:val="a3"/>
        <w:numPr>
          <w:ilvl w:val="2"/>
          <w:numId w:val="8"/>
        </w:numPr>
        <w:spacing w:line="30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Эпиграф «Математика – царица всех наук, но …служанка физики</w:t>
      </w:r>
      <w:r w:rsidRPr="00FF6342">
        <w:rPr>
          <w:rFonts w:ascii="Times New Roman" w:hAnsi="Times New Roman" w:cs="Times New Roman"/>
          <w:spacing w:val="20"/>
          <w:sz w:val="28"/>
          <w:szCs w:val="28"/>
        </w:rPr>
        <w:t>»</w:t>
      </w:r>
    </w:p>
    <w:p w:rsidR="009E3185" w:rsidRPr="00BE5B8E" w:rsidRDefault="00FF6342" w:rsidP="00BE5B8E">
      <w:pPr>
        <w:pStyle w:val="a3"/>
        <w:numPr>
          <w:ilvl w:val="2"/>
          <w:numId w:val="8"/>
        </w:numPr>
        <w:spacing w:line="30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FF6342">
        <w:rPr>
          <w:rFonts w:ascii="Times New Roman" w:hAnsi="Times New Roman" w:cs="Times New Roman"/>
          <w:iCs/>
          <w:sz w:val="28"/>
          <w:szCs w:val="28"/>
        </w:rPr>
        <w:t xml:space="preserve">арточки с </w:t>
      </w:r>
      <w:r>
        <w:rPr>
          <w:rFonts w:ascii="Times New Roman" w:hAnsi="Times New Roman" w:cs="Times New Roman"/>
          <w:iCs/>
          <w:sz w:val="28"/>
          <w:szCs w:val="28"/>
        </w:rPr>
        <w:t>содержанием задач и с графами для заполнения</w:t>
      </w:r>
      <w:r w:rsidRPr="00FF6342">
        <w:rPr>
          <w:rFonts w:ascii="Times New Roman" w:hAnsi="Times New Roman" w:cs="Times New Roman"/>
          <w:iCs/>
          <w:sz w:val="28"/>
          <w:szCs w:val="28"/>
        </w:rPr>
        <w:t>.</w:t>
      </w:r>
    </w:p>
    <w:p w:rsidR="00C775FE" w:rsidRPr="00C775FE" w:rsidRDefault="00C775FE" w:rsidP="00C775FE">
      <w:pPr>
        <w:spacing w:line="300" w:lineRule="auto"/>
        <w:jc w:val="center"/>
        <w:rPr>
          <w:rFonts w:ascii="Times New Roman" w:hAnsi="Times New Roman" w:cs="Times New Roman"/>
          <w:b/>
          <w:spacing w:val="160"/>
          <w:sz w:val="28"/>
          <w:szCs w:val="28"/>
        </w:rPr>
      </w:pPr>
      <w:r w:rsidRPr="00C775FE">
        <w:rPr>
          <w:rFonts w:ascii="Times New Roman" w:hAnsi="Times New Roman" w:cs="Times New Roman"/>
          <w:b/>
          <w:spacing w:val="160"/>
          <w:sz w:val="28"/>
          <w:szCs w:val="28"/>
        </w:rPr>
        <w:t>Ход урока</w:t>
      </w:r>
    </w:p>
    <w:p w:rsidR="00C775FE" w:rsidRPr="00834D05" w:rsidRDefault="00C775FE" w:rsidP="00C775F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5FE">
        <w:rPr>
          <w:rFonts w:ascii="Times New Roman" w:hAnsi="Times New Roman" w:cs="Times New Roman"/>
          <w:b/>
          <w:sz w:val="28"/>
          <w:szCs w:val="28"/>
        </w:rPr>
        <w:t xml:space="preserve">Организационный этап – 2 мин. </w:t>
      </w:r>
      <w:r w:rsidRPr="00C775FE">
        <w:rPr>
          <w:rFonts w:ascii="Times New Roman" w:hAnsi="Times New Roman" w:cs="Times New Roman"/>
          <w:sz w:val="28"/>
          <w:szCs w:val="28"/>
        </w:rPr>
        <w:t xml:space="preserve">На партах у учащихся </w:t>
      </w:r>
      <w:r w:rsidR="00834D05">
        <w:rPr>
          <w:rFonts w:ascii="Times New Roman" w:hAnsi="Times New Roman" w:cs="Times New Roman"/>
          <w:sz w:val="28"/>
          <w:szCs w:val="28"/>
        </w:rPr>
        <w:t>раздаточный материал – таблица с текстами задач</w:t>
      </w:r>
      <w:r w:rsidRPr="00C775FE">
        <w:rPr>
          <w:rFonts w:ascii="Times New Roman" w:hAnsi="Times New Roman" w:cs="Times New Roman"/>
          <w:sz w:val="28"/>
          <w:szCs w:val="28"/>
        </w:rPr>
        <w:t>.</w:t>
      </w:r>
      <w:r w:rsidR="00834D05">
        <w:rPr>
          <w:rFonts w:ascii="Times New Roman" w:hAnsi="Times New Roman" w:cs="Times New Roman"/>
          <w:sz w:val="28"/>
          <w:szCs w:val="28"/>
        </w:rPr>
        <w:t xml:space="preserve"> Таблицу учащиеся заполняют в процессе решения задач</w:t>
      </w:r>
    </w:p>
    <w:p w:rsidR="00834D05" w:rsidRPr="00C775FE" w:rsidRDefault="00834D05" w:rsidP="00834D0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12A" w:rsidRPr="00D1123F" w:rsidRDefault="00C775FE" w:rsidP="00C775FE">
      <w:pPr>
        <w:jc w:val="both"/>
        <w:rPr>
          <w:rFonts w:ascii="Times New Roman" w:hAnsi="Times New Roman" w:cs="Times New Roman"/>
          <w:sz w:val="28"/>
          <w:szCs w:val="28"/>
        </w:rPr>
      </w:pPr>
      <w:r w:rsidRPr="00C775FE">
        <w:rPr>
          <w:rFonts w:ascii="Times New Roman" w:hAnsi="Times New Roman" w:cs="Times New Roman"/>
          <w:b/>
          <w:i/>
          <w:sz w:val="28"/>
          <w:szCs w:val="28"/>
        </w:rPr>
        <w:t>Вступительное слово учителя</w:t>
      </w:r>
      <w:r w:rsidR="00052EA8" w:rsidRPr="00052E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2EA8" w:rsidRPr="003C28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2EA8">
        <w:rPr>
          <w:rFonts w:ascii="Times New Roman" w:hAnsi="Times New Roman" w:cs="Times New Roman"/>
          <w:b/>
          <w:i/>
          <w:sz w:val="28"/>
          <w:szCs w:val="28"/>
        </w:rPr>
        <w:t>физики</w:t>
      </w:r>
      <w:r w:rsidRPr="00C775F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775FE">
        <w:rPr>
          <w:rFonts w:ascii="Times New Roman" w:hAnsi="Times New Roman" w:cs="Times New Roman"/>
          <w:sz w:val="28"/>
          <w:szCs w:val="28"/>
        </w:rPr>
        <w:t xml:space="preserve">Мы </w:t>
      </w:r>
      <w:r w:rsidR="00F93C23">
        <w:rPr>
          <w:rFonts w:ascii="Times New Roman" w:hAnsi="Times New Roman" w:cs="Times New Roman"/>
          <w:sz w:val="28"/>
          <w:szCs w:val="28"/>
        </w:rPr>
        <w:t xml:space="preserve">продолжаем решать задачи </w:t>
      </w:r>
      <w:proofErr w:type="gramStart"/>
      <w:r w:rsidR="00F93C2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93C23">
        <w:rPr>
          <w:rFonts w:ascii="Times New Roman" w:hAnsi="Times New Roman" w:cs="Times New Roman"/>
          <w:sz w:val="28"/>
          <w:szCs w:val="28"/>
        </w:rPr>
        <w:t xml:space="preserve"> физике на применение алгоритма решения задач на второй закон Ньютона. При решении задач по физике вы часто сталкиваетесь с проблемами чисто математическими: решение уравнений, построение графиков, нахождение прилежащего или противолежащего катетов в прямоугольном треугольнике или </w:t>
      </w:r>
      <w:r w:rsidR="00F93C23">
        <w:rPr>
          <w:rFonts w:ascii="Times New Roman" w:hAnsi="Times New Roman" w:cs="Times New Roman"/>
          <w:sz w:val="28"/>
          <w:szCs w:val="28"/>
        </w:rPr>
        <w:lastRenderedPageBreak/>
        <w:t>просто с математическими вычислениями. Сегодня у нас необычный урок и Царица наук – МАТЕМАТИКА – поможет нам сегодня научиться решать задачи по физике нового типа. А начнём мы с задачи №1.</w:t>
      </w:r>
    </w:p>
    <w:p w:rsidR="00AD512A" w:rsidRDefault="00AD512A" w:rsidP="003C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12A">
        <w:rPr>
          <w:rFonts w:ascii="Times New Roman" w:hAnsi="Times New Roman" w:cs="Times New Roman"/>
          <w:b/>
          <w:sz w:val="28"/>
          <w:szCs w:val="28"/>
        </w:rPr>
        <w:t>2 этап. Актуализация знаний</w:t>
      </w:r>
      <w:r w:rsidRPr="00AD512A">
        <w:rPr>
          <w:rFonts w:ascii="Times New Roman" w:hAnsi="Times New Roman" w:cs="Times New Roman"/>
          <w:sz w:val="28"/>
          <w:szCs w:val="28"/>
        </w:rPr>
        <w:t xml:space="preserve">. </w:t>
      </w:r>
      <w:r w:rsidR="003C286D">
        <w:rPr>
          <w:rFonts w:ascii="Times New Roman" w:hAnsi="Times New Roman" w:cs="Times New Roman"/>
          <w:sz w:val="28"/>
          <w:szCs w:val="28"/>
        </w:rPr>
        <w:t xml:space="preserve">   Р</w:t>
      </w:r>
      <w:r>
        <w:rPr>
          <w:rFonts w:ascii="Times New Roman" w:hAnsi="Times New Roman" w:cs="Times New Roman"/>
          <w:sz w:val="28"/>
          <w:szCs w:val="28"/>
        </w:rPr>
        <w:t>ебята решают  физическую</w:t>
      </w:r>
      <w:r w:rsidRPr="00AD512A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512A">
        <w:rPr>
          <w:rFonts w:ascii="Times New Roman" w:hAnsi="Times New Roman" w:cs="Times New Roman"/>
          <w:sz w:val="28"/>
          <w:szCs w:val="28"/>
        </w:rPr>
        <w:t>, выполнение</w:t>
      </w:r>
      <w:r w:rsidR="003C2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AD512A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известных знаний по физике и математике, но</w:t>
      </w:r>
      <w:r>
        <w:rPr>
          <w:rFonts w:ascii="Times New Roman" w:hAnsi="Times New Roman" w:cs="Times New Roman"/>
          <w:sz w:val="28"/>
          <w:szCs w:val="28"/>
        </w:rPr>
        <w:t xml:space="preserve"> следующая задача</w:t>
      </w:r>
      <w:r w:rsidR="003C286D">
        <w:rPr>
          <w:rFonts w:ascii="Times New Roman" w:hAnsi="Times New Roman" w:cs="Times New Roman"/>
          <w:sz w:val="28"/>
          <w:szCs w:val="28"/>
        </w:rPr>
        <w:t xml:space="preserve"> </w:t>
      </w:r>
      <w:r w:rsidRPr="00AD512A">
        <w:rPr>
          <w:rFonts w:ascii="Times New Roman" w:hAnsi="Times New Roman" w:cs="Times New Roman"/>
          <w:sz w:val="28"/>
          <w:szCs w:val="28"/>
        </w:rPr>
        <w:t>демонстрирует недостаточность знаний</w:t>
      </w:r>
      <w:r w:rsidR="003C286D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gramStart"/>
      <w:r w:rsidR="003C286D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3C286D">
        <w:rPr>
          <w:rFonts w:ascii="Times New Roman" w:hAnsi="Times New Roman" w:cs="Times New Roman"/>
          <w:sz w:val="28"/>
          <w:szCs w:val="28"/>
        </w:rPr>
        <w:t xml:space="preserve"> </w:t>
      </w:r>
      <w:r w:rsidRPr="00AD512A">
        <w:rPr>
          <w:rFonts w:ascii="Times New Roman" w:hAnsi="Times New Roman" w:cs="Times New Roman"/>
          <w:sz w:val="28"/>
          <w:szCs w:val="28"/>
        </w:rPr>
        <w:t>решая эту задачу, ребята попадают в ситуацию, в которой  найти решение задачи они смогут толь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286D">
        <w:rPr>
          <w:rFonts w:ascii="Times New Roman" w:hAnsi="Times New Roman" w:cs="Times New Roman"/>
          <w:sz w:val="28"/>
          <w:szCs w:val="28"/>
        </w:rPr>
        <w:t xml:space="preserve"> решив  систему </w:t>
      </w:r>
      <w:r w:rsidRPr="00AD512A">
        <w:rPr>
          <w:rFonts w:ascii="Times New Roman" w:hAnsi="Times New Roman" w:cs="Times New Roman"/>
          <w:sz w:val="28"/>
          <w:szCs w:val="28"/>
        </w:rPr>
        <w:t>тригонометрических уравнений. А это в курсе математики они еще не проходили.</w:t>
      </w:r>
      <w:r w:rsidR="003C286D">
        <w:rPr>
          <w:rFonts w:ascii="Times New Roman" w:hAnsi="Times New Roman" w:cs="Times New Roman"/>
          <w:sz w:val="28"/>
          <w:szCs w:val="28"/>
        </w:rPr>
        <w:t xml:space="preserve"> На примере задачи №1 ребята ещё раз вспоминают алгоритм решения задач на применение 2 закона Ньютона.</w:t>
      </w:r>
    </w:p>
    <w:p w:rsidR="001A2FA9" w:rsidRDefault="001A2FA9" w:rsidP="003C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C23" w:rsidRDefault="00F93C23" w:rsidP="008B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23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F93C23">
        <w:rPr>
          <w:rFonts w:ascii="Times New Roman" w:hAnsi="Times New Roman" w:cs="Times New Roman"/>
          <w:sz w:val="28"/>
          <w:szCs w:val="28"/>
        </w:rPr>
        <w:t>Определить натяжение каната</w:t>
      </w:r>
      <w:r>
        <w:rPr>
          <w:rFonts w:ascii="Times New Roman" w:hAnsi="Times New Roman" w:cs="Times New Roman"/>
          <w:sz w:val="28"/>
          <w:szCs w:val="28"/>
        </w:rPr>
        <w:t>, к которому подвешена кабина лифта, если клеть массой 300кг движется с ускорением  а = 1.6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направленным вверх.</w:t>
      </w:r>
    </w:p>
    <w:p w:rsidR="00CD64BE" w:rsidRPr="001D4018" w:rsidRDefault="00EE08FC" w:rsidP="008B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FC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3" style="position:absolute;left:0;text-align:left;z-index:251553792" from="97.8pt,14.75pt" to="97.8pt,75.75pt">
            <v:stroke startarrow="block"/>
          </v:line>
        </w:pict>
      </w:r>
      <w:r w:rsidRPr="00EE08FC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2" style="position:absolute;left:0;text-align:left;z-index:251548672" from="77.95pt,4.05pt" to="77.95pt,121.05pt">
            <v:stroke startarrow="block"/>
          </v:line>
        </w:pict>
      </w:r>
      <w:r w:rsidRPr="00EE08FC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549696" from="65.95pt,4.05pt" to="65.95pt,121.05pt"/>
        </w:pict>
      </w:r>
      <w:r w:rsidR="001D4018" w:rsidRPr="001A2FA9">
        <w:rPr>
          <w:rFonts w:ascii="Times New Roman" w:hAnsi="Times New Roman" w:cs="Times New Roman"/>
          <w:b/>
          <w:sz w:val="28"/>
          <w:szCs w:val="28"/>
        </w:rPr>
        <w:t>Дано:</w:t>
      </w:r>
      <w:r w:rsidR="001D4018" w:rsidRPr="001D401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CD64B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D4018" w:rsidRPr="001D4018">
        <w:rPr>
          <w:rFonts w:ascii="Times New Roman" w:hAnsi="Times New Roman" w:cs="Times New Roman"/>
          <w:sz w:val="28"/>
          <w:szCs w:val="28"/>
        </w:rPr>
        <w:t xml:space="preserve">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н</m:t>
        </m:r>
      </m:oMath>
      <w:r w:rsidR="001D4018" w:rsidRPr="001D40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4018" w:rsidRPr="001A2FA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4018" w:rsidRPr="00005455" w:rsidRDefault="00EE08FC" w:rsidP="004611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8FC"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284.45pt;margin-top:6.45pt;width:36pt;height:5.45pt;flip:y;z-index:251556864"/>
        </w:pict>
      </w:r>
      <w:r w:rsidRPr="00EE08FC"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z-index:251555840" from="122.95pt,11.9pt" to="122.95pt,31.6pt">
            <v:stroke startarrow="block"/>
          </v:line>
        </w:pict>
      </w:r>
      <w:r w:rsidRPr="00EE08FC"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88.95pt;margin-top:23.25pt;width:19pt;height:29pt;z-index:-251763712" fillcolor="#d8d8d8 [2732]"/>
        </w:pict>
      </w:r>
      <w:r w:rsidR="001D4018" w:rsidRPr="001D40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D4018">
        <w:rPr>
          <w:rFonts w:ascii="Times New Roman" w:hAnsi="Times New Roman" w:cs="Times New Roman"/>
          <w:sz w:val="28"/>
          <w:szCs w:val="28"/>
        </w:rPr>
        <w:t xml:space="preserve"> = 300</w:t>
      </w:r>
      <w:r w:rsidR="001D4018" w:rsidRPr="001D4018">
        <w:rPr>
          <w:rFonts w:ascii="Times New Roman" w:hAnsi="Times New Roman" w:cs="Times New Roman"/>
          <w:sz w:val="28"/>
          <w:szCs w:val="28"/>
        </w:rPr>
        <w:t xml:space="preserve">кг 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1D4018" w:rsidRPr="001D4018">
        <w:rPr>
          <w:rFonts w:ascii="Times New Roman" w:hAnsi="Times New Roman" w:cs="Times New Roman"/>
          <w:sz w:val="28"/>
          <w:szCs w:val="28"/>
        </w:rPr>
        <w:t xml:space="preserve"> </w:t>
      </w:r>
      <w:r w:rsidR="00CD64BE" w:rsidRPr="001D4018">
        <w:rPr>
          <w:rFonts w:ascii="Times New Roman" w:hAnsi="Times New Roman" w:cs="Times New Roman"/>
          <w:sz w:val="28"/>
          <w:szCs w:val="28"/>
        </w:rPr>
        <w:t xml:space="preserve">   </w:t>
      </w:r>
      <w:r w:rsidR="00CD64BE">
        <w:rPr>
          <w:rFonts w:ascii="Times New Roman" w:hAnsi="Times New Roman" w:cs="Times New Roman"/>
          <w:sz w:val="28"/>
          <w:szCs w:val="28"/>
        </w:rPr>
        <w:t>по 2 закону Ньютона</w:t>
      </w:r>
      <w:r w:rsidR="001D4018" w:rsidRPr="001D4018">
        <w:rPr>
          <w:rFonts w:ascii="Times New Roman" w:hAnsi="Times New Roman" w:cs="Times New Roman"/>
          <w:sz w:val="28"/>
          <w:szCs w:val="28"/>
        </w:rPr>
        <w:t xml:space="preserve">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н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1D4018" w:rsidRPr="001D401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D4018" w:rsidRPr="004611C4" w:rsidRDefault="00EE08FC" w:rsidP="008B4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flip:x;z-index:251550720" from="-17.05pt,20.95pt" to="65.95pt,20.9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flip:y;z-index:251554816" from="97.8pt,5.1pt" to="97.8pt,47.4pt">
            <v:stroke startarrow="block"/>
          </v:line>
        </w:pict>
      </w:r>
      <w:r w:rsidR="009002B6">
        <w:rPr>
          <w:rFonts w:ascii="Times New Roman" w:hAnsi="Times New Roman" w:cs="Times New Roman"/>
          <w:sz w:val="28"/>
          <w:szCs w:val="28"/>
        </w:rPr>
        <w:t xml:space="preserve">а = </w:t>
      </w:r>
      <w:r w:rsidR="001D4018" w:rsidRPr="001D4018">
        <w:rPr>
          <w:rFonts w:ascii="Times New Roman" w:hAnsi="Times New Roman" w:cs="Times New Roman"/>
          <w:sz w:val="28"/>
          <w:szCs w:val="28"/>
        </w:rPr>
        <w:t xml:space="preserve"> </w:t>
      </w:r>
      <w:r w:rsidR="009002B6">
        <w:rPr>
          <w:rFonts w:ascii="Times New Roman" w:hAnsi="Times New Roman" w:cs="Times New Roman"/>
          <w:sz w:val="28"/>
          <w:szCs w:val="28"/>
        </w:rPr>
        <w:t>1.6м/с</w:t>
      </w:r>
      <w:r w:rsidR="009002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1D4018" w:rsidRPr="001D4018">
        <w:rPr>
          <w:rFonts w:ascii="Times New Roman" w:hAnsi="Times New Roman" w:cs="Times New Roman"/>
          <w:sz w:val="28"/>
          <w:szCs w:val="28"/>
        </w:rPr>
        <w:t xml:space="preserve">     </w:t>
      </w:r>
      <w:r w:rsidR="009002B6">
        <w:rPr>
          <w:rFonts w:ascii="Times New Roman" w:hAnsi="Times New Roman" w:cs="Times New Roman"/>
          <w:sz w:val="28"/>
          <w:szCs w:val="28"/>
        </w:rPr>
        <w:t xml:space="preserve">  </w:t>
      </w:r>
      <w:r w:rsidR="00CD64BE" w:rsidRPr="00CD64BE">
        <w:rPr>
          <w:rFonts w:ascii="Times New Roman" w:hAnsi="Times New Roman" w:cs="Times New Roman"/>
          <w:sz w:val="28"/>
          <w:szCs w:val="28"/>
        </w:rPr>
        <w:t xml:space="preserve"> ▪</w:t>
      </w:r>
      <w:r w:rsidR="009002B6">
        <w:rPr>
          <w:rFonts w:ascii="Times New Roman" w:hAnsi="Times New Roman" w:cs="Times New Roman"/>
          <w:sz w:val="28"/>
          <w:szCs w:val="28"/>
        </w:rPr>
        <w:t xml:space="preserve"> </w:t>
      </w:r>
      <w:r w:rsidR="001D4018" w:rsidRPr="001D401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11C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611C4">
        <w:rPr>
          <w:rFonts w:ascii="Times New Roman" w:hAnsi="Times New Roman" w:cs="Times New Roman"/>
          <w:sz w:val="28"/>
          <w:szCs w:val="28"/>
        </w:rPr>
        <w:t xml:space="preserve">а Ось ОУ: </w:t>
      </w:r>
      <w:r w:rsidR="004611C4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4611C4" w:rsidRPr="004611C4">
        <w:rPr>
          <w:rFonts w:ascii="Times New Roman" w:hAnsi="Times New Roman" w:cs="Times New Roman"/>
          <w:sz w:val="28"/>
          <w:szCs w:val="28"/>
        </w:rPr>
        <w:t xml:space="preserve"> = </w:t>
      </w:r>
      <w:r w:rsidR="004611C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611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4611C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11C4" w:rsidRPr="004611C4">
        <w:rPr>
          <w:rFonts w:ascii="Times New Roman" w:hAnsi="Times New Roman" w:cs="Times New Roman"/>
          <w:sz w:val="28"/>
          <w:szCs w:val="28"/>
        </w:rPr>
        <w:t>-</w:t>
      </w:r>
      <w:r w:rsidR="004611C4">
        <w:rPr>
          <w:rFonts w:ascii="Times New Roman" w:hAnsi="Times New Roman" w:cs="Times New Roman"/>
          <w:sz w:val="28"/>
          <w:szCs w:val="28"/>
        </w:rPr>
        <w:t xml:space="preserve"> </w:t>
      </w:r>
      <w:r w:rsidR="004611C4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1D4018" w:rsidRPr="001D4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D4018" w:rsidRPr="001D4018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pt" o:ole="">
            <v:imagedata r:id="rId8" o:title=""/>
          </v:shape>
          <o:OLEObject Type="Embed" ProgID="Equation.3" ShapeID="_x0000_i1025" DrawAspect="Content" ObjectID="_1381647071" r:id="rId9"/>
        </w:object>
      </w:r>
      <w:r w:rsidR="001D4018" w:rsidRPr="001D4018">
        <w:rPr>
          <w:rFonts w:ascii="Times New Roman" w:hAnsi="Times New Roman" w:cs="Times New Roman"/>
          <w:sz w:val="28"/>
          <w:szCs w:val="28"/>
        </w:rPr>
        <w:t xml:space="preserve"> </w:t>
      </w:r>
      <w:r w:rsidR="004611C4" w:rsidRPr="004611C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344C0" w:rsidRPr="00F344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611C4"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4611C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611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4611C4">
        <w:rPr>
          <w:rFonts w:ascii="Times New Roman" w:hAnsi="Times New Roman" w:cs="Times New Roman"/>
          <w:sz w:val="28"/>
          <w:szCs w:val="28"/>
        </w:rPr>
        <w:t xml:space="preserve"> = </w:t>
      </w:r>
      <w:r w:rsidR="004611C4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4611C4">
        <w:rPr>
          <w:rFonts w:ascii="Times New Roman" w:hAnsi="Times New Roman" w:cs="Times New Roman"/>
          <w:sz w:val="28"/>
          <w:szCs w:val="28"/>
        </w:rPr>
        <w:t xml:space="preserve"> + </w:t>
      </w:r>
      <w:r w:rsidR="004611C4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4611C4">
        <w:rPr>
          <w:rFonts w:ascii="Times New Roman" w:hAnsi="Times New Roman" w:cs="Times New Roman"/>
          <w:sz w:val="28"/>
          <w:szCs w:val="28"/>
        </w:rPr>
        <w:t xml:space="preserve"> = </w:t>
      </w:r>
      <w:r w:rsidR="004611C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611C4">
        <w:rPr>
          <w:rFonts w:ascii="Times New Roman" w:hAnsi="Times New Roman" w:cs="Times New Roman"/>
          <w:sz w:val="28"/>
          <w:szCs w:val="28"/>
          <w:rtl/>
          <w:lang w:val="en-US"/>
        </w:rPr>
        <w:t>۰</w:t>
      </w:r>
      <w:r w:rsidR="004611C4">
        <w:rPr>
          <w:rFonts w:ascii="Times New Roman" w:hAnsi="Times New Roman" w:cs="Times New Roman"/>
          <w:sz w:val="28"/>
          <w:szCs w:val="28"/>
        </w:rPr>
        <w:t>(</w:t>
      </w:r>
      <w:r w:rsidR="004611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11C4" w:rsidRPr="004611C4">
        <w:rPr>
          <w:rFonts w:ascii="Times New Roman" w:hAnsi="Times New Roman" w:cs="Times New Roman"/>
          <w:sz w:val="28"/>
          <w:szCs w:val="28"/>
        </w:rPr>
        <w:t xml:space="preserve"> + </w:t>
      </w:r>
      <w:r w:rsidR="004611C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611C4">
        <w:rPr>
          <w:rFonts w:ascii="Times New Roman" w:hAnsi="Times New Roman" w:cs="Times New Roman"/>
          <w:sz w:val="28"/>
          <w:szCs w:val="28"/>
        </w:rPr>
        <w:t>)</w:t>
      </w:r>
    </w:p>
    <w:p w:rsidR="004611C4" w:rsidRDefault="001D4018" w:rsidP="001D4018">
      <w:pPr>
        <w:jc w:val="both"/>
        <w:rPr>
          <w:rFonts w:ascii="Times New Roman" w:hAnsi="Times New Roman" w:cs="Times New Roman"/>
          <w:sz w:val="28"/>
          <w:szCs w:val="28"/>
        </w:rPr>
      </w:pPr>
      <w:r w:rsidRPr="001D40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D4018">
        <w:rPr>
          <w:rFonts w:ascii="Times New Roman" w:hAnsi="Times New Roman" w:cs="Times New Roman"/>
          <w:sz w:val="28"/>
          <w:szCs w:val="28"/>
        </w:rPr>
        <w:t xml:space="preserve"> - ?                      </w:t>
      </w:r>
      <w:r w:rsidR="00CD64BE" w:rsidRPr="001D401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8B44FD" w:rsidRPr="001D4018">
        <w:rPr>
          <w:rFonts w:ascii="Times New Roman" w:hAnsi="Times New Roman" w:cs="Times New Roman"/>
          <w:sz w:val="28"/>
          <w:szCs w:val="28"/>
        </w:rPr>
        <w:t xml:space="preserve">       </w:t>
      </w:r>
      <w:r w:rsidR="004611C4">
        <w:rPr>
          <w:rFonts w:ascii="Times New Roman" w:hAnsi="Times New Roman" w:cs="Times New Roman"/>
          <w:sz w:val="28"/>
          <w:szCs w:val="28"/>
        </w:rPr>
        <w:t xml:space="preserve">Вычислим </w:t>
      </w:r>
      <w:r w:rsidR="008B44FD" w:rsidRPr="001D4018">
        <w:rPr>
          <w:rFonts w:ascii="Times New Roman" w:hAnsi="Times New Roman" w:cs="Times New Roman"/>
          <w:sz w:val="28"/>
          <w:szCs w:val="28"/>
        </w:rPr>
        <w:t xml:space="preserve"> </w:t>
      </w:r>
      <w:r w:rsidR="004611C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611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4611C4">
        <w:rPr>
          <w:rFonts w:ascii="Times New Roman" w:hAnsi="Times New Roman" w:cs="Times New Roman"/>
          <w:sz w:val="28"/>
          <w:szCs w:val="28"/>
        </w:rPr>
        <w:t xml:space="preserve"> = </w:t>
      </w:r>
      <w:r w:rsidR="004611C4" w:rsidRPr="004611C4">
        <w:rPr>
          <w:rFonts w:ascii="Times New Roman" w:hAnsi="Times New Roman" w:cs="Times New Roman"/>
          <w:sz w:val="28"/>
          <w:szCs w:val="28"/>
        </w:rPr>
        <w:t>300</w:t>
      </w:r>
      <w:r w:rsidR="004611C4">
        <w:rPr>
          <w:rFonts w:ascii="Times New Roman" w:hAnsi="Times New Roman" w:cs="Times New Roman"/>
          <w:sz w:val="28"/>
          <w:szCs w:val="28"/>
        </w:rPr>
        <w:t>кг</w:t>
      </w:r>
      <w:r w:rsidR="004611C4">
        <w:rPr>
          <w:rFonts w:ascii="Times New Roman" w:hAnsi="Times New Roman" w:cs="Times New Roman"/>
          <w:sz w:val="28"/>
          <w:szCs w:val="28"/>
          <w:rtl/>
        </w:rPr>
        <w:t>۰</w:t>
      </w:r>
      <w:r w:rsidR="004611C4">
        <w:rPr>
          <w:rFonts w:ascii="Times New Roman" w:hAnsi="Times New Roman" w:cs="Times New Roman"/>
          <w:sz w:val="28"/>
          <w:szCs w:val="28"/>
        </w:rPr>
        <w:t xml:space="preserve"> (1,6м/с</w:t>
      </w:r>
      <w:proofErr w:type="gramStart"/>
      <w:r w:rsidR="004611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611C4">
        <w:rPr>
          <w:rFonts w:ascii="Times New Roman" w:hAnsi="Times New Roman" w:cs="Times New Roman"/>
          <w:sz w:val="28"/>
          <w:szCs w:val="28"/>
        </w:rPr>
        <w:t xml:space="preserve"> +10м/с</w:t>
      </w:r>
      <w:r w:rsidR="004611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611C4">
        <w:rPr>
          <w:rFonts w:ascii="Times New Roman" w:hAnsi="Times New Roman" w:cs="Times New Roman"/>
          <w:sz w:val="28"/>
          <w:szCs w:val="28"/>
        </w:rPr>
        <w:t>) = 3420Н</w:t>
      </w:r>
      <w:r w:rsidR="008B44FD" w:rsidRPr="001D4018">
        <w:rPr>
          <w:rFonts w:ascii="Times New Roman" w:hAnsi="Times New Roman" w:cs="Times New Roman"/>
          <w:sz w:val="28"/>
          <w:szCs w:val="28"/>
        </w:rPr>
        <w:t xml:space="preserve"> </w:t>
      </w:r>
      <w:r w:rsidR="00CD64BE" w:rsidRPr="001D4018">
        <w:rPr>
          <w:rFonts w:ascii="Times New Roman" w:hAnsi="Times New Roman" w:cs="Times New Roman"/>
          <w:sz w:val="28"/>
          <w:szCs w:val="28"/>
        </w:rPr>
        <w:t xml:space="preserve">  </w:t>
      </w:r>
      <w:r w:rsidRPr="001D401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1123F" w:rsidRPr="00D1123F" w:rsidRDefault="004611C4" w:rsidP="008B4FB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D4018" w:rsidRPr="001D4018">
        <w:rPr>
          <w:rFonts w:ascii="Times New Roman" w:hAnsi="Times New Roman" w:cs="Times New Roman"/>
          <w:sz w:val="28"/>
          <w:szCs w:val="28"/>
        </w:rPr>
        <w:t xml:space="preserve">  </w:t>
      </w:r>
      <w:r w:rsidR="001D4018" w:rsidRPr="00E16015">
        <w:rPr>
          <w:rFonts w:ascii="Times New Roman" w:hAnsi="Times New Roman" w:cs="Times New Roman"/>
          <w:b/>
          <w:sz w:val="28"/>
          <w:szCs w:val="28"/>
        </w:rPr>
        <w:t>Ответ:</w:t>
      </w:r>
      <w:r w:rsidR="001D4018" w:rsidRPr="001D4018">
        <w:rPr>
          <w:rFonts w:ascii="Times New Roman" w:hAnsi="Times New Roman" w:cs="Times New Roman"/>
          <w:sz w:val="28"/>
          <w:szCs w:val="28"/>
        </w:rPr>
        <w:t xml:space="preserve"> </w:t>
      </w:r>
      <w:r w:rsidR="001D4018" w:rsidRPr="001D401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9002B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9002B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002B6">
        <w:rPr>
          <w:rFonts w:ascii="Times New Roman" w:hAnsi="Times New Roman" w:cs="Times New Roman"/>
          <w:sz w:val="28"/>
          <w:szCs w:val="28"/>
        </w:rPr>
        <w:t>= 3420</w:t>
      </w:r>
      <w:r w:rsidR="001D4018" w:rsidRPr="001D4018">
        <w:rPr>
          <w:rFonts w:ascii="Times New Roman" w:hAnsi="Times New Roman" w:cs="Times New Roman"/>
          <w:sz w:val="28"/>
          <w:szCs w:val="28"/>
        </w:rPr>
        <w:t>Н</w:t>
      </w:r>
      <w:r w:rsidR="00834D05" w:rsidRPr="008906B4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A81EE1" w:rsidRPr="00D1123F" w:rsidRDefault="003C286D" w:rsidP="008B4FB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286D">
        <w:rPr>
          <w:rFonts w:ascii="Times New Roman" w:hAnsi="Times New Roman" w:cs="Times New Roman"/>
          <w:b/>
          <w:noProof/>
          <w:sz w:val="28"/>
          <w:szCs w:val="28"/>
        </w:rPr>
        <w:t>Учитель физики:</w:t>
      </w:r>
      <w:r w:rsidR="00834D05" w:rsidRPr="003C286D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Pr="003C286D">
        <w:rPr>
          <w:rFonts w:ascii="Times New Roman" w:hAnsi="Times New Roman" w:cs="Times New Roman"/>
          <w:noProof/>
          <w:sz w:val="28"/>
          <w:szCs w:val="28"/>
        </w:rPr>
        <w:t>На примере</w:t>
      </w:r>
      <w:r w:rsidR="00B720B2">
        <w:rPr>
          <w:rFonts w:ascii="Times New Roman" w:hAnsi="Times New Roman" w:cs="Times New Roman"/>
          <w:noProof/>
          <w:sz w:val="28"/>
          <w:szCs w:val="28"/>
        </w:rPr>
        <w:t xml:space="preserve"> задачи №1 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 ещё раз вспомнили алгоритм решения задач на 2 закон Ньютона. </w:t>
      </w:r>
      <w:r w:rsidRPr="003C286D">
        <w:rPr>
          <w:rFonts w:ascii="Times New Roman" w:hAnsi="Times New Roman" w:cs="Times New Roman"/>
          <w:sz w:val="28"/>
          <w:szCs w:val="28"/>
        </w:rPr>
        <w:t>А теперь решаем задачу №3</w:t>
      </w:r>
      <w:r w:rsidR="00834D05" w:rsidRPr="003C2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4CAA" w:rsidRPr="003C28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389D">
        <w:rPr>
          <w:rFonts w:ascii="Times New Roman" w:hAnsi="Times New Roman" w:cs="Times New Roman"/>
          <w:b/>
          <w:sz w:val="28"/>
          <w:szCs w:val="28"/>
        </w:rPr>
        <w:t>ЗАДАЧА 3</w:t>
      </w:r>
      <w:r w:rsidR="00C7389D" w:rsidRPr="00F93C23">
        <w:rPr>
          <w:rFonts w:ascii="Times New Roman" w:hAnsi="Times New Roman" w:cs="Times New Roman"/>
          <w:b/>
          <w:sz w:val="28"/>
          <w:szCs w:val="28"/>
        </w:rPr>
        <w:t>.</w:t>
      </w:r>
      <w:r w:rsidR="00C73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645">
        <w:rPr>
          <w:rFonts w:ascii="Times New Roman" w:hAnsi="Times New Roman" w:cs="Times New Roman"/>
          <w:sz w:val="28"/>
          <w:szCs w:val="28"/>
        </w:rPr>
        <w:t xml:space="preserve"> Груз</w:t>
      </w:r>
      <w:r w:rsidR="00664CAA">
        <w:rPr>
          <w:rFonts w:ascii="Times New Roman" w:hAnsi="Times New Roman" w:cs="Times New Roman"/>
          <w:sz w:val="28"/>
          <w:szCs w:val="28"/>
        </w:rPr>
        <w:t>,</w:t>
      </w:r>
      <w:r w:rsidR="008F1645">
        <w:rPr>
          <w:rFonts w:ascii="Times New Roman" w:hAnsi="Times New Roman" w:cs="Times New Roman"/>
          <w:sz w:val="28"/>
          <w:szCs w:val="28"/>
        </w:rPr>
        <w:t xml:space="preserve"> </w:t>
      </w:r>
      <w:r w:rsidR="00525E1F">
        <w:rPr>
          <w:rFonts w:ascii="Times New Roman" w:hAnsi="Times New Roman" w:cs="Times New Roman"/>
          <w:sz w:val="28"/>
          <w:szCs w:val="28"/>
        </w:rPr>
        <w:t xml:space="preserve">массой 200г, </w:t>
      </w:r>
      <w:r w:rsidR="008F1645">
        <w:rPr>
          <w:rFonts w:ascii="Times New Roman" w:hAnsi="Times New Roman" w:cs="Times New Roman"/>
          <w:sz w:val="28"/>
          <w:szCs w:val="28"/>
        </w:rPr>
        <w:t xml:space="preserve">привязанный на нити </w:t>
      </w:r>
      <w:r w:rsidR="00525E1F">
        <w:rPr>
          <w:rFonts w:ascii="Times New Roman" w:hAnsi="Times New Roman" w:cs="Times New Roman"/>
          <w:sz w:val="28"/>
          <w:szCs w:val="28"/>
        </w:rPr>
        <w:t>длиной 40см</w:t>
      </w:r>
      <w:r w:rsidR="00664CAA">
        <w:rPr>
          <w:rFonts w:ascii="Times New Roman" w:hAnsi="Times New Roman" w:cs="Times New Roman"/>
          <w:sz w:val="28"/>
          <w:szCs w:val="28"/>
        </w:rPr>
        <w:t xml:space="preserve"> вращают в горизонтальной плоскости с постоянной скоростью так, что нить </w:t>
      </w:r>
      <w:r w:rsidR="00525E1F">
        <w:rPr>
          <w:rFonts w:ascii="Times New Roman" w:hAnsi="Times New Roman" w:cs="Times New Roman"/>
          <w:sz w:val="28"/>
          <w:szCs w:val="28"/>
        </w:rPr>
        <w:t>описывает коническую поверхность</w:t>
      </w:r>
      <w:r w:rsidR="00664CAA">
        <w:rPr>
          <w:rFonts w:ascii="Times New Roman" w:hAnsi="Times New Roman" w:cs="Times New Roman"/>
          <w:sz w:val="28"/>
          <w:szCs w:val="28"/>
        </w:rPr>
        <w:t>. При этом угол отклонения нити от вертикали 30</w:t>
      </w:r>
      <w:r w:rsidR="00664CA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64CAA">
        <w:rPr>
          <w:rFonts w:ascii="Times New Roman" w:hAnsi="Times New Roman" w:cs="Times New Roman"/>
          <w:sz w:val="28"/>
          <w:szCs w:val="28"/>
        </w:rPr>
        <w:t>. Найти угловую скорость вращения груза и силу натяжения нити</w:t>
      </w:r>
    </w:p>
    <w:p w:rsidR="00A81EE1" w:rsidRPr="00995A71" w:rsidRDefault="00EE08FC" w:rsidP="008B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74" style="position:absolute;left:0;text-align:left;flip:x;z-index:251600896" from="234.5pt,5.2pt" to="246.45pt,14.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75" style="position:absolute;left:0;text-align:left;flip:x;z-index:251599872" from="199.75pt,7.05pt" to="211.7pt,15.9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73" style="position:absolute;left:0;text-align:left;flip:x;z-index:251601920" from="199.75pt,14.4pt" to="244.65pt,1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78" style="position:absolute;left:0;text-align:left;flip:y;z-index:251589632" from="161pt,14.4pt" to="220.6pt,175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66" style="position:absolute;left:0;text-align:left;z-index:251590656" from="220.6pt,14.4pt" to="298.75pt,175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62" style="position:absolute;left:0;text-align:left;z-index:251591680" from="160.95pt,-2pt" to="161pt,175.5pt">
            <v:stroke start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69" style="position:absolute;left:0;text-align:left;flip:x;z-index:251586560" from="122.95pt,5.2pt" to="122.95pt,93.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68" style="position:absolute;left:0;text-align:left;flip:x;z-index:251585536" from="65.95pt,5.2pt" to="65.95pt,93.3pt"/>
        </w:pict>
      </w:r>
      <w:r w:rsidR="00A81EE1">
        <w:rPr>
          <w:rFonts w:ascii="Times New Roman" w:hAnsi="Times New Roman" w:cs="Times New Roman"/>
          <w:sz w:val="28"/>
          <w:szCs w:val="28"/>
        </w:rPr>
        <w:t xml:space="preserve">   </w:t>
      </w:r>
      <w:r w:rsidR="00A81EE1" w:rsidRPr="001A2FA9">
        <w:rPr>
          <w:rFonts w:ascii="Times New Roman" w:hAnsi="Times New Roman" w:cs="Times New Roman"/>
          <w:b/>
          <w:sz w:val="28"/>
          <w:szCs w:val="28"/>
        </w:rPr>
        <w:t>Дано:</w:t>
      </w:r>
      <w:r w:rsidR="00A81E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1EE1" w:rsidRPr="001A2FA9">
        <w:rPr>
          <w:rFonts w:ascii="Times New Roman" w:hAnsi="Times New Roman" w:cs="Times New Roman"/>
          <w:b/>
          <w:sz w:val="28"/>
          <w:szCs w:val="28"/>
        </w:rPr>
        <w:t>СИ</w:t>
      </w:r>
      <w:r w:rsidR="00A81E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0E6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30E6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A2F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1EE1">
        <w:rPr>
          <w:rFonts w:ascii="Times New Roman" w:hAnsi="Times New Roman" w:cs="Times New Roman"/>
          <w:sz w:val="28"/>
          <w:szCs w:val="28"/>
        </w:rPr>
        <w:t xml:space="preserve"> </w:t>
      </w:r>
      <w:r w:rsidR="00F5253F">
        <w:rPr>
          <w:rFonts w:ascii="Times New Roman" w:hAnsi="Times New Roman" w:cs="Times New Roman"/>
          <w:sz w:val="28"/>
          <w:szCs w:val="28"/>
        </w:rPr>
        <w:t>С</w:t>
      </w:r>
      <w:r w:rsidR="00A81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95A71">
        <w:rPr>
          <w:rFonts w:ascii="Times New Roman" w:hAnsi="Times New Roman" w:cs="Times New Roman"/>
          <w:sz w:val="28"/>
          <w:szCs w:val="28"/>
        </w:rPr>
        <w:t xml:space="preserve"> </w:t>
      </w:r>
      <w:r w:rsidR="00A81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514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14AF" w:rsidRPr="001D4018">
        <w:rPr>
          <w:rFonts w:ascii="Times New Roman" w:hAnsi="Times New Roman" w:cs="Times New Roman"/>
          <w:sz w:val="28"/>
          <w:szCs w:val="28"/>
        </w:rPr>
        <w:t xml:space="preserve">    </w:t>
      </w:r>
      <w:r w:rsidR="003514A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81EE1" w:rsidRDefault="00EE08FC" w:rsidP="003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89" style="position:absolute;left:0;text-align:left;z-index:251597824" from="220.6pt,-.05pt" to="222.6pt,159.4pt">
            <v:stroke dashstyle="dash"/>
          </v:line>
        </w:pict>
      </w:r>
      <w:r w:rsidR="003514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514AF" w:rsidRPr="005E04A3">
        <w:rPr>
          <w:rFonts w:ascii="Times New Roman" w:hAnsi="Times New Roman" w:cs="Times New Roman"/>
          <w:sz w:val="28"/>
          <w:szCs w:val="28"/>
        </w:rPr>
        <w:t xml:space="preserve"> = </w:t>
      </w:r>
      <w:r w:rsidR="003514AF">
        <w:rPr>
          <w:rFonts w:ascii="Times New Roman" w:hAnsi="Times New Roman" w:cs="Times New Roman"/>
          <w:sz w:val="28"/>
          <w:szCs w:val="28"/>
        </w:rPr>
        <w:t>200г     = 0,2кг</w:t>
      </w:r>
      <w:r w:rsidR="00A81E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14A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514AF" w:rsidRDefault="003514AF" w:rsidP="003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E04A3">
        <w:rPr>
          <w:rFonts w:ascii="Times New Roman" w:hAnsi="Times New Roman" w:cs="Times New Roman"/>
          <w:sz w:val="28"/>
          <w:szCs w:val="28"/>
        </w:rPr>
        <w:t xml:space="preserve"> = </w:t>
      </w:r>
      <w:r w:rsidRPr="003514AF">
        <w:rPr>
          <w:rFonts w:ascii="Times New Roman" w:hAnsi="Times New Roman" w:cs="Times New Roman"/>
          <w:sz w:val="28"/>
          <w:szCs w:val="28"/>
        </w:rPr>
        <w:t>4</w:t>
      </w:r>
      <w:r w:rsidR="00FF07CF">
        <w:rPr>
          <w:rFonts w:ascii="Times New Roman" w:hAnsi="Times New Roman" w:cs="Times New Roman"/>
          <w:sz w:val="28"/>
          <w:szCs w:val="28"/>
        </w:rPr>
        <w:t>0см      = 0,4</w:t>
      </w:r>
      <w:r>
        <w:rPr>
          <w:rFonts w:ascii="Times New Roman" w:hAnsi="Times New Roman" w:cs="Times New Roman"/>
          <w:sz w:val="28"/>
          <w:szCs w:val="28"/>
        </w:rPr>
        <w:t xml:space="preserve">м             </w:t>
      </w:r>
      <w:r w:rsidR="00A81EE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514AF" w:rsidRDefault="003514AF" w:rsidP="003514AF">
      <w:pPr>
        <w:tabs>
          <w:tab w:val="left" w:pos="3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 =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30E68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D401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D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EE1" w:rsidRDefault="00EE08FC" w:rsidP="003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67" style="position:absolute;left:0;text-align:left;flip:x;z-index:251584512" from="-4.05pt,.9pt" to="65.95pt,.9pt"/>
        </w:pict>
      </w:r>
      <w:proofErr w:type="gramStart"/>
      <w:r w:rsidR="003514AF" w:rsidRPr="00B03F6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3514A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3514AF" w:rsidRPr="00B03F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514AF" w:rsidRPr="00B03F68">
        <w:rPr>
          <w:rFonts w:ascii="Times New Roman" w:hAnsi="Times New Roman" w:cs="Times New Roman"/>
          <w:sz w:val="28"/>
          <w:szCs w:val="28"/>
        </w:rPr>
        <w:t>-</w:t>
      </w:r>
      <w:r w:rsidR="003514AF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351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14AF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="003514AF" w:rsidRPr="00B03F68">
        <w:rPr>
          <w:rFonts w:ascii="Times New Roman" w:hAnsi="Times New Roman" w:cs="Times New Roman"/>
          <w:sz w:val="28"/>
          <w:szCs w:val="28"/>
        </w:rPr>
        <w:t xml:space="preserve"> </w:t>
      </w:r>
      <w:r w:rsidR="003514AF">
        <w:rPr>
          <w:rFonts w:ascii="Times New Roman" w:hAnsi="Times New Roman" w:cs="Times New Roman"/>
          <w:sz w:val="28"/>
          <w:szCs w:val="28"/>
        </w:rPr>
        <w:t>-?</w:t>
      </w:r>
      <w:proofErr w:type="gramEnd"/>
      <w:r w:rsidR="003514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514A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81EE1" w:rsidRDefault="00A81EE1" w:rsidP="003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4AF" w:rsidRDefault="00EE08FC" w:rsidP="003514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60" style="position:absolute;left:0;text-align:left;flip:x;z-index:251582464" from="161pt,13.7pt" to="184.95pt,76.05pt">
            <v:stroke startarrow="block"/>
          </v:line>
        </w:pict>
      </w:r>
      <w:r w:rsidR="003514AF" w:rsidRPr="008906B4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76096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  <w:r w:rsidR="003514AF" w:rsidRPr="008906B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н</m:t>
        </m:r>
      </m:oMath>
      <w:r w:rsidR="003514AF" w:rsidRPr="008906B4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</w:p>
    <w:p w:rsidR="003514AF" w:rsidRPr="00DA0709" w:rsidRDefault="00EE08FC" w:rsidP="003514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90" type="#_x0000_t19" style="position:absolute;left:0;text-align:left;margin-left:168.2pt;margin-top:6.8pt;width:102pt;height:102.2pt;rotation:-7003975fd;flip:x y;z-index:251598848" coordsize="21600,22245" adj="-1068328,3179600,,6063" path="wr-21600,-15537,21600,27663,20732,,14308,22245nfewr-21600,-15537,21600,27663,20732,,14308,22245l,6063nsxe">
            <v:stroke dashstyle="longDash" startarrow="block"/>
            <v:path o:connectlocs="20732,0;14308,22245;0,6063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7" type="#_x0000_t19" style="position:absolute;left:0;text-align:left;margin-left:179pt;margin-top:6.9pt;width:101.75pt;height:99.05pt;rotation:-2876764fd;flip:x y;z-index:251594752" coordsize="21549,21555" adj="-5655474,-256863,,21555" path="wr-21600,-45,21600,43155,1396,,21549,20079nfewr-21600,-45,21600,43155,1396,,21549,20079l,21555nsxe">
            <v:path o:connectlocs="1396,0;21549,20079;0,21555"/>
          </v:shape>
        </w:pict>
      </w:r>
    </w:p>
    <w:p w:rsidR="00995A71" w:rsidRPr="00DA0709" w:rsidRDefault="00EE08FC" w:rsidP="003514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88" type="#_x0000_t19" style="position:absolute;left:0;text-align:left;margin-left:177.65pt;margin-top:1.15pt;width:104.05pt;height:88.95pt;rotation:-14419519fd;flip:x y;z-index:251593728" coordsize="21600,21582" adj="-5744358,,,21582" path="wr-21600,-18,21600,43182,885,,21600,21582nfewr-21600,-18,21600,43182,885,,21600,21582l,21582nsxe">
            <v:stroke dashstyle="dash"/>
            <v:path o:connectlocs="885,0;21600,21582;0,21582"/>
          </v:shape>
        </w:pict>
      </w:r>
    </w:p>
    <w:p w:rsidR="00995A71" w:rsidRPr="00DA0709" w:rsidRDefault="00995A71" w:rsidP="003514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95A71" w:rsidRPr="00830E68" w:rsidRDefault="00EE08FC" w:rsidP="00830E68">
      <w:pPr>
        <w:tabs>
          <w:tab w:val="left" w:pos="3000"/>
          <w:tab w:val="left" w:pos="4060"/>
          <w:tab w:val="left" w:pos="800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70" style="position:absolute;left:0;text-align:left;flip:x;z-index:251587584" from="177.65pt,7.35pt" to="201.65pt,7.35pt">
            <v:stroke start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61" style="position:absolute;left:0;text-align:left;flip:y;z-index:251583488" from="161pt,11.65pt" to="161pt,57.65pt">
            <v:stroke start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80" style="position:absolute;left:0;text-align:left;margin-left:290.65pt;margin-top:7.35pt;width:7.15pt;height:7.15pt;z-index:251596800" fillcolor="#bfbfbf [24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79" style="position:absolute;left:0;text-align:left;margin-left:161pt;margin-top:7.35pt;width:7.1pt;height:7.15pt;z-index:251595776" fillcolor="#bfbfbf [2412]">
            <v:fill color2="fill darken(118)" rotate="t" method="linear sigma" focus="100%" type="gradien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63" style="position:absolute;left:0;text-align:left;flip:x;z-index:251592704" from="154.85pt,14.45pt" to="393.45pt,14.5pt">
            <v:stroke startarrow="block"/>
          </v:line>
        </w:pict>
      </w:r>
      <w:r w:rsidR="00830E68" w:rsidRPr="00830E68">
        <w:rPr>
          <w:rFonts w:ascii="Times New Roman" w:hAnsi="Times New Roman" w:cs="Times New Roman"/>
          <w:noProof/>
          <w:sz w:val="28"/>
          <w:szCs w:val="28"/>
        </w:rPr>
        <w:tab/>
      </w:r>
      <w:r w:rsidR="00830E68">
        <w:rPr>
          <w:rFonts w:ascii="Times New Roman" w:hAnsi="Times New Roman" w:cs="Times New Roman"/>
          <w:noProof/>
          <w:sz w:val="28"/>
          <w:szCs w:val="28"/>
        </w:rPr>
        <w:t>О</w:t>
      </w:r>
      <w:r w:rsidR="00830E68" w:rsidRPr="00830E68">
        <w:rPr>
          <w:rFonts w:ascii="Times New Roman" w:hAnsi="Times New Roman" w:cs="Times New Roman"/>
          <w:noProof/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830E68">
        <w:rPr>
          <w:rFonts w:ascii="Times New Roman" w:hAnsi="Times New Roman" w:cs="Times New Roman"/>
          <w:noProof/>
          <w:sz w:val="28"/>
          <w:szCs w:val="28"/>
        </w:rPr>
        <w:tab/>
        <w:t>х</w:t>
      </w:r>
    </w:p>
    <w:p w:rsidR="00760966" w:rsidRPr="008B4FB7" w:rsidRDefault="00F5253F" w:rsidP="0076096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 w:rsidR="00760966" w:rsidRPr="008B4FB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760966">
        <w:rPr>
          <w:rFonts w:ascii="Times New Roman" w:hAnsi="Times New Roman" w:cs="Times New Roman"/>
          <w:noProof/>
          <w:sz w:val="28"/>
          <w:szCs w:val="28"/>
        </w:rPr>
        <w:t>В</w:t>
      </w:r>
    </w:p>
    <w:p w:rsidR="00995A71" w:rsidRPr="008B4FB7" w:rsidRDefault="00760966" w:rsidP="00D1123F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B4FB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 w:rsidR="00F5253F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F5253F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</w:p>
    <w:p w:rsidR="00995A71" w:rsidRPr="00BE6125" w:rsidRDefault="00995A71" w:rsidP="003514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125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BE6125" w:rsidRPr="007D33A9" w:rsidRDefault="00BE6125" w:rsidP="003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E68" w:rsidRPr="00AD512A" w:rsidRDefault="00830E68" w:rsidP="003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2 закону Ньютона    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н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E160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ишем в проекциях на оси координат:</w:t>
      </w:r>
    </w:p>
    <w:p w:rsidR="00F344C0" w:rsidRPr="00AD512A" w:rsidRDefault="00F344C0" w:rsidP="003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13C" w:rsidRDefault="00EE08FC" w:rsidP="00692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3" type="#_x0000_t13" style="position:absolute;left:0;text-align:left;margin-left:350.65pt;margin-top:12.5pt;width:36pt;height:11pt;flip:y;z-index:2516029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2" type="#_x0000_t13" style="position:absolute;left:0;text-align:left;margin-left:177.1pt;margin-top:12.5pt;width:36pt;height:11pt;flip:y;z-index:251588608"/>
        </w:pic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Х: Fн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ОУ:Fн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 </m:t>
                </m:r>
              </m:e>
            </m:eqArr>
          </m:e>
        </m:d>
      </m:oMath>
      <w:r w:rsidR="0069213C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E16015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6921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н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н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</m:e>
            </m:eqArr>
          </m:e>
        </m:d>
      </m:oMath>
      <w:r w:rsidR="0069213C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:rsidR="003E0278" w:rsidRDefault="003E0278" w:rsidP="00AD5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286D" w:rsidRDefault="004055B5" w:rsidP="003C2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 w:rsidRPr="00163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Учитывая, чт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w:proofErr w:type="gramStart"/>
      </m:oMath>
      <w:r w:rsidRPr="00163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163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5B5" w:rsidRPr="004055B5" w:rsidRDefault="004055B5" w:rsidP="00405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равнений принимает вид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4055B5" w:rsidRPr="004055B5" w:rsidRDefault="004055B5" w:rsidP="00405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5B5" w:rsidRDefault="00EE08FC" w:rsidP="00405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Fн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н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3E0278" w:rsidRDefault="003E0278" w:rsidP="00AD5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12A" w:rsidRPr="00AD512A" w:rsidRDefault="00AD512A" w:rsidP="00AD51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12A">
        <w:rPr>
          <w:rFonts w:ascii="Times New Roman" w:hAnsi="Times New Roman" w:cs="Times New Roman"/>
          <w:b/>
          <w:sz w:val="28"/>
          <w:szCs w:val="28"/>
        </w:rPr>
        <w:t>3 этап. Проблема.</w:t>
      </w:r>
    </w:p>
    <w:p w:rsidR="003E0278" w:rsidRDefault="00AD512A" w:rsidP="003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12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D512A">
        <w:rPr>
          <w:rFonts w:ascii="Times New Roman" w:hAnsi="Times New Roman" w:cs="Times New Roman"/>
          <w:sz w:val="28"/>
          <w:szCs w:val="28"/>
        </w:rPr>
        <w:t>Постановка проблемы завершается постановкой цели урока, которую</w:t>
      </w:r>
      <w:r w:rsidR="003E0278" w:rsidRPr="00AD512A">
        <w:rPr>
          <w:rFonts w:ascii="Times New Roman" w:hAnsi="Times New Roman" w:cs="Times New Roman"/>
          <w:sz w:val="28"/>
          <w:szCs w:val="28"/>
        </w:rPr>
        <w:t xml:space="preserve">             формулируют сами учащиеся</w:t>
      </w:r>
    </w:p>
    <w:p w:rsidR="003E0278" w:rsidRDefault="003E0278" w:rsidP="003E0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278" w:rsidRDefault="003E0278" w:rsidP="003E0278">
      <w:pPr>
        <w:jc w:val="both"/>
        <w:rPr>
          <w:rFonts w:ascii="Times New Roman" w:hAnsi="Times New Roman" w:cs="Times New Roman"/>
          <w:sz w:val="28"/>
          <w:szCs w:val="28"/>
        </w:rPr>
      </w:pPr>
      <w:r w:rsidRPr="003E0278">
        <w:rPr>
          <w:rFonts w:ascii="Times New Roman" w:hAnsi="Times New Roman" w:cs="Times New Roman"/>
          <w:b/>
          <w:sz w:val="28"/>
          <w:szCs w:val="28"/>
        </w:rPr>
        <w:t>Учитель матема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278">
        <w:rPr>
          <w:rFonts w:ascii="Times New Roman" w:hAnsi="Times New Roman" w:cs="Times New Roman"/>
          <w:sz w:val="28"/>
          <w:szCs w:val="28"/>
        </w:rPr>
        <w:t>Давайте поставим на полях большой знак вопроса, потому что мы с вами стоим на пороге решения очень важной проблемы.  Как решать системы тригонометрических урав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278">
        <w:rPr>
          <w:rFonts w:ascii="Times New Roman" w:hAnsi="Times New Roman" w:cs="Times New Roman"/>
          <w:sz w:val="28"/>
          <w:szCs w:val="28"/>
        </w:rPr>
        <w:t xml:space="preserve">Простейшие тригонометрические уравнения нам знакомы, их решать мы умеем. Системы алгебраических уравнений тоже нам доступны. </w:t>
      </w:r>
      <w:r w:rsidRPr="00052EA8">
        <w:rPr>
          <w:rFonts w:ascii="Times New Roman" w:hAnsi="Times New Roman" w:cs="Times New Roman"/>
          <w:b/>
          <w:sz w:val="28"/>
          <w:szCs w:val="28"/>
        </w:rPr>
        <w:t>Вопрос.</w:t>
      </w:r>
      <w:r w:rsidRPr="003E0278">
        <w:rPr>
          <w:rFonts w:ascii="Times New Roman" w:hAnsi="Times New Roman" w:cs="Times New Roman"/>
          <w:sz w:val="28"/>
          <w:szCs w:val="28"/>
        </w:rPr>
        <w:t xml:space="preserve"> Какие методы решения тригонометрических уравнений существуют, и можно ли применять известные нам методы решения систем  к системам   тригонометрических уравнений, ведь по большому счету, научиться решать нам надо не именно эту систему, а любую из тех, что вы можете получить при решении физических задач.</w:t>
      </w:r>
    </w:p>
    <w:p w:rsidR="003E0278" w:rsidRPr="003E0278" w:rsidRDefault="003E0278" w:rsidP="003E0278">
      <w:pPr>
        <w:rPr>
          <w:rFonts w:ascii="Times New Roman" w:hAnsi="Times New Roman" w:cs="Times New Roman"/>
          <w:sz w:val="28"/>
          <w:szCs w:val="28"/>
        </w:rPr>
      </w:pPr>
      <w:r w:rsidRPr="003E0278">
        <w:rPr>
          <w:rFonts w:ascii="Times New Roman" w:hAnsi="Times New Roman" w:cs="Times New Roman"/>
          <w:sz w:val="28"/>
          <w:szCs w:val="28"/>
        </w:rPr>
        <w:t>Итак, какие методы решения систем алгебраических уравнений вам знакомы?</w:t>
      </w:r>
    </w:p>
    <w:p w:rsidR="003E0278" w:rsidRPr="003E0278" w:rsidRDefault="003E0278" w:rsidP="003E0278">
      <w:pPr>
        <w:rPr>
          <w:rFonts w:ascii="Times New Roman" w:hAnsi="Times New Roman" w:cs="Times New Roman"/>
          <w:sz w:val="28"/>
          <w:szCs w:val="28"/>
        </w:rPr>
      </w:pPr>
      <w:r w:rsidRPr="003E0278">
        <w:rPr>
          <w:rFonts w:ascii="Times New Roman" w:hAnsi="Times New Roman" w:cs="Times New Roman"/>
          <w:sz w:val="28"/>
          <w:szCs w:val="28"/>
        </w:rPr>
        <w:t>(метод подстановки, сложения, функционально-графический, введение новой переменной, метод деления).</w:t>
      </w:r>
    </w:p>
    <w:p w:rsidR="003E0278" w:rsidRPr="003E0278" w:rsidRDefault="003E0278" w:rsidP="003E0278">
      <w:pPr>
        <w:rPr>
          <w:rFonts w:ascii="Times New Roman" w:hAnsi="Times New Roman" w:cs="Times New Roman"/>
          <w:sz w:val="28"/>
          <w:szCs w:val="28"/>
        </w:rPr>
      </w:pPr>
      <w:r w:rsidRPr="003E0278">
        <w:rPr>
          <w:rFonts w:ascii="Times New Roman" w:hAnsi="Times New Roman" w:cs="Times New Roman"/>
          <w:sz w:val="28"/>
          <w:szCs w:val="28"/>
        </w:rPr>
        <w:t>У вас на парте у каждого таблица различных систем уравнений. Одна колонка в ней закрыта, и вам пока на нее смотреть не следует, другая колонка пустая, нам необходимо ее заполнить, а третья колонка содержит перечень различных систем.</w:t>
      </w:r>
    </w:p>
    <w:p w:rsidR="003E0278" w:rsidRPr="003E0278" w:rsidRDefault="003E0278" w:rsidP="003E0278">
      <w:pPr>
        <w:rPr>
          <w:rFonts w:ascii="Times New Roman" w:hAnsi="Times New Roman" w:cs="Times New Roman"/>
          <w:sz w:val="28"/>
          <w:szCs w:val="28"/>
        </w:rPr>
      </w:pPr>
      <w:r w:rsidRPr="003E0278">
        <w:rPr>
          <w:rFonts w:ascii="Times New Roman" w:hAnsi="Times New Roman" w:cs="Times New Roman"/>
          <w:sz w:val="28"/>
          <w:szCs w:val="28"/>
        </w:rPr>
        <w:t xml:space="preserve">Еще  великий немецкий математик Готфрид Вильгельм Лейбниц говорил: </w:t>
      </w:r>
    </w:p>
    <w:p w:rsidR="003E0278" w:rsidRPr="003E0278" w:rsidRDefault="003E0278" w:rsidP="003E027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E027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«Метод решения хорош, если с самого начала мы можем предвидеть – и впоследствии  подтвердить это, - что, следуя этому методу, мы достигнем цели».            </w:t>
      </w:r>
    </w:p>
    <w:p w:rsidR="003E0278" w:rsidRPr="00D1123F" w:rsidRDefault="003E0278" w:rsidP="00102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278">
        <w:rPr>
          <w:rFonts w:ascii="Times New Roman" w:hAnsi="Times New Roman" w:cs="Times New Roman"/>
          <w:sz w:val="28"/>
          <w:szCs w:val="28"/>
        </w:rPr>
        <w:t>Ваша задача подписать рядом с каждой системой в пустой колонке название метода, каким бы вы эту систему решали. Если метод подобрать сложно, пропустите. На это задание вам 3 минуты.</w:t>
      </w:r>
    </w:p>
    <w:p w:rsidR="001029F2" w:rsidRPr="00D1123F" w:rsidRDefault="001029F2" w:rsidP="00102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5B5" w:rsidRPr="004055B5" w:rsidRDefault="004055B5" w:rsidP="00102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55B5">
        <w:rPr>
          <w:rFonts w:ascii="Times New Roman" w:hAnsi="Times New Roman" w:cs="Times New Roman"/>
          <w:b/>
          <w:sz w:val="28"/>
          <w:szCs w:val="28"/>
        </w:rPr>
        <w:t>4 этап. Открытие.</w:t>
      </w:r>
    </w:p>
    <w:tbl>
      <w:tblPr>
        <w:tblStyle w:val="a7"/>
        <w:tblpPr w:leftFromText="180" w:rightFromText="180" w:vertAnchor="text" w:horzAnchor="margin" w:tblpXSpec="center" w:tblpY="925"/>
        <w:tblW w:w="10619" w:type="dxa"/>
        <w:tblLayout w:type="fixed"/>
        <w:tblLook w:val="01E0"/>
      </w:tblPr>
      <w:tblGrid>
        <w:gridCol w:w="778"/>
        <w:gridCol w:w="2094"/>
        <w:gridCol w:w="3862"/>
        <w:gridCol w:w="3885"/>
      </w:tblGrid>
      <w:tr w:rsidR="001029F2" w:rsidRPr="003E0278" w:rsidTr="008B4FB7">
        <w:trPr>
          <w:trHeight w:val="330"/>
        </w:trPr>
        <w:tc>
          <w:tcPr>
            <w:tcW w:w="778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4" w:type="dxa"/>
          </w:tcPr>
          <w:p w:rsidR="001029F2" w:rsidRPr="003E0278" w:rsidRDefault="001029F2" w:rsidP="001029F2">
            <w:pPr>
              <w:ind w:left="-3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862" w:type="dxa"/>
          </w:tcPr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Системы алгебраических уравнений</w:t>
            </w:r>
          </w:p>
        </w:tc>
        <w:tc>
          <w:tcPr>
            <w:tcW w:w="3885" w:type="dxa"/>
          </w:tcPr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Системы тригонометрических уравнений</w:t>
            </w:r>
          </w:p>
        </w:tc>
      </w:tr>
      <w:tr w:rsidR="001029F2" w:rsidRPr="003E0278" w:rsidTr="008B4FB7">
        <w:trPr>
          <w:trHeight w:val="485"/>
        </w:trPr>
        <w:tc>
          <w:tcPr>
            <w:tcW w:w="778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колонка пустая, заполняется уч-ся</w:t>
            </w:r>
          </w:p>
        </w:tc>
        <w:tc>
          <w:tcPr>
            <w:tcW w:w="3862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колонка временно закрыта</w:t>
            </w:r>
          </w:p>
        </w:tc>
      </w:tr>
      <w:tr w:rsidR="001029F2" w:rsidRPr="003E0278" w:rsidTr="008B4FB7">
        <w:trPr>
          <w:trHeight w:val="794"/>
        </w:trPr>
        <w:tc>
          <w:tcPr>
            <w:tcW w:w="778" w:type="dxa"/>
          </w:tcPr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4" w:type="dxa"/>
          </w:tcPr>
          <w:p w:rsidR="001029F2" w:rsidRPr="003E0278" w:rsidRDefault="001029F2" w:rsidP="001029F2">
            <w:pPr>
              <w:ind w:left="-900" w:firstLine="9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3E0278" w:rsidRDefault="001029F2" w:rsidP="001029F2">
            <w:pPr>
              <w:ind w:left="-900" w:firstLine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подстановка</w:t>
            </w:r>
          </w:p>
        </w:tc>
        <w:tc>
          <w:tcPr>
            <w:tcW w:w="3862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78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1960" w:dyaOrig="900">
                <v:shape id="_x0000_i1026" type="#_x0000_t75" style="width:98pt;height:45pt" o:ole="">
                  <v:imagedata r:id="rId10" o:title=""/>
                </v:shape>
                <o:OLEObject Type="Embed" ProgID="Equation.3" ShapeID="_x0000_i1026" DrawAspect="Content" ObjectID="_1381647072" r:id="rId11"/>
              </w:object>
            </w: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885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78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2180" w:dyaOrig="760">
                <v:shape id="_x0000_i1027" type="#_x0000_t75" style="width:109pt;height:38pt" o:ole="">
                  <v:imagedata r:id="rId12" o:title=""/>
                </v:shape>
                <o:OLEObject Type="Embed" ProgID="Equation.3" ShapeID="_x0000_i1027" DrawAspect="Content" ObjectID="_1381647073" r:id="rId13"/>
              </w:object>
            </w: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29F2" w:rsidRPr="003E0278" w:rsidTr="008B4FB7">
        <w:trPr>
          <w:trHeight w:val="908"/>
        </w:trPr>
        <w:tc>
          <w:tcPr>
            <w:tcW w:w="778" w:type="dxa"/>
          </w:tcPr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4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</w:p>
        </w:tc>
        <w:tc>
          <w:tcPr>
            <w:tcW w:w="3862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78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500" w:dyaOrig="760">
                <v:shape id="_x0000_i1028" type="#_x0000_t75" style="width:75pt;height:38pt" o:ole="">
                  <v:imagedata r:id="rId14" o:title=""/>
                </v:shape>
                <o:OLEObject Type="Embed" ProgID="Equation.3" ShapeID="_x0000_i1028" DrawAspect="Content" ObjectID="_1381647074" r:id="rId15"/>
              </w:object>
            </w:r>
            <w:r w:rsidRPr="003E0278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80" w:dyaOrig="680">
                <v:shape id="_x0000_i1029" type="#_x0000_t75" style="width:9pt;height:34pt" o:ole="">
                  <v:imagedata r:id="rId16" o:title=""/>
                </v:shape>
                <o:OLEObject Type="Embed" ProgID="Equation.3" ShapeID="_x0000_i1029" DrawAspect="Content" ObjectID="_1381647075" r:id="rId17"/>
              </w:object>
            </w: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85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78">
              <w:rPr>
                <w:rFonts w:ascii="Times New Roman" w:hAnsi="Times New Roman" w:cs="Times New Roman"/>
                <w:position w:val="-34"/>
                <w:sz w:val="28"/>
                <w:szCs w:val="28"/>
                <w:lang w:val="en-US"/>
              </w:rPr>
              <w:object w:dxaOrig="2180" w:dyaOrig="800">
                <v:shape id="_x0000_i1030" type="#_x0000_t75" style="width:109pt;height:40pt" o:ole="">
                  <v:imagedata r:id="rId18" o:title=""/>
                </v:shape>
                <o:OLEObject Type="Embed" ProgID="Equation.3" ShapeID="_x0000_i1030" DrawAspect="Content" ObjectID="_1381647076" r:id="rId19"/>
              </w:object>
            </w:r>
          </w:p>
          <w:p w:rsidR="001029F2" w:rsidRPr="003E0278" w:rsidRDefault="001029F2" w:rsidP="00102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0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0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 xml:space="preserve"> – углы первой</w:t>
            </w:r>
            <w:proofErr w:type="gramEnd"/>
          </w:p>
          <w:p w:rsidR="001029F2" w:rsidRPr="003E0278" w:rsidRDefault="001029F2" w:rsidP="00102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ной </w:t>
            </w: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четверти)</w:t>
            </w:r>
          </w:p>
        </w:tc>
      </w:tr>
      <w:tr w:rsidR="001029F2" w:rsidRPr="003E0278" w:rsidTr="008B4FB7">
        <w:trPr>
          <w:trHeight w:val="722"/>
        </w:trPr>
        <w:tc>
          <w:tcPr>
            <w:tcW w:w="778" w:type="dxa"/>
          </w:tcPr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4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графический</w:t>
            </w:r>
          </w:p>
        </w:tc>
        <w:tc>
          <w:tcPr>
            <w:tcW w:w="3862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78">
              <w:rPr>
                <w:rFonts w:ascii="Times New Roman" w:hAnsi="Times New Roman" w:cs="Times New Roman"/>
                <w:position w:val="-64"/>
                <w:sz w:val="28"/>
                <w:szCs w:val="28"/>
              </w:rPr>
              <w:object w:dxaOrig="1340" w:dyaOrig="1420">
                <v:shape id="_x0000_i1031" type="#_x0000_t75" style="width:67pt;height:71pt" o:ole="">
                  <v:imagedata r:id="rId20" o:title=""/>
                </v:shape>
                <o:OLEObject Type="Embed" ProgID="Equation.3" ShapeID="_x0000_i1031" DrawAspect="Content" ObjectID="_1381647077" r:id="rId21"/>
              </w:object>
            </w: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885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78">
              <w:rPr>
                <w:rFonts w:ascii="Times New Roman" w:hAnsi="Times New Roman" w:cs="Times New Roman"/>
                <w:position w:val="-30"/>
                <w:sz w:val="28"/>
                <w:szCs w:val="28"/>
                <w:lang w:val="en-US"/>
              </w:rPr>
              <w:object w:dxaOrig="1200" w:dyaOrig="720">
                <v:shape id="_x0000_i1032" type="#_x0000_t75" style="width:60pt;height:36pt" o:ole="">
                  <v:imagedata r:id="rId22" o:title=""/>
                </v:shape>
                <o:OLEObject Type="Embed" ProgID="Equation.3" ShapeID="_x0000_i1032" DrawAspect="Content" ObjectID="_1381647078" r:id="rId23"/>
              </w:object>
            </w: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9F2" w:rsidRPr="003E0278" w:rsidTr="008B4FB7">
        <w:trPr>
          <w:trHeight w:val="846"/>
        </w:trPr>
        <w:tc>
          <w:tcPr>
            <w:tcW w:w="778" w:type="dxa"/>
          </w:tcPr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4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введение новой переменной</w:t>
            </w: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4055B5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180" w:dyaOrig="340">
                <v:shape id="_x0000_i1033" type="#_x0000_t75" style="width:9pt;height:17pt" o:ole="">
                  <v:imagedata r:id="rId8" o:title=""/>
                </v:shape>
                <o:OLEObject Type="Embed" ProgID="Equation.3" ShapeID="_x0000_i1033" DrawAspect="Content" ObjectID="_1381647079" r:id="rId24"/>
              </w:object>
            </w:r>
            <w:r w:rsidRPr="003E0278">
              <w:rPr>
                <w:rFonts w:ascii="Times New Roman" w:hAnsi="Times New Roman" w:cs="Times New Roman"/>
                <w:position w:val="-60"/>
                <w:sz w:val="28"/>
                <w:szCs w:val="28"/>
                <w:lang w:val="en-US"/>
              </w:rPr>
              <w:object w:dxaOrig="1920" w:dyaOrig="1320">
                <v:shape id="_x0000_i1034" type="#_x0000_t75" style="width:96pt;height:66pt" o:ole="">
                  <v:imagedata r:id="rId25" o:title=""/>
                </v:shape>
                <o:OLEObject Type="Embed" ProgID="Equation.3" ShapeID="_x0000_i1034" DrawAspect="Content" ObjectID="_1381647080" r:id="rId26"/>
              </w:object>
            </w:r>
            <w:r w:rsidRPr="003E0278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180" w:dyaOrig="340">
                <v:shape id="_x0000_i1035" type="#_x0000_t75" style="width:9pt;height:17pt" o:ole="">
                  <v:imagedata r:id="rId8" o:title=""/>
                </v:shape>
                <o:OLEObject Type="Embed" ProgID="Equation.3" ShapeID="_x0000_i1035" DrawAspect="Content" ObjectID="_1381647081" r:id="rId27"/>
              </w:object>
            </w:r>
          </w:p>
        </w:tc>
        <w:tc>
          <w:tcPr>
            <w:tcW w:w="3885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78">
              <w:rPr>
                <w:rFonts w:ascii="Times New Roman" w:hAnsi="Times New Roman" w:cs="Times New Roman"/>
                <w:position w:val="-30"/>
                <w:sz w:val="28"/>
                <w:szCs w:val="28"/>
                <w:lang w:val="en-US"/>
              </w:rPr>
              <w:object w:dxaOrig="2060" w:dyaOrig="720">
                <v:shape id="_x0000_i1036" type="#_x0000_t75" style="width:103pt;height:36pt" o:ole="">
                  <v:imagedata r:id="rId28" o:title=""/>
                </v:shape>
                <o:OLEObject Type="Embed" ProgID="Equation.3" ShapeID="_x0000_i1036" DrawAspect="Content" ObjectID="_1381647082" r:id="rId29"/>
              </w:object>
            </w:r>
          </w:p>
        </w:tc>
      </w:tr>
      <w:tr w:rsidR="001029F2" w:rsidRPr="003E0278" w:rsidTr="008B4FB7">
        <w:trPr>
          <w:trHeight w:val="660"/>
        </w:trPr>
        <w:tc>
          <w:tcPr>
            <w:tcW w:w="778" w:type="dxa"/>
          </w:tcPr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4" w:type="dxa"/>
          </w:tcPr>
          <w:p w:rsidR="001029F2" w:rsidRPr="008B4FB7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3862" w:type="dxa"/>
          </w:tcPr>
          <w:p w:rsidR="001029F2" w:rsidRPr="008B4FB7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78">
              <w:rPr>
                <w:rFonts w:ascii="Times New Roman" w:hAnsi="Times New Roman" w:cs="Times New Roman"/>
                <w:position w:val="-30"/>
                <w:sz w:val="28"/>
                <w:szCs w:val="28"/>
                <w:lang w:val="en-US"/>
              </w:rPr>
              <w:object w:dxaOrig="1560" w:dyaOrig="720">
                <v:shape id="_x0000_i1037" type="#_x0000_t75" style="width:78pt;height:36pt" o:ole="">
                  <v:imagedata r:id="rId30" o:title=""/>
                </v:shape>
                <o:OLEObject Type="Embed" ProgID="Equation.3" ShapeID="_x0000_i1037" DrawAspect="Content" ObjectID="_1381647083" r:id="rId31"/>
              </w:object>
            </w: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:rsidR="001029F2" w:rsidRPr="008B4FB7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78">
              <w:rPr>
                <w:rFonts w:ascii="Times New Roman" w:hAnsi="Times New Roman" w:cs="Times New Roman"/>
                <w:position w:val="-30"/>
                <w:sz w:val="28"/>
                <w:szCs w:val="28"/>
                <w:lang w:val="en-US"/>
              </w:rPr>
              <w:object w:dxaOrig="1480" w:dyaOrig="720">
                <v:shape id="_x0000_i1038" type="#_x0000_t75" style="width:74pt;height:36pt" o:ole="">
                  <v:imagedata r:id="rId32" o:title=""/>
                </v:shape>
                <o:OLEObject Type="Embed" ProgID="Equation.3" ShapeID="_x0000_i1038" DrawAspect="Content" ObjectID="_1381647084" r:id="rId33"/>
              </w:object>
            </w: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9F2" w:rsidRPr="003E0278" w:rsidTr="008B4FB7">
        <w:trPr>
          <w:trHeight w:val="970"/>
        </w:trPr>
        <w:tc>
          <w:tcPr>
            <w:tcW w:w="778" w:type="dxa"/>
          </w:tcPr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94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подстановка</w:t>
            </w:r>
          </w:p>
        </w:tc>
        <w:tc>
          <w:tcPr>
            <w:tcW w:w="3862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78">
              <w:rPr>
                <w:rFonts w:ascii="Times New Roman" w:hAnsi="Times New Roman" w:cs="Times New Roman"/>
                <w:position w:val="-30"/>
                <w:sz w:val="28"/>
                <w:szCs w:val="28"/>
                <w:lang w:val="en-US"/>
              </w:rPr>
              <w:object w:dxaOrig="1219" w:dyaOrig="720">
                <v:shape id="_x0000_i1039" type="#_x0000_t75" style="width:61pt;height:36pt" o:ole="">
                  <v:imagedata r:id="rId34" o:title=""/>
                </v:shape>
                <o:OLEObject Type="Embed" ProgID="Equation.3" ShapeID="_x0000_i1039" DrawAspect="Content" ObjectID="_1381647085" r:id="rId35"/>
              </w:object>
            </w: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78">
              <w:rPr>
                <w:rFonts w:ascii="Times New Roman" w:hAnsi="Times New Roman" w:cs="Times New Roman"/>
                <w:position w:val="-56"/>
                <w:sz w:val="28"/>
                <w:szCs w:val="28"/>
                <w:lang w:val="en-US"/>
              </w:rPr>
              <w:object w:dxaOrig="1860" w:dyaOrig="1240">
                <v:shape id="_x0000_i1040" type="#_x0000_t75" style="width:93pt;height:62pt" o:ole="">
                  <v:imagedata r:id="rId36" o:title=""/>
                </v:shape>
                <o:OLEObject Type="Embed" ProgID="Equation.3" ShapeID="_x0000_i1040" DrawAspect="Content" ObjectID="_1381647086" r:id="rId37"/>
              </w:object>
            </w: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29F2" w:rsidRPr="003E0278" w:rsidTr="008B4FB7">
        <w:trPr>
          <w:trHeight w:val="846"/>
        </w:trPr>
        <w:tc>
          <w:tcPr>
            <w:tcW w:w="778" w:type="dxa"/>
          </w:tcPr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94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графический</w:t>
            </w:r>
          </w:p>
        </w:tc>
        <w:tc>
          <w:tcPr>
            <w:tcW w:w="3862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8B4FB7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78">
              <w:rPr>
                <w:rFonts w:ascii="Times New Roman" w:hAnsi="Times New Roman" w:cs="Times New Roman"/>
                <w:position w:val="-34"/>
                <w:sz w:val="28"/>
                <w:szCs w:val="28"/>
                <w:lang w:val="en-US"/>
              </w:rPr>
              <w:object w:dxaOrig="1760" w:dyaOrig="800">
                <v:shape id="_x0000_i1041" type="#_x0000_t75" style="width:88pt;height:40pt" o:ole="">
                  <v:imagedata r:id="rId38" o:title=""/>
                </v:shape>
                <o:OLEObject Type="Embed" ProgID="Equation.3" ShapeID="_x0000_i1041" DrawAspect="Content" ObjectID="_1381647087" r:id="rId39"/>
              </w:object>
            </w:r>
          </w:p>
        </w:tc>
        <w:tc>
          <w:tcPr>
            <w:tcW w:w="3885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78">
              <w:rPr>
                <w:rFonts w:ascii="Times New Roman" w:hAnsi="Times New Roman" w:cs="Times New Roman"/>
                <w:position w:val="-44"/>
                <w:sz w:val="28"/>
                <w:szCs w:val="28"/>
                <w:lang w:val="en-US"/>
              </w:rPr>
              <w:object w:dxaOrig="1260" w:dyaOrig="999">
                <v:shape id="_x0000_i1042" type="#_x0000_t75" style="width:63pt;height:50pt" o:ole="">
                  <v:imagedata r:id="rId40" o:title=""/>
                </v:shape>
                <o:OLEObject Type="Embed" ProgID="Equation.3" ShapeID="_x0000_i1042" DrawAspect="Content" ObjectID="_1381647088" r:id="rId41"/>
              </w:object>
            </w:r>
          </w:p>
        </w:tc>
      </w:tr>
      <w:tr w:rsidR="001029F2" w:rsidRPr="003E0278" w:rsidTr="008B4FB7">
        <w:trPr>
          <w:trHeight w:val="712"/>
        </w:trPr>
        <w:tc>
          <w:tcPr>
            <w:tcW w:w="778" w:type="dxa"/>
          </w:tcPr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94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3862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78">
              <w:rPr>
                <w:rFonts w:ascii="Times New Roman" w:hAnsi="Times New Roman" w:cs="Times New Roman"/>
                <w:position w:val="-32"/>
                <w:sz w:val="28"/>
                <w:szCs w:val="28"/>
                <w:lang w:val="en-US"/>
              </w:rPr>
              <w:object w:dxaOrig="1359" w:dyaOrig="760">
                <v:shape id="_x0000_i1043" type="#_x0000_t75" style="width:68pt;height:38pt" o:ole="">
                  <v:imagedata r:id="rId42" o:title=""/>
                </v:shape>
                <o:OLEObject Type="Embed" ProgID="Equation.3" ShapeID="_x0000_i1043" DrawAspect="Content" ObjectID="_1381647089" r:id="rId43"/>
              </w:object>
            </w: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9F2" w:rsidRPr="003E0278" w:rsidTr="008B4FB7">
        <w:trPr>
          <w:trHeight w:val="2033"/>
        </w:trPr>
        <w:tc>
          <w:tcPr>
            <w:tcW w:w="778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94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740" w:dyaOrig="760">
                <v:shape id="_x0000_i1044" type="#_x0000_t75" style="width:137pt;height:38pt" o:ole="">
                  <v:imagedata r:id="rId44" o:title=""/>
                </v:shape>
                <o:OLEObject Type="Embed" ProgID="Equation.3" ShapeID="_x0000_i1044" DrawAspect="Content" ObjectID="_1381647090" r:id="rId45"/>
              </w:object>
            </w:r>
            <w:r w:rsidRPr="003E02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278">
              <w:rPr>
                <w:rFonts w:ascii="Times New Roman" w:hAnsi="Times New Roman" w:cs="Times New Roman"/>
                <w:i/>
                <w:sz w:val="28"/>
                <w:szCs w:val="28"/>
              </w:rPr>
              <w:t>(умножь первое уравнение на два, примени метод сложения, затем подстановка)</w:t>
            </w:r>
          </w:p>
        </w:tc>
        <w:tc>
          <w:tcPr>
            <w:tcW w:w="3885" w:type="dxa"/>
          </w:tcPr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78">
              <w:rPr>
                <w:rFonts w:ascii="Times New Roman" w:hAnsi="Times New Roman" w:cs="Times New Roman"/>
                <w:position w:val="-62"/>
                <w:sz w:val="28"/>
                <w:szCs w:val="28"/>
                <w:lang w:val="en-US"/>
              </w:rPr>
              <w:object w:dxaOrig="1359" w:dyaOrig="1359">
                <v:shape id="_x0000_i1045" type="#_x0000_t75" style="width:68pt;height:68pt" o:ole="">
                  <v:imagedata r:id="rId46" o:title=""/>
                </v:shape>
                <o:OLEObject Type="Embed" ProgID="Equation.3" ShapeID="_x0000_i1045" DrawAspect="Content" ObjectID="_1381647091" r:id="rId47"/>
              </w:object>
            </w: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9F2" w:rsidRPr="003E0278" w:rsidRDefault="001029F2" w:rsidP="001029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E02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озведи обе части каждого уравнения в квадрат, затем преобразуй </w:t>
            </w:r>
            <w:proofErr w:type="spellStart"/>
            <w:r w:rsidRPr="003E0278">
              <w:rPr>
                <w:rFonts w:ascii="Times New Roman" w:hAnsi="Times New Roman" w:cs="Times New Roman"/>
                <w:i/>
                <w:sz w:val="28"/>
                <w:szCs w:val="28"/>
              </w:rPr>
              <w:t>ур-ия</w:t>
            </w:r>
            <w:proofErr w:type="spellEnd"/>
            <w:r w:rsidRPr="003E02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по основному </w:t>
            </w:r>
            <w:proofErr w:type="spellStart"/>
            <w:r w:rsidRPr="003E0278">
              <w:rPr>
                <w:rFonts w:ascii="Times New Roman" w:hAnsi="Times New Roman" w:cs="Times New Roman"/>
                <w:i/>
                <w:sz w:val="28"/>
                <w:szCs w:val="28"/>
              </w:rPr>
              <w:t>св-ву</w:t>
            </w:r>
            <w:proofErr w:type="spellEnd"/>
            <w:r w:rsidRPr="003E02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порции, а  затем тебе поможет  метод  сложения.</w:t>
            </w:r>
            <w:proofErr w:type="gramEnd"/>
            <w:r w:rsidRPr="003E02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забудь про О.Д.З)</w:t>
            </w:r>
          </w:p>
        </w:tc>
      </w:tr>
    </w:tbl>
    <w:p w:rsidR="004055B5" w:rsidRPr="004055B5" w:rsidRDefault="004055B5" w:rsidP="004055B5">
      <w:pPr>
        <w:rPr>
          <w:rFonts w:ascii="Times New Roman" w:hAnsi="Times New Roman" w:cs="Times New Roman"/>
          <w:sz w:val="28"/>
          <w:szCs w:val="28"/>
        </w:rPr>
      </w:pPr>
      <w:r w:rsidRPr="004055B5">
        <w:rPr>
          <w:rFonts w:ascii="Times New Roman" w:hAnsi="Times New Roman" w:cs="Times New Roman"/>
          <w:sz w:val="28"/>
          <w:szCs w:val="28"/>
        </w:rPr>
        <w:t>Сначала ребята, не решая систем, прогнозируют, предполагают, какой метод наиболее рационален для той или иной системы.</w:t>
      </w:r>
    </w:p>
    <w:p w:rsidR="004055B5" w:rsidRPr="00AD512A" w:rsidRDefault="004055B5" w:rsidP="008F1645">
      <w:pPr>
        <w:rPr>
          <w:rFonts w:ascii="Times New Roman" w:hAnsi="Times New Roman" w:cs="Times New Roman"/>
          <w:sz w:val="28"/>
          <w:szCs w:val="28"/>
        </w:rPr>
      </w:pPr>
      <w:r w:rsidRPr="004055B5">
        <w:rPr>
          <w:rFonts w:ascii="Times New Roman" w:hAnsi="Times New Roman" w:cs="Times New Roman"/>
          <w:sz w:val="28"/>
          <w:szCs w:val="28"/>
        </w:rPr>
        <w:t>В ходе обсуждения методов решения систем алгебраических уравнений, ребята делают вывод о возможности (или невозможности) применять эти методы к системам тригонометрических уравнений.</w:t>
      </w:r>
    </w:p>
    <w:p w:rsidR="008F1645" w:rsidRDefault="008F1645" w:rsidP="008F1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5B5" w:rsidRPr="004055B5" w:rsidRDefault="004055B5" w:rsidP="008F1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5B5">
        <w:rPr>
          <w:rFonts w:ascii="Times New Roman" w:hAnsi="Times New Roman" w:cs="Times New Roman"/>
          <w:b/>
          <w:sz w:val="28"/>
          <w:szCs w:val="28"/>
        </w:rPr>
        <w:t>5 этап. Первичное закрепление.</w:t>
      </w:r>
    </w:p>
    <w:p w:rsidR="003E0278" w:rsidRPr="003E0278" w:rsidRDefault="004055B5" w:rsidP="008F16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055B5">
        <w:rPr>
          <w:rFonts w:ascii="Times New Roman" w:hAnsi="Times New Roman" w:cs="Times New Roman"/>
          <w:sz w:val="28"/>
          <w:szCs w:val="28"/>
        </w:rPr>
        <w:t>Учащиеся</w:t>
      </w:r>
      <w:r w:rsidRPr="00405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5B5">
        <w:rPr>
          <w:rFonts w:ascii="Times New Roman" w:hAnsi="Times New Roman" w:cs="Times New Roman"/>
          <w:sz w:val="28"/>
          <w:szCs w:val="28"/>
        </w:rPr>
        <w:t>рассматривают 2 системы из предложенной  таблицы.</w:t>
      </w:r>
    </w:p>
    <w:p w:rsidR="003E0278" w:rsidRPr="003E0278" w:rsidRDefault="003E0278" w:rsidP="008F164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278">
        <w:rPr>
          <w:rFonts w:ascii="Times New Roman" w:hAnsi="Times New Roman" w:cs="Times New Roman"/>
          <w:b/>
          <w:sz w:val="28"/>
          <w:szCs w:val="28"/>
        </w:rPr>
        <w:t>Разбор систем, в которых были затруднения в выборе метода.</w:t>
      </w:r>
    </w:p>
    <w:p w:rsidR="003E0278" w:rsidRPr="003E0278" w:rsidRDefault="003E0278" w:rsidP="003E027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278">
        <w:rPr>
          <w:rFonts w:ascii="Times New Roman" w:hAnsi="Times New Roman" w:cs="Times New Roman"/>
          <w:b/>
          <w:sz w:val="28"/>
          <w:szCs w:val="28"/>
        </w:rPr>
        <w:t xml:space="preserve">А теперь откройте третью колонку, в которой написаны системы тригонометрических уравнений. Сравните системы с </w:t>
      </w:r>
      <w:proofErr w:type="gramStart"/>
      <w:r w:rsidRPr="003E0278">
        <w:rPr>
          <w:rFonts w:ascii="Times New Roman" w:hAnsi="Times New Roman" w:cs="Times New Roman"/>
          <w:b/>
          <w:sz w:val="28"/>
          <w:szCs w:val="28"/>
        </w:rPr>
        <w:lastRenderedPageBreak/>
        <w:t>алгебраическими</w:t>
      </w:r>
      <w:proofErr w:type="gramEnd"/>
      <w:r w:rsidRPr="003E0278">
        <w:rPr>
          <w:rFonts w:ascii="Times New Roman" w:hAnsi="Times New Roman" w:cs="Times New Roman"/>
          <w:b/>
          <w:sz w:val="28"/>
          <w:szCs w:val="28"/>
        </w:rPr>
        <w:t xml:space="preserve"> и проанализируйте, подходит ли данный метод к решению данной системы.</w:t>
      </w:r>
    </w:p>
    <w:p w:rsidR="003E0278" w:rsidRPr="003E0278" w:rsidRDefault="003E0278" w:rsidP="008F164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0278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3E02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0278">
        <w:rPr>
          <w:rFonts w:ascii="Times New Roman" w:hAnsi="Times New Roman" w:cs="Times New Roman"/>
          <w:sz w:val="28"/>
          <w:szCs w:val="28"/>
        </w:rPr>
        <w:t xml:space="preserve">опробуем решить  системы № 2 и № 5  на доске и в тетради). </w:t>
      </w:r>
    </w:p>
    <w:p w:rsidR="003E0278" w:rsidRDefault="003E0278" w:rsidP="008F164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E0278">
        <w:rPr>
          <w:rFonts w:ascii="Times New Roman" w:hAnsi="Times New Roman" w:cs="Times New Roman"/>
          <w:sz w:val="28"/>
          <w:szCs w:val="28"/>
        </w:rPr>
        <w:t>Молодцы. Пришло время вернуться к физической задаче. Взгляните на систему еще раз. Какой метод поможет вам с ней справиться?</w:t>
      </w:r>
    </w:p>
    <w:p w:rsidR="00E16015" w:rsidRPr="003E0278" w:rsidRDefault="00E16015" w:rsidP="008F164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055B5" w:rsidRPr="004055B5" w:rsidRDefault="004055B5" w:rsidP="008F1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55B5">
        <w:rPr>
          <w:rFonts w:ascii="Times New Roman" w:hAnsi="Times New Roman" w:cs="Times New Roman"/>
          <w:b/>
          <w:sz w:val="28"/>
          <w:szCs w:val="28"/>
        </w:rPr>
        <w:t>6 этап. Систематизация новых знаний, в ходе решения физических задач.</w:t>
      </w:r>
    </w:p>
    <w:p w:rsidR="004055B5" w:rsidRPr="004055B5" w:rsidRDefault="004055B5" w:rsidP="008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4055B5">
        <w:rPr>
          <w:rFonts w:ascii="Times New Roman" w:hAnsi="Times New Roman" w:cs="Times New Roman"/>
          <w:sz w:val="28"/>
          <w:szCs w:val="28"/>
        </w:rPr>
        <w:t>Учащиеся решают физические задачи, которые подобраны так, чтобы полученные в ходе решения системы решались разными способами.</w:t>
      </w:r>
      <w:proofErr w:type="gramEnd"/>
      <w:r w:rsidRPr="004055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5B5">
        <w:rPr>
          <w:rFonts w:ascii="Times New Roman" w:hAnsi="Times New Roman" w:cs="Times New Roman"/>
          <w:sz w:val="28"/>
          <w:szCs w:val="28"/>
        </w:rPr>
        <w:t>Сами задачи подобраны  по нарастанию сложности с точки зрения физики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344C0" w:rsidRPr="00AD512A" w:rsidRDefault="00F344C0" w:rsidP="003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4C0" w:rsidRDefault="00D869DC" w:rsidP="003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стема уравнений принимает вид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F344C0" w:rsidRPr="00F344C0" w:rsidRDefault="00F344C0" w:rsidP="003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69DC" w:rsidRDefault="00EE08FC" w:rsidP="00351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н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н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525E1F" w:rsidRDefault="00163962" w:rsidP="006A1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м второе уравнение на первое.</w:t>
      </w:r>
      <w:r w:rsidR="00D869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лучим</w:t>
      </w:r>
      <w:r w:rsidR="0069213C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α</m:t>
            </m:r>
          </m:e>
        </m:func>
        <m:r>
          <w:rPr>
            <w:rFonts w:ascii="Cambria Math" w:hAnsi="Times New Roman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ω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</m:den>
        </m:f>
      </m:oMath>
      <w:r w:rsidRPr="00D869DC">
        <w:rPr>
          <w:rFonts w:ascii="Times New Roman" w:hAnsi="Times New Roman" w:cs="Times New Roman"/>
          <w:sz w:val="32"/>
          <w:szCs w:val="32"/>
        </w:rPr>
        <w:t xml:space="preserve">  </w:t>
      </w:r>
      <w:r w:rsidR="006A1598">
        <w:rPr>
          <w:rFonts w:ascii="Times New Roman" w:hAnsi="Times New Roman" w:cs="Times New Roman"/>
          <w:sz w:val="28"/>
          <w:szCs w:val="28"/>
        </w:rPr>
        <w:t>,</w:t>
      </w:r>
      <w:r w:rsidR="00525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4C0" w:rsidRPr="00AD512A" w:rsidRDefault="00525E1F" w:rsidP="006A1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 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ОВ=ОС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·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52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·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  <w:r w:rsidR="00590EED">
        <w:rPr>
          <w:rFonts w:ascii="Times New Roman" w:hAnsi="Times New Roman" w:cs="Times New Roman"/>
          <w:sz w:val="28"/>
          <w:szCs w:val="28"/>
        </w:rPr>
        <w:t>= 20см=0,2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598">
        <w:rPr>
          <w:rFonts w:ascii="Times New Roman" w:hAnsi="Times New Roman" w:cs="Times New Roman"/>
          <w:sz w:val="28"/>
          <w:szCs w:val="28"/>
        </w:rPr>
        <w:t xml:space="preserve"> </w:t>
      </w:r>
      <w:r w:rsidR="00A66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53F" w:rsidRPr="007A39FB" w:rsidRDefault="00163962" w:rsidP="008F16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яя формулы, получаем </w:t>
      </w:r>
      <w:r w:rsidR="006A159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Cambria Math" w:hAnsi="Cambria Math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ω= 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 или ω= 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α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·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α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·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·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den>
              </m:f>
            </m:e>
          </m:rad>
        </m:oMath>
      </m:oMathPara>
    </w:p>
    <w:p w:rsidR="00922A03" w:rsidRPr="00922A03" w:rsidRDefault="00922A03" w:rsidP="00922A0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огда </w:t>
      </w:r>
      <w:r w:rsidRPr="00922A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Fн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g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α</m:t>
                </m:r>
              </m:e>
            </m:func>
          </m:den>
        </m:f>
      </m:oMath>
      <w:r>
        <w:rPr>
          <w:rFonts w:ascii="Times New Roman" w:hAnsi="Times New Roman" w:cs="Times New Roman"/>
          <w:noProof/>
          <w:sz w:val="32"/>
          <w:szCs w:val="32"/>
        </w:rPr>
        <w:t xml:space="preserve">. </w:t>
      </w:r>
    </w:p>
    <w:p w:rsidR="00922A03" w:rsidRDefault="00922A03" w:rsidP="0016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7CF" w:rsidRDefault="00FF07CF" w:rsidP="0016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7CF">
        <w:rPr>
          <w:rFonts w:ascii="Times New Roman" w:hAnsi="Times New Roman" w:cs="Times New Roman"/>
          <w:sz w:val="28"/>
          <w:szCs w:val="28"/>
        </w:rPr>
        <w:t>Вычислим</w:t>
      </w:r>
    </w:p>
    <w:p w:rsidR="00922A03" w:rsidRPr="00922A03" w:rsidRDefault="00FF07CF" w:rsidP="00922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,4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·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</m:e>
                </m:func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 xml:space="preserve">5,4 </m:t>
        </m:r>
        <m:r>
          <w:rPr>
            <w:rFonts w:ascii="Cambria Math" w:hAnsi="Times New Roman" w:cs="Times New Roman"/>
            <w:sz w:val="28"/>
            <w:szCs w:val="28"/>
          </w:rPr>
          <m:t>рад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с</m:t>
        </m:r>
      </m:oMath>
      <w:r w:rsidR="00922A03">
        <w:rPr>
          <w:rFonts w:ascii="Times New Roman" w:hAnsi="Times New Roman" w:cs="Times New Roman"/>
          <w:sz w:val="28"/>
          <w:szCs w:val="28"/>
        </w:rPr>
        <w:t xml:space="preserve"> ;       </w:t>
      </w:r>
      <m:oMath>
        <m:r>
          <w:rPr>
            <w:rFonts w:ascii="Cambria Math" w:hAnsi="Cambria Math" w:cs="Times New Roman"/>
            <w:sz w:val="32"/>
            <w:szCs w:val="32"/>
          </w:rPr>
          <m:t>Fн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,2кг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0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м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/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с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3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</m:t>
                </m:r>
              </m:e>
            </m:func>
          </m:den>
        </m:f>
        <m:r>
          <w:rPr>
            <w:rFonts w:ascii="Cambria Math" w:hAnsi="Cambria Math" w:cs="Times New Roman"/>
            <w:sz w:val="32"/>
            <w:szCs w:val="32"/>
          </w:rPr>
          <m:t>=2,3Н</m:t>
        </m:r>
      </m:oMath>
    </w:p>
    <w:p w:rsidR="00BE6125" w:rsidRDefault="003514AF" w:rsidP="00BE6125">
      <w:pPr>
        <w:jc w:val="both"/>
        <w:rPr>
          <w:rFonts w:ascii="Times New Roman" w:hAnsi="Times New Roman" w:cs="Times New Roman"/>
          <w:sz w:val="28"/>
          <w:szCs w:val="28"/>
        </w:rPr>
      </w:pPr>
      <w:r w:rsidRPr="00BE6125">
        <w:rPr>
          <w:rFonts w:ascii="Times New Roman" w:hAnsi="Times New Roman" w:cs="Times New Roman"/>
          <w:b/>
          <w:sz w:val="28"/>
          <w:szCs w:val="28"/>
        </w:rPr>
        <w:t>Ответ:</w:t>
      </w:r>
      <w:r w:rsidRPr="001D401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н</m:t>
        </m:r>
      </m:oMath>
      <w:r w:rsidR="00A66CF3">
        <w:rPr>
          <w:rFonts w:ascii="Times New Roman" w:hAnsi="Times New Roman" w:cs="Times New Roman"/>
          <w:sz w:val="28"/>
          <w:szCs w:val="28"/>
        </w:rPr>
        <w:t xml:space="preserve"> = 2,3</w:t>
      </w:r>
      <w:r w:rsidRPr="001D401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ω=5,4рад/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с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590EED" w:rsidRDefault="00471E4E" w:rsidP="00BE6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</w:t>
      </w:r>
      <w:r w:rsidR="00590EED">
        <w:rPr>
          <w:rFonts w:ascii="Times New Roman" w:hAnsi="Times New Roman" w:cs="Times New Roman"/>
          <w:b/>
          <w:sz w:val="28"/>
          <w:szCs w:val="28"/>
        </w:rPr>
        <w:t xml:space="preserve">ИТЕЛЬ ФИЗИКИ: </w:t>
      </w:r>
      <w:r w:rsidR="00590EED">
        <w:rPr>
          <w:rFonts w:ascii="Times New Roman" w:hAnsi="Times New Roman" w:cs="Times New Roman"/>
          <w:sz w:val="28"/>
          <w:szCs w:val="28"/>
        </w:rPr>
        <w:t>А теперь обратимся к задаче №11. Как можно было бы найти силу натяжения в этом случае?</w:t>
      </w:r>
    </w:p>
    <w:p w:rsidR="00590EED" w:rsidRPr="00922A03" w:rsidRDefault="00590EED" w:rsidP="00BE61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03">
        <w:rPr>
          <w:rFonts w:ascii="Times New Roman" w:hAnsi="Times New Roman" w:cs="Times New Roman"/>
          <w:b/>
          <w:sz w:val="28"/>
          <w:szCs w:val="28"/>
        </w:rPr>
        <w:t xml:space="preserve">    Решение</w:t>
      </w:r>
    </w:p>
    <w:p w:rsidR="00512C3C" w:rsidRPr="00471E4E" w:rsidRDefault="00590EED" w:rsidP="00471E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 обе части уравнени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       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н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н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g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 возведём в квадрат и сложим. Получим</w:t>
      </w:r>
      <w:r w:rsidR="00512C3C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g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12C3C">
        <w:rPr>
          <w:rFonts w:ascii="Times New Roman" w:hAnsi="Times New Roman" w:cs="Times New Roman"/>
          <w:sz w:val="28"/>
          <w:szCs w:val="28"/>
        </w:rPr>
        <w:t xml:space="preserve">. Тогда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F344C0" w:rsidRPr="00196949" w:rsidRDefault="00F344C0" w:rsidP="00351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E4E" w:rsidRDefault="00471E4E" w:rsidP="000D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ФИЗИКИ: </w:t>
      </w:r>
      <w:r>
        <w:rPr>
          <w:rFonts w:ascii="Times New Roman" w:hAnsi="Times New Roman" w:cs="Times New Roman"/>
          <w:sz w:val="28"/>
          <w:szCs w:val="28"/>
        </w:rPr>
        <w:t>А теперь обратимся к задаче №5.</w:t>
      </w:r>
      <w:r w:rsidR="00F5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 учителем ребята учатся применять алгоритм решения задач на 2 закон Ньютона в новой ситуации.</w:t>
      </w:r>
    </w:p>
    <w:p w:rsidR="00471E4E" w:rsidRDefault="00471E4E" w:rsidP="000D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E01" w:rsidRDefault="001423D9" w:rsidP="000D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</w:t>
      </w:r>
      <w:r w:rsidR="000D4E01" w:rsidRPr="00F93C23">
        <w:rPr>
          <w:rFonts w:ascii="Times New Roman" w:hAnsi="Times New Roman" w:cs="Times New Roman"/>
          <w:b/>
          <w:sz w:val="28"/>
          <w:szCs w:val="28"/>
        </w:rPr>
        <w:t>.</w:t>
      </w:r>
      <w:r w:rsidR="000D4E01" w:rsidRPr="000D4E01">
        <w:rPr>
          <w:rFonts w:ascii="Times New Roman" w:hAnsi="Times New Roman" w:cs="Times New Roman"/>
          <w:sz w:val="28"/>
          <w:szCs w:val="28"/>
        </w:rPr>
        <w:t xml:space="preserve"> </w:t>
      </w:r>
      <w:r w:rsidR="000D4E01">
        <w:rPr>
          <w:rFonts w:ascii="Times New Roman" w:hAnsi="Times New Roman" w:cs="Times New Roman"/>
          <w:sz w:val="28"/>
          <w:szCs w:val="28"/>
        </w:rPr>
        <w:t xml:space="preserve">Два деревянных бруска, </w:t>
      </w:r>
      <w:proofErr w:type="gramStart"/>
      <w:r w:rsidR="000D4E01">
        <w:rPr>
          <w:rFonts w:ascii="Times New Roman" w:hAnsi="Times New Roman" w:cs="Times New Roman"/>
          <w:sz w:val="28"/>
          <w:szCs w:val="28"/>
        </w:rPr>
        <w:t>массы</w:t>
      </w:r>
      <w:proofErr w:type="gramEnd"/>
      <w:r w:rsidR="000D4E01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0D4E0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D4E01" w:rsidRPr="00C7389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D4E01" w:rsidRPr="00C7389D">
        <w:rPr>
          <w:rFonts w:ascii="Times New Roman" w:hAnsi="Times New Roman" w:cs="Times New Roman"/>
          <w:sz w:val="28"/>
          <w:szCs w:val="28"/>
        </w:rPr>
        <w:t xml:space="preserve"> = 50</w:t>
      </w:r>
      <w:r w:rsidR="000D4E01">
        <w:rPr>
          <w:rFonts w:ascii="Times New Roman" w:hAnsi="Times New Roman" w:cs="Times New Roman"/>
          <w:sz w:val="28"/>
          <w:szCs w:val="28"/>
        </w:rPr>
        <w:t xml:space="preserve">кг и  </w:t>
      </w:r>
      <w:r w:rsidR="000D4E0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D4E01" w:rsidRPr="00C738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4E01" w:rsidRPr="00C7389D">
        <w:rPr>
          <w:rFonts w:ascii="Times New Roman" w:hAnsi="Times New Roman" w:cs="Times New Roman"/>
          <w:sz w:val="28"/>
          <w:szCs w:val="28"/>
        </w:rPr>
        <w:t xml:space="preserve"> =</w:t>
      </w:r>
      <w:r w:rsidR="000D4E01">
        <w:rPr>
          <w:rFonts w:ascii="Times New Roman" w:hAnsi="Times New Roman" w:cs="Times New Roman"/>
          <w:sz w:val="28"/>
          <w:szCs w:val="28"/>
        </w:rPr>
        <w:t xml:space="preserve"> 100кг, связаны невесомой и нерастяжимой нитью и лежат на гладкой горизонтальной поверхности. С какой силой надо тянуть первый брусок, чтобы не оборвать нить, способную выдерживать нагрузку 5Н?</w:t>
      </w:r>
      <w:r w:rsidR="00614378">
        <w:rPr>
          <w:rFonts w:ascii="Times New Roman" w:hAnsi="Times New Roman" w:cs="Times New Roman"/>
          <w:sz w:val="28"/>
          <w:szCs w:val="28"/>
        </w:rPr>
        <w:t xml:space="preserve">  </w:t>
      </w:r>
      <w:r w:rsidR="00471E4E">
        <w:rPr>
          <w:rFonts w:ascii="Times New Roman" w:hAnsi="Times New Roman" w:cs="Times New Roman"/>
          <w:sz w:val="28"/>
          <w:szCs w:val="28"/>
        </w:rPr>
        <w:t>Трением пренебречь.</w:t>
      </w:r>
    </w:p>
    <w:p w:rsidR="00614378" w:rsidRPr="007D33A9" w:rsidRDefault="00EE08FC" w:rsidP="0090472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8FC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83" type="#_x0000_t32" style="position:absolute;left:0;text-align:left;margin-left:328.95pt;margin-top:13.45pt;width:.05pt;height:42.4pt;flip:y;z-index:251773952" o:connectortype="straight">
            <v:stroke endarrow="block"/>
          </v:shape>
        </w:pict>
      </w:r>
      <w:r w:rsidRPr="00EE08F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82" type="#_x0000_t32" style="position:absolute;left:0;text-align:left;margin-left:195.1pt;margin-top:13.45pt;width:.05pt;height:42.45pt;flip:y;z-index:251772928" o:connectortype="straight">
            <v:stroke endarrow="block"/>
          </v:shape>
        </w:pict>
      </w:r>
      <w:r w:rsidRPr="00EE08F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89" type="#_x0000_t32" style="position:absolute;left:0;text-align:left;margin-left:448.95pt;margin-top:4.35pt;width:0;height:115.3pt;flip:y;z-index:251780096" o:connectortype="straight">
            <v:stroke endarrow="block"/>
          </v:shape>
        </w:pict>
      </w:r>
      <w:r w:rsidRPr="00EE08FC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604" style="position:absolute;left:0;text-align:left;flip:x;z-index:251766784" from="73.95pt,8.45pt" to="73.95pt,97.45pt"/>
        </w:pict>
      </w:r>
      <w:r w:rsidR="00614378" w:rsidRPr="00B4405F">
        <w:rPr>
          <w:rFonts w:ascii="Times New Roman" w:hAnsi="Times New Roman" w:cs="Times New Roman"/>
          <w:b/>
          <w:sz w:val="28"/>
          <w:szCs w:val="28"/>
        </w:rPr>
        <w:t>Дано:</w:t>
      </w:r>
      <w:r w:rsidR="009047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33A9" w:rsidRPr="001029F2">
        <w:rPr>
          <w:rFonts w:ascii="Times New Roman" w:hAnsi="Times New Roman" w:cs="Times New Roman"/>
          <w:sz w:val="28"/>
          <w:szCs w:val="28"/>
        </w:rPr>
        <w:t xml:space="preserve">  </w:t>
      </w:r>
      <w:r w:rsidR="00904726">
        <w:rPr>
          <w:rFonts w:ascii="Times New Roman" w:hAnsi="Times New Roman" w:cs="Times New Roman"/>
          <w:sz w:val="28"/>
          <w:szCs w:val="28"/>
        </w:rPr>
        <w:t xml:space="preserve">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7D3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047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33A9">
        <w:rPr>
          <w:rFonts w:ascii="Times New Roman" w:hAnsi="Times New Roman" w:cs="Times New Roman"/>
          <w:sz w:val="28"/>
          <w:szCs w:val="28"/>
        </w:rPr>
        <w:t>у</w:t>
      </w:r>
      <w:r w:rsidR="00904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D33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14378" w:rsidRPr="00904726" w:rsidRDefault="00EE08FC" w:rsidP="000D4E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8FC">
        <w:rPr>
          <w:rFonts w:ascii="Times New Roman" w:hAnsi="Times New Roman" w:cs="Times New Roman"/>
          <w:noProof/>
          <w:sz w:val="28"/>
          <w:szCs w:val="28"/>
        </w:rPr>
        <w:pict>
          <v:shape id="_x0000_s2001" type="#_x0000_t32" style="position:absolute;left:0;text-align:left;margin-left:107.5pt;margin-top:6.95pt;width:41.95pt;height:0;flip:x;z-index:252055552" o:connectortype="straight">
            <v:stroke endarrow="block"/>
          </v:shape>
        </w:pict>
      </w:r>
      <w:r w:rsidR="006143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14378" w:rsidRPr="00C7389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14378" w:rsidRPr="00C7389D">
        <w:rPr>
          <w:rFonts w:ascii="Times New Roman" w:hAnsi="Times New Roman" w:cs="Times New Roman"/>
          <w:sz w:val="28"/>
          <w:szCs w:val="28"/>
        </w:rPr>
        <w:t xml:space="preserve"> = 50</w:t>
      </w:r>
      <w:r w:rsidR="00614378">
        <w:rPr>
          <w:rFonts w:ascii="Times New Roman" w:hAnsi="Times New Roman" w:cs="Times New Roman"/>
          <w:sz w:val="28"/>
          <w:szCs w:val="28"/>
        </w:rPr>
        <w:t>кг</w:t>
      </w:r>
      <w:r w:rsidR="0090472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04726" w:rsidRPr="007B5784">
        <w:rPr>
          <w:rFonts w:ascii="Times New Roman" w:hAnsi="Times New Roman" w:cs="Times New Roman"/>
          <w:sz w:val="28"/>
          <w:szCs w:val="28"/>
        </w:rPr>
        <w:t xml:space="preserve"> </w:t>
      </w:r>
      <w:r w:rsidR="00314B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04726" w:rsidRPr="007B5784">
        <w:rPr>
          <w:rFonts w:ascii="Times New Roman" w:hAnsi="Times New Roman" w:cs="Times New Roman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614378" w:rsidRDefault="00EE08FC" w:rsidP="000D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680" style="position:absolute;left:0;text-align:left;margin-left:309.95pt;margin-top:9.25pt;width:36pt;height:19pt;z-index:-2515456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679" style="position:absolute;left:0;text-align:left;margin-left:176.95pt;margin-top:9.25pt;width:36pt;height:19pt;z-index:-251546624"/>
        </w:pict>
      </w:r>
      <w:r w:rsidR="006143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14378" w:rsidRPr="00C738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14378" w:rsidRPr="00C7389D">
        <w:rPr>
          <w:rFonts w:ascii="Times New Roman" w:hAnsi="Times New Roman" w:cs="Times New Roman"/>
          <w:sz w:val="28"/>
          <w:szCs w:val="28"/>
        </w:rPr>
        <w:t xml:space="preserve"> =</w:t>
      </w:r>
      <w:r w:rsidR="00614378">
        <w:rPr>
          <w:rFonts w:ascii="Times New Roman" w:hAnsi="Times New Roman" w:cs="Times New Roman"/>
          <w:sz w:val="28"/>
          <w:szCs w:val="28"/>
        </w:rPr>
        <w:t xml:space="preserve"> 100кг</w:t>
      </w:r>
      <w:r w:rsidR="00904726">
        <w:rPr>
          <w:rFonts w:ascii="Times New Roman" w:hAnsi="Times New Roman" w:cs="Times New Roman"/>
          <w:sz w:val="28"/>
          <w:szCs w:val="28"/>
        </w:rPr>
        <w:t xml:space="preserve">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="009047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н</m:t>
        </m:r>
      </m:oMath>
      <w:r w:rsidR="00904726">
        <w:rPr>
          <w:rFonts w:ascii="Times New Roman" w:hAnsi="Times New Roman" w:cs="Times New Roman"/>
          <w:sz w:val="28"/>
          <w:szCs w:val="28"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н</m:t>
        </m:r>
      </m:oMath>
    </w:p>
    <w:p w:rsidR="00614378" w:rsidRDefault="00EE08FC" w:rsidP="000D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78" type="#_x0000_t32" style="position:absolute;left:0;text-align:left;margin-left:89.6pt;margin-top:9.35pt;width:359.35pt;height:.05pt;flip:x;z-index:251768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688" type="#_x0000_t32" style="position:absolute;left:0;text-align:left;margin-left:127pt;margin-top:2.05pt;width:68.1pt;height:0;flip:x;z-index:251779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684" type="#_x0000_t32" style="position:absolute;left:0;text-align:left;margin-left:296.95pt;margin-top:2.1pt;width:32.05pt;height:0;flip:x;z-index:251774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685" type="#_x0000_t32" style="position:absolute;left:0;text-align:left;margin-left:195.1pt;margin-top:2.1pt;width:31.15pt;height:0;z-index:25177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686" type="#_x0000_t32" style="position:absolute;left:0;text-align:left;margin-left:328.95pt;margin-top:2.1pt;width:.05pt;height:39.05pt;z-index:251777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687" style="position:absolute;left:0;text-align:left;flip:x y;z-index:251778048" from="195.1pt,2.1pt" to="328.95pt,2.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681" type="#_x0000_t32" style="position:absolute;left:0;text-align:left;margin-left:195.1pt;margin-top:2.1pt;width:0;height:39.05pt;z-index:251771904" o:connectortype="straight">
            <v:stroke endarrow="block"/>
          </v:shape>
        </w:pict>
      </w:r>
      <w:r w:rsidR="00614378" w:rsidRPr="0061437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61437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614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4378">
        <w:rPr>
          <w:rFonts w:ascii="Times New Roman" w:hAnsi="Times New Roman" w:cs="Times New Roman"/>
          <w:sz w:val="28"/>
          <w:szCs w:val="28"/>
        </w:rPr>
        <w:t xml:space="preserve">=  </w:t>
      </w:r>
      <w:r w:rsidR="00614378" w:rsidRPr="00614378">
        <w:rPr>
          <w:rFonts w:ascii="Times New Roman" w:hAnsi="Times New Roman" w:cs="Times New Roman"/>
          <w:sz w:val="28"/>
          <w:szCs w:val="28"/>
        </w:rPr>
        <w:t>5Н</w:t>
      </w:r>
      <w:proofErr w:type="gramEnd"/>
    </w:p>
    <w:p w:rsidR="00614378" w:rsidRPr="00904726" w:rsidRDefault="00904726" w:rsidP="000D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26">
        <w:rPr>
          <w:rFonts w:ascii="Times New Roman" w:hAnsi="Times New Roman" w:cs="Times New Roman"/>
          <w:sz w:val="28"/>
          <w:szCs w:val="28"/>
        </w:rPr>
        <w:t xml:space="preserve"> </w:t>
      </w:r>
      <w:r w:rsidR="00D55E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55E8F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D55E8F" w:rsidRPr="007B5784">
        <w:rPr>
          <w:rFonts w:ascii="Times New Roman" w:hAnsi="Times New Roman" w:cs="Times New Roman"/>
          <w:sz w:val="28"/>
          <w:szCs w:val="28"/>
        </w:rPr>
        <w:t>=0</w:t>
      </w:r>
      <w:r w:rsidR="00D55E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04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D35E0D" w:rsidRPr="00614378" w:rsidRDefault="00EE08FC" w:rsidP="000D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677" style="position:absolute;left:0;text-align:left;flip:x;z-index:251767808" from=".95pt,1.45pt" to="73.95pt,1.45pt"/>
        </w:pict>
      </w:r>
      <w:r w:rsidR="00614378">
        <w:rPr>
          <w:rFonts w:ascii="Times New Roman" w:hAnsi="Times New Roman" w:cs="Times New Roman"/>
          <w:sz w:val="28"/>
          <w:szCs w:val="28"/>
        </w:rPr>
        <w:t xml:space="preserve">  </w:t>
      </w:r>
      <w:r w:rsidR="0061437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14378" w:rsidRPr="00614378">
        <w:rPr>
          <w:rFonts w:ascii="Times New Roman" w:hAnsi="Times New Roman" w:cs="Times New Roman"/>
          <w:sz w:val="28"/>
          <w:szCs w:val="28"/>
        </w:rPr>
        <w:t xml:space="preserve"> - </w:t>
      </w:r>
      <w:r w:rsidR="00614378">
        <w:rPr>
          <w:rFonts w:ascii="Times New Roman" w:hAnsi="Times New Roman" w:cs="Times New Roman"/>
          <w:sz w:val="28"/>
          <w:szCs w:val="28"/>
        </w:rPr>
        <w:t>?</w:t>
      </w:r>
    </w:p>
    <w:p w:rsidR="00614378" w:rsidRDefault="00904726" w:rsidP="00904726">
      <w:pPr>
        <w:tabs>
          <w:tab w:val="left" w:pos="3960"/>
          <w:tab w:val="left" w:pos="6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20604" w:rsidRPr="00BE6125" w:rsidRDefault="00A20604" w:rsidP="000D4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1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4378" w:rsidRDefault="00904726" w:rsidP="000D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26">
        <w:rPr>
          <w:rFonts w:ascii="Times New Roman" w:hAnsi="Times New Roman" w:cs="Times New Roman"/>
          <w:sz w:val="28"/>
          <w:szCs w:val="28"/>
        </w:rPr>
        <w:t>Распишем 2 закон Ньютона</w:t>
      </w:r>
      <w:r>
        <w:rPr>
          <w:rFonts w:ascii="Times New Roman" w:hAnsi="Times New Roman" w:cs="Times New Roman"/>
          <w:sz w:val="28"/>
          <w:szCs w:val="28"/>
        </w:rPr>
        <w:t xml:space="preserve"> в векторном виде для каждого тела.</w:t>
      </w:r>
    </w:p>
    <w:p w:rsidR="00904726" w:rsidRPr="00904726" w:rsidRDefault="00EE08FC" w:rsidP="000D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н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</m:oMath>
      </m:oMathPara>
    </w:p>
    <w:p w:rsidR="00DE3D9A" w:rsidRDefault="00EE08FC" w:rsidP="00DE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н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</m:oMath>
      </m:oMathPara>
    </w:p>
    <w:p w:rsidR="00DE3D9A" w:rsidRPr="007B5784" w:rsidRDefault="00DE3D9A" w:rsidP="00DE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проекции уравнений на оси координат:</w:t>
      </w:r>
    </w:p>
    <w:p w:rsidR="00D55E8F" w:rsidRPr="007B5784" w:rsidRDefault="00D55E8F" w:rsidP="00DE3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8F" w:rsidRPr="007B5784" w:rsidRDefault="00DE3D9A" w:rsidP="00DE3D9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-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н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DE3D9A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</w:rPr>
        <w:t>Оу:</w:t>
      </w:r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55E8F" w:rsidRPr="00D55E8F" w:rsidRDefault="00DE3D9A" w:rsidP="00D55E8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D55E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н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D55E8F" w:rsidRPr="008906B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D55E8F" w:rsidRPr="00DE3D9A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="00D55E8F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DE3D9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5E8F" w:rsidRPr="008906B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55E8F" w:rsidRDefault="00D55E8F" w:rsidP="00DE3D9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Анализируя полученные системы уравнений видим, что поможет нам решить задачу система уравнение на Ох. Решая её имеем</w:t>
      </w:r>
    </w:p>
    <w:p w:rsidR="00D55E8F" w:rsidRDefault="00D55E8F" w:rsidP="00DE3D9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F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p w:rsidR="00D55E8F" w:rsidRDefault="00D55E8F" w:rsidP="00DE3D9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числим искомую величину:</w:t>
      </w:r>
    </w:p>
    <w:p w:rsidR="00D55E8F" w:rsidRDefault="00D55E8F" w:rsidP="00D55E8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50кг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кг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5Н=7,5Н</m:t>
          </m:r>
        </m:oMath>
      </m:oMathPara>
    </w:p>
    <w:p w:rsidR="00471E4E" w:rsidRDefault="00D55E8F" w:rsidP="000D4E0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6125">
        <w:rPr>
          <w:rFonts w:ascii="Times New Roman" w:hAnsi="Times New Roman" w:cs="Times New Roman"/>
          <w:b/>
          <w:sz w:val="28"/>
          <w:szCs w:val="28"/>
        </w:rPr>
        <w:t>Ответ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=7,5Н</m:t>
        </m:r>
      </m:oMath>
      <w:r w:rsidR="00DE3D9A" w:rsidRPr="008906B4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2057AF" w:rsidRPr="00AD512A" w:rsidRDefault="00DE3D9A" w:rsidP="008906B4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89D" w:rsidRDefault="00471E4E" w:rsidP="00C77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ФИЗИКИ: </w:t>
      </w:r>
      <w:r w:rsidR="00C7389D">
        <w:rPr>
          <w:rFonts w:ascii="Times New Roman" w:hAnsi="Times New Roman" w:cs="Times New Roman"/>
          <w:sz w:val="28"/>
          <w:szCs w:val="28"/>
        </w:rPr>
        <w:t>Каков будет результат</w:t>
      </w:r>
      <w:r w:rsidR="00BE5B8E">
        <w:rPr>
          <w:rFonts w:ascii="Times New Roman" w:hAnsi="Times New Roman" w:cs="Times New Roman"/>
          <w:sz w:val="28"/>
          <w:szCs w:val="28"/>
        </w:rPr>
        <w:t xml:space="preserve"> в </w:t>
      </w:r>
      <w:r w:rsidR="00BE5B8E" w:rsidRPr="00BE5B8E">
        <w:rPr>
          <w:rFonts w:ascii="Times New Roman" w:hAnsi="Times New Roman" w:cs="Times New Roman"/>
          <w:b/>
          <w:sz w:val="28"/>
          <w:szCs w:val="28"/>
        </w:rPr>
        <w:t>задаче 5</w:t>
      </w:r>
      <w:r w:rsidR="00C7389D">
        <w:rPr>
          <w:rFonts w:ascii="Times New Roman" w:hAnsi="Times New Roman" w:cs="Times New Roman"/>
          <w:sz w:val="28"/>
          <w:szCs w:val="28"/>
        </w:rPr>
        <w:t xml:space="preserve">, если силу приложить под углом </w:t>
      </w:r>
      <w:r w:rsidR="00D35E0D">
        <w:rPr>
          <w:rFonts w:ascii="Times New Roman" w:hAnsi="Times New Roman" w:cs="Times New Roman"/>
          <w:sz w:val="28"/>
          <w:szCs w:val="28"/>
        </w:rPr>
        <w:t xml:space="preserve">α = </w:t>
      </w:r>
      <w:r w:rsidR="00C7389D">
        <w:rPr>
          <w:rFonts w:ascii="Times New Roman" w:hAnsi="Times New Roman" w:cs="Times New Roman"/>
          <w:sz w:val="28"/>
          <w:szCs w:val="28"/>
        </w:rPr>
        <w:t>60</w:t>
      </w:r>
      <w:r w:rsidR="00C7389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7389D">
        <w:rPr>
          <w:rFonts w:ascii="Times New Roman" w:hAnsi="Times New Roman" w:cs="Times New Roman"/>
          <w:sz w:val="28"/>
          <w:szCs w:val="28"/>
        </w:rPr>
        <w:t xml:space="preserve"> к горизонту к первому телу?</w:t>
      </w:r>
      <w:r w:rsidRPr="00471E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 с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АЧА 7)</w:t>
      </w:r>
      <w:r w:rsidRPr="00F93C23">
        <w:rPr>
          <w:rFonts w:ascii="Times New Roman" w:hAnsi="Times New Roman" w:cs="Times New Roman"/>
          <w:b/>
          <w:sz w:val="28"/>
          <w:szCs w:val="28"/>
        </w:rPr>
        <w:t>.</w:t>
      </w:r>
    </w:p>
    <w:p w:rsidR="00A20604" w:rsidRDefault="00EE08FC" w:rsidP="00A2060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00" type="#_x0000_t32" style="position:absolute;left:0;text-align:left;margin-left:122.95pt;margin-top:8.45pt;width:37.45pt;height:0;flip:x;z-index:252054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11" type="#_x0000_t32" style="position:absolute;left:0;text-align:left;margin-left:328.95pt;margin-top:13.45pt;width:.05pt;height:42.4pt;flip:y;z-index:251804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10" type="#_x0000_t32" style="position:absolute;left:0;text-align:left;margin-left:195.1pt;margin-top:13.45pt;width:.05pt;height:42.45pt;flip:y;z-index:251803648" o:connectortype="straight">
            <v:stroke endarrow="block"/>
          </v:shape>
        </w:pict>
      </w:r>
      <w:r w:rsidRPr="00EE08F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717" type="#_x0000_t32" style="position:absolute;left:0;text-align:left;margin-left:448.95pt;margin-top:4.35pt;width:0;height:115.3pt;flip:y;z-index:251810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704" style="position:absolute;left:0;text-align:left;flip:x;z-index:251797504" from="73.95pt,8.45pt" to="73.95pt,97.45pt"/>
        </w:pict>
      </w:r>
      <w:r w:rsidR="004568A8">
        <w:rPr>
          <w:rFonts w:ascii="Times New Roman" w:hAnsi="Times New Roman" w:cs="Times New Roman"/>
          <w:sz w:val="28"/>
          <w:szCs w:val="28"/>
        </w:rPr>
        <w:t>α = 60</w:t>
      </w:r>
      <w:r w:rsidR="004568A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206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A206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</w:t>
      </w:r>
    </w:p>
    <w:p w:rsidR="00A20604" w:rsidRPr="00904726" w:rsidRDefault="00EE08FC" w:rsidP="00A206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8FC">
        <w:rPr>
          <w:rFonts w:ascii="Times New Roman" w:hAnsi="Times New Roman" w:cs="Times New Roman"/>
          <w:noProof/>
          <w:sz w:val="28"/>
          <w:szCs w:val="28"/>
        </w:rPr>
        <w:pict>
          <v:shape id="_x0000_s1716" type="#_x0000_t32" style="position:absolute;left:0;text-align:left;margin-left:142.95pt;margin-top:6.65pt;width:52.2pt;height:33pt;flip:x y;z-index:251809792" o:connectortype="straight">
            <v:stroke endarrow="block"/>
          </v:shape>
        </w:pict>
      </w:r>
      <w:r w:rsidR="00A2060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0604" w:rsidRPr="00C7389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20604" w:rsidRPr="00C7389D">
        <w:rPr>
          <w:rFonts w:ascii="Times New Roman" w:hAnsi="Times New Roman" w:cs="Times New Roman"/>
          <w:sz w:val="28"/>
          <w:szCs w:val="28"/>
        </w:rPr>
        <w:t xml:space="preserve"> = 50</w:t>
      </w:r>
      <w:r w:rsidR="00A20604">
        <w:rPr>
          <w:rFonts w:ascii="Times New Roman" w:hAnsi="Times New Roman" w:cs="Times New Roman"/>
          <w:sz w:val="28"/>
          <w:szCs w:val="28"/>
        </w:rPr>
        <w:t xml:space="preserve">кг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="004568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604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20604" w:rsidRPr="00A2060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A20604" w:rsidRDefault="00EE08FC" w:rsidP="00A20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708" style="position:absolute;left:0;text-align:left;margin-left:309.95pt;margin-top:9.25pt;width:36pt;height:19pt;z-index:-2515148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07" style="position:absolute;left:0;text-align:left;margin-left:176.95pt;margin-top:9.25pt;width:36pt;height:19pt;z-index:-251515904"/>
        </w:pict>
      </w:r>
      <w:r w:rsidR="00A2060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0604" w:rsidRPr="00C738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20604" w:rsidRPr="00C7389D">
        <w:rPr>
          <w:rFonts w:ascii="Times New Roman" w:hAnsi="Times New Roman" w:cs="Times New Roman"/>
          <w:sz w:val="28"/>
          <w:szCs w:val="28"/>
        </w:rPr>
        <w:t xml:space="preserve"> =</w:t>
      </w:r>
      <w:r w:rsidR="00A20604">
        <w:rPr>
          <w:rFonts w:ascii="Times New Roman" w:hAnsi="Times New Roman" w:cs="Times New Roman"/>
          <w:sz w:val="28"/>
          <w:szCs w:val="28"/>
        </w:rPr>
        <w:t xml:space="preserve"> 100кг                        </w:t>
      </w:r>
      <w:r w:rsidR="004568A8">
        <w:rPr>
          <w:rFonts w:ascii="Times New Roman" w:hAnsi="Times New Roman" w:cs="Times New Roman"/>
          <w:sz w:val="28"/>
          <w:szCs w:val="28"/>
        </w:rPr>
        <w:t xml:space="preserve">  </w:t>
      </w:r>
      <w:r w:rsidR="00A20604">
        <w:rPr>
          <w:rFonts w:ascii="Times New Roman" w:hAnsi="Times New Roman" w:cs="Times New Roman"/>
          <w:sz w:val="28"/>
          <w:szCs w:val="28"/>
        </w:rPr>
        <w:t xml:space="preserve"> </w:t>
      </w:r>
      <w:r w:rsidR="004568A8">
        <w:rPr>
          <w:rFonts w:ascii="Times New Roman" w:hAnsi="Times New Roman" w:cs="Times New Roman"/>
          <w:sz w:val="28"/>
          <w:szCs w:val="28"/>
        </w:rPr>
        <w:t>α</w:t>
      </w:r>
      <w:r w:rsidR="00A206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8A8">
        <w:rPr>
          <w:rFonts w:ascii="Times New Roman" w:hAnsi="Times New Roman" w:cs="Times New Roman"/>
          <w:sz w:val="28"/>
          <w:szCs w:val="28"/>
        </w:rPr>
        <w:t xml:space="preserve">  </w:t>
      </w:r>
      <w:r w:rsidR="00A20604">
        <w:rPr>
          <w:rFonts w:ascii="Times New Roman" w:hAnsi="Times New Roman" w:cs="Times New Roman"/>
          <w:sz w:val="28"/>
          <w:szCs w:val="28"/>
        </w:rPr>
        <w:t xml:space="preserve">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н</m:t>
        </m:r>
      </m:oMath>
      <w:r w:rsidR="00A20604">
        <w:rPr>
          <w:rFonts w:ascii="Times New Roman" w:hAnsi="Times New Roman" w:cs="Times New Roman"/>
          <w:sz w:val="28"/>
          <w:szCs w:val="28"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н</m:t>
        </m:r>
      </m:oMath>
    </w:p>
    <w:p w:rsidR="00A20604" w:rsidRDefault="00EE08FC" w:rsidP="00A20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718" style="position:absolute;left:0;text-align:left;flip:x;z-index:251811840" from="122.95pt,2pt" to="195.15pt,2.15pt">
            <v:stroke dashstyle="dash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06" type="#_x0000_t32" style="position:absolute;left:0;text-align:left;margin-left:89.6pt;margin-top:9.35pt;width:359.35pt;height:.05pt;flip:x;z-index:251799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12" type="#_x0000_t32" style="position:absolute;left:0;text-align:left;margin-left:296.95pt;margin-top:2.1pt;width:32.05pt;height:0;flip:x;z-index:251805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13" type="#_x0000_t32" style="position:absolute;left:0;text-align:left;margin-left:195.1pt;margin-top:2.1pt;width:31.15pt;height:0;z-index:251806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14" type="#_x0000_t32" style="position:absolute;left:0;text-align:left;margin-left:328.95pt;margin-top:2.1pt;width:.05pt;height:39.05pt;z-index:251807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715" style="position:absolute;left:0;text-align:left;flip:x y;z-index:251808768" from="195.1pt,2.1pt" to="328.95pt,2.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09" type="#_x0000_t32" style="position:absolute;left:0;text-align:left;margin-left:195.1pt;margin-top:2.1pt;width:0;height:39.05pt;z-index:251802624" o:connectortype="straight">
            <v:stroke endarrow="block"/>
          </v:shape>
        </w:pict>
      </w:r>
      <w:r w:rsidR="00A20604" w:rsidRPr="0061437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A2060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A206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604">
        <w:rPr>
          <w:rFonts w:ascii="Times New Roman" w:hAnsi="Times New Roman" w:cs="Times New Roman"/>
          <w:sz w:val="28"/>
          <w:szCs w:val="28"/>
        </w:rPr>
        <w:t xml:space="preserve">=  </w:t>
      </w:r>
      <w:r w:rsidR="00A20604" w:rsidRPr="00614378">
        <w:rPr>
          <w:rFonts w:ascii="Times New Roman" w:hAnsi="Times New Roman" w:cs="Times New Roman"/>
          <w:sz w:val="28"/>
          <w:szCs w:val="28"/>
        </w:rPr>
        <w:t>5Н</w:t>
      </w:r>
      <w:proofErr w:type="gramEnd"/>
    </w:p>
    <w:p w:rsidR="00A20604" w:rsidRDefault="00EE08FC" w:rsidP="00A20604">
      <w:p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705" style="position:absolute;left:0;text-align:left;flip:x;z-index:251798528" from=".95pt,15pt" to="73.95pt,15pt"/>
        </w:pict>
      </w:r>
      <w:r w:rsidR="00A20604" w:rsidRPr="00904726">
        <w:rPr>
          <w:rFonts w:ascii="Times New Roman" w:hAnsi="Times New Roman" w:cs="Times New Roman"/>
          <w:sz w:val="28"/>
          <w:szCs w:val="28"/>
        </w:rPr>
        <w:t xml:space="preserve"> </w:t>
      </w:r>
      <w:r w:rsidR="00A2060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20604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A20604" w:rsidRPr="00A20604">
        <w:rPr>
          <w:rFonts w:ascii="Times New Roman" w:hAnsi="Times New Roman" w:cs="Times New Roman"/>
          <w:sz w:val="28"/>
          <w:szCs w:val="28"/>
        </w:rPr>
        <w:t>=0</w:t>
      </w:r>
      <w:r w:rsidR="00A20604">
        <w:rPr>
          <w:rFonts w:ascii="Times New Roman" w:hAnsi="Times New Roman" w:cs="Times New Roman"/>
          <w:sz w:val="28"/>
          <w:szCs w:val="28"/>
        </w:rPr>
        <w:t xml:space="preserve"> </w:t>
      </w:r>
      <w:r w:rsidR="00A206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20604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4568A8" w:rsidRDefault="00A20604" w:rsidP="00A20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68A8">
        <w:rPr>
          <w:rFonts w:ascii="Times New Roman" w:hAnsi="Times New Roman" w:cs="Times New Roman"/>
          <w:sz w:val="28"/>
          <w:szCs w:val="28"/>
        </w:rPr>
        <w:t xml:space="preserve">  </w:t>
      </w:r>
      <w:r w:rsidR="004568A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568A8" w:rsidRPr="00614378">
        <w:rPr>
          <w:rFonts w:ascii="Times New Roman" w:hAnsi="Times New Roman" w:cs="Times New Roman"/>
          <w:sz w:val="28"/>
          <w:szCs w:val="28"/>
        </w:rPr>
        <w:t xml:space="preserve"> - </w:t>
      </w:r>
      <w:r w:rsidR="004568A8">
        <w:rPr>
          <w:rFonts w:ascii="Times New Roman" w:hAnsi="Times New Roman" w:cs="Times New Roman"/>
          <w:sz w:val="28"/>
          <w:szCs w:val="28"/>
        </w:rPr>
        <w:t xml:space="preserve">?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4568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568A8">
        <w:rPr>
          <w:rFonts w:ascii="Times New Roman" w:hAnsi="Times New Roman" w:cs="Times New Roman"/>
          <w:b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4568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568A8" w:rsidRPr="00BE6125" w:rsidRDefault="00A20604" w:rsidP="004568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68A8" w:rsidRPr="00BE61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68A8" w:rsidRDefault="00B4405F" w:rsidP="004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2 закона Ньютона в векторном виде останутся такими</w:t>
      </w:r>
      <w:r w:rsidR="004568A8">
        <w:rPr>
          <w:rFonts w:ascii="Times New Roman" w:hAnsi="Times New Roman" w:cs="Times New Roman"/>
          <w:sz w:val="28"/>
          <w:szCs w:val="28"/>
        </w:rPr>
        <w:t xml:space="preserve"> же.</w:t>
      </w:r>
    </w:p>
    <w:p w:rsidR="004568A8" w:rsidRPr="00A20604" w:rsidRDefault="004568A8" w:rsidP="004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ём проекции уравнений на оси координат:</w:t>
      </w:r>
    </w:p>
    <w:p w:rsidR="004568A8" w:rsidRPr="00A20604" w:rsidRDefault="004568A8" w:rsidP="004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8A8" w:rsidRPr="00A20604" w:rsidRDefault="004568A8" w:rsidP="004568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н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       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DE3D9A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</w:rPr>
        <w:t>Оу:</w:t>
      </w:r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568A8" w:rsidRPr="00D55E8F" w:rsidRDefault="004568A8" w:rsidP="004568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н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568A8" w:rsidRPr="00A20604" w:rsidRDefault="004568A8" w:rsidP="004568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нализируя полученные системы уравнений видим, что поможет нам решить задачу система уравнение на Ох. Решая её имеем</w:t>
      </w:r>
    </w:p>
    <w:p w:rsidR="004568A8" w:rsidRPr="00A20604" w:rsidRDefault="004568A8" w:rsidP="004568A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н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</m:den>
          </m:f>
        </m:oMath>
      </m:oMathPara>
    </w:p>
    <w:p w:rsidR="004568A8" w:rsidRDefault="004568A8" w:rsidP="004568A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числим искомую величину:</w:t>
      </w:r>
    </w:p>
    <w:p w:rsidR="004568A8" w:rsidRDefault="004568A8" w:rsidP="004568A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Н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кг+100кг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кг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5Н</m:t>
          </m:r>
        </m:oMath>
      </m:oMathPara>
    </w:p>
    <w:p w:rsidR="00BE6125" w:rsidRDefault="00BE6125" w:rsidP="004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25">
        <w:rPr>
          <w:rFonts w:ascii="Times New Roman" w:hAnsi="Times New Roman" w:cs="Times New Roman"/>
          <w:b/>
          <w:sz w:val="28"/>
          <w:szCs w:val="28"/>
        </w:rPr>
        <w:t>Ответ: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F=15Н</m:t>
        </m:r>
      </m:oMath>
    </w:p>
    <w:p w:rsidR="00471E4E" w:rsidRDefault="00471E4E" w:rsidP="004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EC1" w:rsidRDefault="00417EC1" w:rsidP="00417E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ФИЗИКИ: </w:t>
      </w:r>
      <w:r>
        <w:rPr>
          <w:rFonts w:ascii="Times New Roman" w:hAnsi="Times New Roman" w:cs="Times New Roman"/>
          <w:sz w:val="28"/>
          <w:szCs w:val="28"/>
        </w:rPr>
        <w:t xml:space="preserve">Каков будет результат в </w:t>
      </w:r>
      <w:r w:rsidRPr="00BE5B8E">
        <w:rPr>
          <w:rFonts w:ascii="Times New Roman" w:hAnsi="Times New Roman" w:cs="Times New Roman"/>
          <w:b/>
          <w:sz w:val="28"/>
          <w:szCs w:val="28"/>
        </w:rPr>
        <w:t xml:space="preserve">задаче </w:t>
      </w:r>
      <w:r w:rsidRPr="00417EC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если сила трения не равна 0? Коэффициент трения   </w:t>
      </w:r>
      <w:r w:rsidR="00B4405F">
        <w:rPr>
          <w:rFonts w:ascii="Times New Roman" w:hAnsi="Times New Roman" w:cs="Times New Roman"/>
          <w:sz w:val="28"/>
          <w:szCs w:val="28"/>
        </w:rPr>
        <w:t>0,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C23">
        <w:rPr>
          <w:rFonts w:ascii="Times New Roman" w:hAnsi="Times New Roman" w:cs="Times New Roman"/>
          <w:b/>
          <w:sz w:val="28"/>
          <w:szCs w:val="28"/>
        </w:rPr>
        <w:t>.</w:t>
      </w:r>
    </w:p>
    <w:p w:rsidR="00B4405F" w:rsidRDefault="00B4405F" w:rsidP="0041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о:</w:t>
      </w:r>
    </w:p>
    <w:p w:rsidR="00417EC1" w:rsidRDefault="00EE08FC" w:rsidP="00417EC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39" type="#_x0000_t32" style="position:absolute;left:0;text-align:left;margin-left:122.95pt;margin-top:8.45pt;width:37.45pt;height:0;flip:x;z-index:252072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31" type="#_x0000_t32" style="position:absolute;left:0;text-align:left;margin-left:328.95pt;margin-top:13.45pt;width:.05pt;height:42.4pt;flip:y;z-index:252064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30" type="#_x0000_t32" style="position:absolute;left:0;text-align:left;margin-left:195.1pt;margin-top:13.45pt;width:.05pt;height:42.45pt;flip:y;z-index:252063744" o:connectortype="straight">
            <v:stroke endarrow="block"/>
          </v:shape>
        </w:pict>
      </w:r>
      <w:r w:rsidRPr="00EE08F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37" type="#_x0000_t32" style="position:absolute;left:0;text-align:left;margin-left:448.95pt;margin-top:4.35pt;width:0;height:115.3pt;flip:y;z-index:252070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2024" style="position:absolute;left:0;text-align:left;flip:x;z-index:252057600" from="73.95pt,8.45pt" to="73.95pt,97.45pt"/>
        </w:pict>
      </w:r>
      <w:r w:rsidR="00417EC1">
        <w:rPr>
          <w:rFonts w:ascii="Times New Roman" w:hAnsi="Times New Roman" w:cs="Times New Roman"/>
          <w:sz w:val="28"/>
          <w:szCs w:val="28"/>
        </w:rPr>
        <w:t>α = 60</w:t>
      </w:r>
      <w:r w:rsidR="00417EC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17EC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417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</w:t>
      </w:r>
    </w:p>
    <w:p w:rsidR="00417EC1" w:rsidRPr="00904726" w:rsidRDefault="00EE08FC" w:rsidP="00417E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8FC">
        <w:rPr>
          <w:rFonts w:ascii="Times New Roman" w:hAnsi="Times New Roman" w:cs="Times New Roman"/>
          <w:noProof/>
          <w:sz w:val="28"/>
          <w:szCs w:val="28"/>
        </w:rPr>
        <w:pict>
          <v:shape id="_x0000_s2036" type="#_x0000_t32" style="position:absolute;left:0;text-align:left;margin-left:142.95pt;margin-top:6.65pt;width:52.2pt;height:33pt;flip:x y;z-index:252069888" o:connectortype="straight">
            <v:stroke endarrow="block"/>
          </v:shape>
        </w:pict>
      </w:r>
      <w:r w:rsidR="00417EC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17EC1" w:rsidRPr="00C7389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17EC1" w:rsidRPr="00C7389D">
        <w:rPr>
          <w:rFonts w:ascii="Times New Roman" w:hAnsi="Times New Roman" w:cs="Times New Roman"/>
          <w:sz w:val="28"/>
          <w:szCs w:val="28"/>
        </w:rPr>
        <w:t xml:space="preserve"> = 50</w:t>
      </w:r>
      <w:r w:rsidR="00417EC1">
        <w:rPr>
          <w:rFonts w:ascii="Times New Roman" w:hAnsi="Times New Roman" w:cs="Times New Roman"/>
          <w:sz w:val="28"/>
          <w:szCs w:val="28"/>
        </w:rPr>
        <w:t xml:space="preserve">кг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="00417EC1">
        <w:rPr>
          <w:rFonts w:ascii="Times New Roman" w:hAnsi="Times New Roman" w:cs="Times New Roman"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17EC1" w:rsidRPr="00A2060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</w:p>
    <w:p w:rsidR="00417EC1" w:rsidRDefault="00EE08FC" w:rsidP="0041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28" style="position:absolute;left:0;text-align:left;margin-left:309.95pt;margin-top:9.25pt;width:36pt;height:19pt;z-index:-2512547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27" style="position:absolute;left:0;text-align:left;margin-left:176.95pt;margin-top:9.25pt;width:36pt;height:19pt;z-index:-251255808"/>
        </w:pict>
      </w:r>
      <w:r w:rsidR="00417EC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17EC1" w:rsidRPr="00C738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17EC1" w:rsidRPr="00C7389D">
        <w:rPr>
          <w:rFonts w:ascii="Times New Roman" w:hAnsi="Times New Roman" w:cs="Times New Roman"/>
          <w:sz w:val="28"/>
          <w:szCs w:val="28"/>
        </w:rPr>
        <w:t xml:space="preserve"> =</w:t>
      </w:r>
      <w:r w:rsidR="00417EC1">
        <w:rPr>
          <w:rFonts w:ascii="Times New Roman" w:hAnsi="Times New Roman" w:cs="Times New Roman"/>
          <w:sz w:val="28"/>
          <w:szCs w:val="28"/>
        </w:rPr>
        <w:t xml:space="preserve"> 100кг                           α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тр1</m:t>
        </m:r>
      </m:oMath>
      <w:r w:rsidR="00417EC1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н</m:t>
        </m:r>
      </m:oMath>
      <w:r w:rsidR="00417EC1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н</m:t>
        </m:r>
      </m:oMath>
      <w:r w:rsidR="00417EC1">
        <w:rPr>
          <w:rFonts w:ascii="Times New Roman" w:hAnsi="Times New Roman" w:cs="Times New Roman"/>
          <w:sz w:val="28"/>
          <w:szCs w:val="28"/>
        </w:rPr>
        <w:t xml:space="preserve">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тр2</m:t>
        </m:r>
      </m:oMath>
      <w:r w:rsidR="00417EC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7EC1" w:rsidRDefault="00EE08FC" w:rsidP="0041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41" type="#_x0000_t32" style="position:absolute;left:0;text-align:left;margin-left:195.15pt;margin-top:1.95pt;width:31.6pt;height:0;z-index:252075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33" type="#_x0000_t32" style="position:absolute;left:0;text-align:left;margin-left:209.6pt;margin-top:2.15pt;width:43.25pt;height:0;z-index:252066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32" type="#_x0000_t32" style="position:absolute;left:0;text-align:left;margin-left:286.45pt;margin-top:1.75pt;width:42.55pt;height:.35pt;flip:x y;z-index:252065792" o:connectortype="straight">
            <v:stroke endarrow="block"/>
          </v:shape>
        </w:pict>
      </w:r>
      <w:r w:rsidRPr="00EE08F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2040" type="#_x0000_t32" style="position:absolute;left:0;text-align:left;margin-left:328.95pt;margin-top:2.15pt;width:31pt;height:0;z-index:252073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2038" style="position:absolute;left:0;text-align:left;flip:x;z-index:252071936" from="122.95pt,2pt" to="195.15pt,2.15pt">
            <v:stroke dashstyle="dash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26" type="#_x0000_t32" style="position:absolute;left:0;text-align:left;margin-left:89.6pt;margin-top:9.35pt;width:359.35pt;height:.05pt;flip:x;z-index:252059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34" type="#_x0000_t32" style="position:absolute;left:0;text-align:left;margin-left:328.95pt;margin-top:2.1pt;width:.05pt;height:39.05pt;z-index:252067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2035" style="position:absolute;left:0;text-align:left;flip:x y;z-index:252068864" from="195.1pt,2.1pt" to="328.95pt,2.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29" type="#_x0000_t32" style="position:absolute;left:0;text-align:left;margin-left:195.1pt;margin-top:2.1pt;width:0;height:39.05pt;z-index:252062720" o:connectortype="straight">
            <v:stroke endarrow="block"/>
          </v:shape>
        </w:pict>
      </w:r>
      <w:r w:rsidR="00417EC1" w:rsidRPr="0061437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417EC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417E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EC1">
        <w:rPr>
          <w:rFonts w:ascii="Times New Roman" w:hAnsi="Times New Roman" w:cs="Times New Roman"/>
          <w:sz w:val="28"/>
          <w:szCs w:val="28"/>
        </w:rPr>
        <w:t xml:space="preserve">=  </w:t>
      </w:r>
      <w:r w:rsidR="00417EC1" w:rsidRPr="00614378">
        <w:rPr>
          <w:rFonts w:ascii="Times New Roman" w:hAnsi="Times New Roman" w:cs="Times New Roman"/>
          <w:sz w:val="28"/>
          <w:szCs w:val="28"/>
        </w:rPr>
        <w:t>5</w:t>
      </w:r>
      <w:r w:rsidR="00863586">
        <w:rPr>
          <w:rFonts w:ascii="Times New Roman" w:hAnsi="Times New Roman" w:cs="Times New Roman"/>
          <w:sz w:val="28"/>
          <w:szCs w:val="28"/>
        </w:rPr>
        <w:t>0</w:t>
      </w:r>
      <w:r w:rsidR="00417EC1" w:rsidRPr="00614378"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417EC1" w:rsidRDefault="00EE08FC" w:rsidP="00417EC1">
      <w:p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2025" style="position:absolute;left:0;text-align:left;flip:x;z-index:252058624" from=".95pt,15pt" to="73.95pt,15pt"/>
        </w:pict>
      </w:r>
      <w:r w:rsidR="00417EC1" w:rsidRPr="00904726">
        <w:rPr>
          <w:rFonts w:ascii="Times New Roman" w:hAnsi="Times New Roman" w:cs="Times New Roman"/>
          <w:sz w:val="28"/>
          <w:szCs w:val="28"/>
        </w:rPr>
        <w:t xml:space="preserve"> </w:t>
      </w:r>
      <w:r w:rsidR="004B3E41">
        <w:rPr>
          <w:rFonts w:ascii="Times New Roman" w:hAnsi="Times New Roman" w:cs="Times New Roman"/>
          <w:sz w:val="28"/>
          <w:szCs w:val="28"/>
          <w:lang w:val="en-US"/>
        </w:rPr>
        <w:t>μ</w:t>
      </w:r>
      <w:r w:rsidR="00417EC1" w:rsidRPr="00A20604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="00863586">
        <w:rPr>
          <w:rFonts w:ascii="Times New Roman" w:hAnsi="Times New Roman" w:cs="Times New Roman"/>
          <w:sz w:val="28"/>
          <w:szCs w:val="28"/>
        </w:rPr>
        <w:t>,0</w:t>
      </w:r>
      <w:r w:rsidR="004B3E4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17EC1">
        <w:rPr>
          <w:rFonts w:ascii="Times New Roman" w:hAnsi="Times New Roman" w:cs="Times New Roman"/>
          <w:sz w:val="28"/>
          <w:szCs w:val="28"/>
        </w:rPr>
        <w:t xml:space="preserve"> </w:t>
      </w:r>
      <w:r w:rsidR="00417E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17EC1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417EC1" w:rsidRDefault="00417EC1" w:rsidP="0041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1437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?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17EC1" w:rsidRPr="00BE6125" w:rsidRDefault="00417EC1" w:rsidP="00417E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61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7EC1" w:rsidRDefault="00417EC1" w:rsidP="0041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в векторном виде примут новый вид.</w:t>
      </w:r>
    </w:p>
    <w:p w:rsidR="00417EC1" w:rsidRPr="00904726" w:rsidRDefault="00EE08FC" w:rsidP="0041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н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</m:oMath>
      </m:oMathPara>
    </w:p>
    <w:p w:rsidR="00417EC1" w:rsidRDefault="00EE08FC" w:rsidP="0041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н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</m:oMath>
      </m:oMathPara>
    </w:p>
    <w:p w:rsidR="00417EC1" w:rsidRDefault="00417EC1" w:rsidP="0041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EC1" w:rsidRPr="00A20604" w:rsidRDefault="00417EC1" w:rsidP="0041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 проекции уравнений на оси координат примут вид:</w:t>
      </w:r>
    </w:p>
    <w:p w:rsidR="00417EC1" w:rsidRPr="00A20604" w:rsidRDefault="00417EC1" w:rsidP="00417E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н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       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3D9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Оу:</w:t>
      </w:r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17EC1" w:rsidRPr="00D55E8F" w:rsidRDefault="00417EC1" w:rsidP="00417E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н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   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17EC1" w:rsidRDefault="00417EC1" w:rsidP="00417E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нализируя полученные системы уравнений видим, что  нам необходимо найти силу трения. Для этого используем форму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огда</w:t>
      </w:r>
    </w:p>
    <w:p w:rsidR="00417EC1" w:rsidRDefault="00417EC1" w:rsidP="00417E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∙ </m:t>
        </m:r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g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-μ∙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 xml:space="preserve">α ; </m:t>
            </m:r>
          </m:e>
        </m:func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∙ </m:t>
        </m:r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    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3D9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</w:p>
    <w:p w:rsidR="001207A7" w:rsidRDefault="00417EC1" w:rsidP="00417E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07A7">
        <w:rPr>
          <w:rFonts w:ascii="Times New Roman" w:hAnsi="Times New Roman" w:cs="Times New Roman"/>
          <w:noProof/>
          <w:sz w:val="28"/>
          <w:szCs w:val="28"/>
        </w:rPr>
        <w:t>Получим новую систему уравнений:</w:t>
      </w:r>
    </w:p>
    <w:p w:rsidR="001207A7" w:rsidRDefault="001207A7" w:rsidP="001207A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н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∙ </m:t>
        </m:r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g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+μ∙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 xml:space="preserve">α  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       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3D9A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1207A7" w:rsidRDefault="001207A7" w:rsidP="001207A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н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∙ </m:t>
        </m:r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   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</w:t>
      </w:r>
    </w:p>
    <w:p w:rsidR="001207A7" w:rsidRPr="0055437C" w:rsidRDefault="001207A7" w:rsidP="001207A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07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з первого уравнения системы вырази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55437C">
        <w:rPr>
          <w:rFonts w:ascii="Times New Roman" w:hAnsi="Times New Roman" w:cs="Times New Roman"/>
          <w:noProof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32"/>
                    <w:szCs w:val="32"/>
                  </w:rPr>
                  <m:t>μ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/>
                  </w:rPr>
                  <m:t>g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32"/>
                <w:szCs w:val="32"/>
              </w:rPr>
              <m:t xml:space="preserve">+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н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α</m:t>
                </m:r>
              </m:e>
            </m:func>
            <m:r>
              <w:rPr>
                <w:rFonts w:ascii="Cambria Math" w:hAnsi="Times New Roman" w:cs="Times New Roman"/>
                <w:sz w:val="32"/>
                <w:szCs w:val="32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32"/>
                    <w:szCs w:val="32"/>
                  </w:rPr>
                  <m:t>μ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α</m:t>
                </m:r>
                <m: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 xml:space="preserve">  </m:t>
                </m:r>
              </m:e>
            </m:func>
          </m:den>
        </m:f>
        <m:r>
          <m:rPr>
            <m:sty m:val="p"/>
          </m:rPr>
          <w:rPr>
            <w:rFonts w:ascii="Cambria Math" w:hAnsi="Times New Roman" w:cs="Times New Roman"/>
            <w:noProof/>
            <w:sz w:val="32"/>
            <w:szCs w:val="32"/>
          </w:rPr>
          <m:t xml:space="preserve">     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3D9A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1207A7" w:rsidRDefault="0055437C" w:rsidP="00417E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Из второго уравнения системы найдём ускорение</w:t>
      </w:r>
    </w:p>
    <w:p w:rsidR="0055437C" w:rsidRPr="00A20604" w:rsidRDefault="0055437C" w:rsidP="0055437C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н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μ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g</m:t>
          </m:r>
        </m:oMath>
      </m:oMathPara>
    </w:p>
    <w:p w:rsidR="0055437C" w:rsidRPr="001207A7" w:rsidRDefault="0055437C" w:rsidP="00417E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17EC1" w:rsidRPr="0055437C" w:rsidRDefault="00417EC1" w:rsidP="00417EC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437C">
        <w:rPr>
          <w:rFonts w:ascii="Times New Roman" w:hAnsi="Times New Roman" w:cs="Times New Roman"/>
          <w:noProof/>
          <w:sz w:val="28"/>
          <w:szCs w:val="28"/>
        </w:rPr>
        <w:t>Вычислим искомую величину:</w:t>
      </w:r>
    </w:p>
    <w:p w:rsidR="004B3E41" w:rsidRPr="004B3E41" w:rsidRDefault="004B3E41" w:rsidP="004B3E4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кг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0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0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0,3м/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417EC1" w:rsidRDefault="00417EC1" w:rsidP="00417E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кг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3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м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0,02∙10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м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50Н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0,02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p>
                      </m:sSup>
                    </m:e>
                  </m:func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145Н</m:t>
          </m:r>
        </m:oMath>
      </m:oMathPara>
    </w:p>
    <w:p w:rsidR="008B4FB7" w:rsidRDefault="008B4FB7" w:rsidP="00417E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863586" w:rsidRDefault="00863586" w:rsidP="0041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Или</w:t>
      </w:r>
      <m:oMath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F</m:t>
                    </m:r>
                    <m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m:t>н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Times New Roman" w:hAnsi="Times New Roman" w:cs="Times New Roman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μ</m:t>
                </m:r>
                <m:r>
                  <w:rPr>
                    <w:rFonts w:ascii="Times New Roman" w:hAnsi="Times New Roman" w:cs="Times New Roman"/>
                    <w:sz w:val="32"/>
                    <w:szCs w:val="32"/>
                  </w:rPr>
                  <m:t>∙</m:t>
                </m:r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32"/>
                    <w:szCs w:val="32"/>
                  </w:rPr>
                  <m:t>μ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en-US"/>
                  </w:rPr>
                  <m:t>g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32"/>
                <w:szCs w:val="32"/>
              </w:rPr>
              <m:t xml:space="preserve">+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н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α</m:t>
                </m:r>
              </m:e>
            </m:func>
            <m:r>
              <w:rPr>
                <w:rFonts w:ascii="Cambria Math" w:hAnsi="Times New Roman" w:cs="Times New Roman"/>
                <w:sz w:val="32"/>
                <w:szCs w:val="32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32"/>
                    <w:szCs w:val="32"/>
                  </w:rPr>
                  <m:t>μ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α</m:t>
                </m:r>
                <m: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 xml:space="preserve">  </m:t>
                </m:r>
              </m:e>
            </m:func>
          </m:den>
        </m:f>
        <m:r>
          <m:rPr>
            <m:sty m:val="p"/>
          </m:rPr>
          <w:rPr>
            <w:rFonts w:ascii="Cambria Math" w:hAnsi="Times New Roman" w:cs="Times New Roman"/>
            <w:noProof/>
            <w:sz w:val="32"/>
            <w:szCs w:val="32"/>
          </w:rPr>
          <m:t xml:space="preserve">=  </m:t>
        </m:r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</m:ctrlPr>
                  </m:fPr>
                  <m:num>
                    <w:proofErr w:type="gramStart"/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  <w:lang w:val="en-US"/>
                      </w:rPr>
                      <m:t>F</m:t>
                    </m:r>
                    <w:proofErr w:type="gramEnd"/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m:t>н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2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32"/>
                <w:szCs w:val="32"/>
              </w:rPr>
              <m:t xml:space="preserve">+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F</m:t>
            </m:r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</w:rPr>
              <m:t>н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2"/>
                    <w:szCs w:val="32"/>
                    <w:lang w:val="en-US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32"/>
                    <w:szCs w:val="32"/>
                  </w:rPr>
                  <m:t>μ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32"/>
                    <w:szCs w:val="32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 xml:space="preserve">  </m:t>
                </m:r>
              </m:e>
            </m:func>
          </m:den>
        </m:f>
        <m:r>
          <m:rPr>
            <m:sty m:val="p"/>
          </m:rPr>
          <w:rPr>
            <w:rFonts w:ascii="Cambria Math" w:hAnsi="Times New Roman" w:cs="Times New Roman"/>
            <w:noProof/>
            <w:sz w:val="32"/>
            <w:szCs w:val="32"/>
          </w:rPr>
          <m:t xml:space="preserve">=  </m:t>
        </m:r>
        <m:f>
          <m:fPr>
            <m:ctrlPr>
              <w:rPr>
                <w:rFonts w:ascii="Cambria Math" w:hAnsi="Times New Roman" w:cs="Times New Roman"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r>
              <w:rPr>
                <w:rFonts w:ascii="Cambria Math" w:hAnsi="Cambria Math" w:cs="Times New Roman"/>
                <w:sz w:val="32"/>
                <w:szCs w:val="32"/>
              </w:rPr>
              <m:t>н∙</m:t>
            </m:r>
            <m:d>
              <m:dPr>
                <m:ctrl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noProof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>+1</m:t>
                </m:r>
              </m:e>
            </m:d>
          </m:num>
          <m:den>
            <m:func>
              <m:funcPr>
                <m:ctrl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2"/>
                    <w:szCs w:val="32"/>
                    <w:lang w:val="en-US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32"/>
                    <w:szCs w:val="32"/>
                  </w:rPr>
                  <m:t>μ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32"/>
                    <w:szCs w:val="32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32"/>
                    <w:szCs w:val="32"/>
                  </w:rPr>
                  <m:t xml:space="preserve">  </m:t>
                </m:r>
              </m:e>
            </m:func>
          </m:den>
        </m:f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E3D9A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863586" w:rsidRDefault="00863586" w:rsidP="00863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25">
        <w:rPr>
          <w:rFonts w:ascii="Times New Roman" w:hAnsi="Times New Roman" w:cs="Times New Roman"/>
          <w:b/>
          <w:sz w:val="28"/>
          <w:szCs w:val="28"/>
        </w:rPr>
        <w:t>Ответ: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F=145Н</m:t>
        </m:r>
      </m:oMath>
    </w:p>
    <w:p w:rsidR="00417EC1" w:rsidRDefault="00417EC1" w:rsidP="00417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AF" w:rsidRDefault="00471E4E" w:rsidP="004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ФИЗИКИ: </w:t>
      </w:r>
      <w:r w:rsidRPr="00471E4E">
        <w:rPr>
          <w:rFonts w:ascii="Times New Roman" w:hAnsi="Times New Roman" w:cs="Times New Roman"/>
          <w:sz w:val="28"/>
          <w:szCs w:val="28"/>
        </w:rPr>
        <w:t>С каким ускорением будет двигаться система этих тел,</w:t>
      </w:r>
      <w:r w:rsidR="00E76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E76BCA">
        <w:rPr>
          <w:rFonts w:ascii="Times New Roman" w:hAnsi="Times New Roman" w:cs="Times New Roman"/>
          <w:sz w:val="28"/>
          <w:szCs w:val="28"/>
        </w:rPr>
        <w:t xml:space="preserve"> нить</w:t>
      </w:r>
      <w:r>
        <w:rPr>
          <w:rFonts w:ascii="Times New Roman" w:hAnsi="Times New Roman" w:cs="Times New Roman"/>
          <w:sz w:val="28"/>
          <w:szCs w:val="28"/>
        </w:rPr>
        <w:t>, соединяющую тела</w:t>
      </w:r>
      <w:r w:rsidR="00E76B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BCA">
        <w:rPr>
          <w:rFonts w:ascii="Times New Roman" w:hAnsi="Times New Roman" w:cs="Times New Roman"/>
          <w:sz w:val="28"/>
          <w:szCs w:val="28"/>
        </w:rPr>
        <w:t xml:space="preserve">перебросить через  невесомый </w:t>
      </w:r>
      <w:proofErr w:type="gramStart"/>
      <w:r w:rsidR="00E76BCA">
        <w:rPr>
          <w:rFonts w:ascii="Times New Roman" w:hAnsi="Times New Roman" w:cs="Times New Roman"/>
          <w:sz w:val="28"/>
          <w:szCs w:val="28"/>
        </w:rPr>
        <w:t>блок</w:t>
      </w:r>
      <w:proofErr w:type="gramEnd"/>
      <w:r w:rsidR="00E76BCA">
        <w:rPr>
          <w:rFonts w:ascii="Times New Roman" w:hAnsi="Times New Roman" w:cs="Times New Roman"/>
          <w:sz w:val="28"/>
          <w:szCs w:val="28"/>
        </w:rPr>
        <w:t xml:space="preserve">  установленный </w:t>
      </w:r>
      <w:r>
        <w:rPr>
          <w:rFonts w:ascii="Times New Roman" w:hAnsi="Times New Roman" w:cs="Times New Roman"/>
          <w:sz w:val="28"/>
          <w:szCs w:val="28"/>
        </w:rPr>
        <w:t>на вершине наклонной плоскости с углом наклона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к горизонту? Трением пренебречь</w:t>
      </w:r>
      <w:r w:rsidR="00E76BCA">
        <w:rPr>
          <w:rFonts w:ascii="Times New Roman" w:hAnsi="Times New Roman" w:cs="Times New Roman"/>
          <w:sz w:val="28"/>
          <w:szCs w:val="28"/>
        </w:rPr>
        <w:t>.</w:t>
      </w:r>
    </w:p>
    <w:p w:rsidR="00E76BCA" w:rsidRPr="00357DF1" w:rsidRDefault="00EE08FC" w:rsidP="00E76BCA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77" type="#_x0000_t32" style="position:absolute;left:0;text-align:left;margin-left:262.75pt;margin-top:7.8pt;width:40.05pt;height:16.75pt;flip:y;z-index:252053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39" type="#_x0000_t32" style="position:absolute;left:0;text-align:left;margin-left:252.8pt;margin-top:4.7pt;width:171.65pt;height:53.65pt;flip:y;z-index:252011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34" type="#_x0000_t32" style="position:absolute;left:0;text-align:left;margin-left:235.45pt;margin-top:.45pt;width:17.35pt;height:58pt;flip:x y;z-index:252006400" o:connectortype="straight">
            <v:stroke endarrow="block"/>
          </v:shape>
        </w:pict>
      </w:r>
      <w:r w:rsidRPr="00EE08F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40" type="#_x0000_t32" style="position:absolute;left:0;text-align:left;margin-left:452.3pt;margin-top:7.9pt;width:0;height:115.3pt;flip:y;z-index:252012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938" style="position:absolute;left:0;text-align:left;flip:x;z-index:252010496" from="262.75pt,11.7pt" to="395.4pt,55.7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942" style="position:absolute;left:0;text-align:left;margin-left:380.35pt;margin-top:9.45pt;width:25.8pt;height:22pt;z-index:252014592" fillcolor="#bfbfbf [2412]"/>
        </w:pict>
      </w:r>
      <w:r w:rsidR="00357DF1">
        <w:rPr>
          <w:rFonts w:ascii="Times New Roman" w:hAnsi="Times New Roman" w:cs="Times New Roman"/>
          <w:sz w:val="28"/>
          <w:szCs w:val="28"/>
        </w:rPr>
        <w:t>Дано:</w:t>
      </w:r>
      <w:r w:rsidR="00357DF1" w:rsidRPr="00357D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7D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7DF1" w:rsidRPr="00357D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7DF1">
        <w:rPr>
          <w:rFonts w:ascii="Times New Roman" w:hAnsi="Times New Roman" w:cs="Times New Roman"/>
          <w:sz w:val="28"/>
          <w:szCs w:val="28"/>
        </w:rPr>
        <w:t xml:space="preserve">        у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357DF1">
        <w:rPr>
          <w:rFonts w:ascii="Times New Roman" w:hAnsi="Times New Roman" w:cs="Times New Roman"/>
          <w:sz w:val="28"/>
          <w:szCs w:val="28"/>
        </w:rPr>
        <w:t xml:space="preserve">       </w:t>
      </w:r>
      <w:r w:rsidR="00417E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7DF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57DF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57DF1">
        <w:rPr>
          <w:rFonts w:ascii="Times New Roman" w:hAnsi="Times New Roman" w:cs="Times New Roman"/>
          <w:sz w:val="28"/>
          <w:szCs w:val="28"/>
        </w:rPr>
        <w:t xml:space="preserve">        у</w:t>
      </w:r>
    </w:p>
    <w:p w:rsidR="00357DF1" w:rsidRDefault="00EE08FC" w:rsidP="00357DF1">
      <w:pPr>
        <w:tabs>
          <w:tab w:val="center" w:pos="52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76" type="#_x0000_t32" style="position:absolute;left:0;text-align:left;margin-left:460.95pt;margin-top:10.25pt;width:0;height:48.25pt;z-index:252052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926" type="#_x0000_t6" style="position:absolute;left:0;text-align:left;margin-left:90.4pt;margin-top:8.45pt;width:289.95pt;height:98.65pt;flip:x;z-index:-2513192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36" type="#_x0000_t32" style="position:absolute;left:0;text-align:left;margin-left:244.5pt;margin-top:8.45pt;width:8.35pt;height:33.8pt;flip:x y;z-index:252008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943" style="position:absolute;left:0;text-align:left;z-index:252015616" from="406.1pt,8.45pt" to="406.1pt,53.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927" style="position:absolute;left:0;text-align:left;flip:x;z-index:251999232" from="73.95pt,8.45pt" to="73.95pt,107.1pt"/>
        </w:pict>
      </w:r>
      <w:r w:rsidR="00E76BCA">
        <w:rPr>
          <w:rFonts w:ascii="Times New Roman" w:hAnsi="Times New Roman" w:cs="Times New Roman"/>
          <w:sz w:val="28"/>
          <w:szCs w:val="28"/>
        </w:rPr>
        <w:t>α = 60</w:t>
      </w:r>
      <w:r w:rsidR="00E76BC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76BC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138D4" w:rsidRPr="00B138D4">
        <w:rPr>
          <w:rFonts w:ascii="Times New Roman" w:hAnsi="Times New Roman" w:cs="Times New Roman"/>
          <w:sz w:val="28"/>
          <w:szCs w:val="28"/>
        </w:rPr>
        <w:t xml:space="preserve">   </w:t>
      </w:r>
      <w:r w:rsidR="00E76BCA">
        <w:rPr>
          <w:rFonts w:ascii="Times New Roman" w:hAnsi="Times New Roman" w:cs="Times New Roman"/>
          <w:sz w:val="28"/>
          <w:szCs w:val="28"/>
        </w:rPr>
        <w:t xml:space="preserve"> </w:t>
      </w:r>
      <w:r w:rsidR="00B138D4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="00B138D4">
        <w:rPr>
          <w:rFonts w:ascii="Times New Roman" w:hAnsi="Times New Roman" w:cs="Times New Roman"/>
          <w:sz w:val="28"/>
          <w:szCs w:val="28"/>
        </w:rPr>
        <w:t xml:space="preserve">     </w:t>
      </w:r>
      <w:r w:rsidR="00357DF1" w:rsidRPr="00357D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38D4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н</m:t>
        </m:r>
      </m:oMath>
    </w:p>
    <w:p w:rsidR="00E76BCA" w:rsidRDefault="00EE08FC" w:rsidP="00E76BCA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35" type="#_x0000_t32" style="position:absolute;left:0;text-align:left;margin-left:252.85pt;margin-top:8.75pt;width:44.6pt;height:14.7pt;flip:y;z-index:252007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930" style="position:absolute;left:0;text-align:left;margin-left:226.75pt;margin-top:15.3pt;width:36pt;height:19pt;rotation:-1138658fd;z-index:-2513141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33" type="#_x0000_t32" style="position:absolute;left:0;text-align:left;margin-left:406.1pt;margin-top:8.75pt;width:0;height:43.05pt;flip:y;z-index:252005376" o:connectortype="straight">
            <v:stroke endarrow="block"/>
          </v:shape>
        </w:pict>
      </w:r>
      <w:r w:rsidR="00357D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57DF1" w:rsidRPr="00C7389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57DF1" w:rsidRPr="00C7389D">
        <w:rPr>
          <w:rFonts w:ascii="Times New Roman" w:hAnsi="Times New Roman" w:cs="Times New Roman"/>
          <w:sz w:val="28"/>
          <w:szCs w:val="28"/>
        </w:rPr>
        <w:t xml:space="preserve"> = 50</w:t>
      </w:r>
      <w:r w:rsidR="00357DF1">
        <w:rPr>
          <w:rFonts w:ascii="Times New Roman" w:hAnsi="Times New Roman" w:cs="Times New Roman"/>
          <w:sz w:val="28"/>
          <w:szCs w:val="28"/>
        </w:rPr>
        <w:t xml:space="preserve">кг       </w:t>
      </w:r>
      <w:r w:rsidR="00357DF1" w:rsidRPr="00B138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57D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7DF1" w:rsidRPr="00B138D4">
        <w:rPr>
          <w:rFonts w:ascii="Times New Roman" w:hAnsi="Times New Roman" w:cs="Times New Roman"/>
          <w:sz w:val="28"/>
          <w:szCs w:val="28"/>
        </w:rPr>
        <w:t xml:space="preserve">       </w:t>
      </w:r>
      <w:r w:rsidR="00B138D4">
        <w:rPr>
          <w:rFonts w:ascii="Times New Roman" w:hAnsi="Times New Roman" w:cs="Times New Roman"/>
          <w:sz w:val="28"/>
          <w:szCs w:val="28"/>
        </w:rPr>
        <w:t xml:space="preserve">      </w:t>
      </w:r>
      <w:r w:rsidR="00B138D4" w:rsidRPr="00A2060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6B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57DF1" w:rsidRDefault="00EE08FC" w:rsidP="00357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46" type="#_x0000_t32" style="position:absolute;left:0;text-align:left;margin-left:406.1pt;margin-top:23.55pt;width:0;height:28.2pt;z-index:252020736" o:connectortype="straight">
            <v:stroke endarrow="block"/>
          </v:shape>
        </w:pict>
      </w:r>
      <w:r w:rsidR="00357D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57DF1" w:rsidRPr="00C738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57DF1" w:rsidRPr="00C7389D">
        <w:rPr>
          <w:rFonts w:ascii="Times New Roman" w:hAnsi="Times New Roman" w:cs="Times New Roman"/>
          <w:sz w:val="28"/>
          <w:szCs w:val="28"/>
        </w:rPr>
        <w:t xml:space="preserve"> =</w:t>
      </w:r>
      <w:r w:rsidR="00357DF1">
        <w:rPr>
          <w:rFonts w:ascii="Times New Roman" w:hAnsi="Times New Roman" w:cs="Times New Roman"/>
          <w:sz w:val="28"/>
          <w:szCs w:val="28"/>
        </w:rPr>
        <w:t xml:space="preserve"> 100кг                           </w:t>
      </w:r>
      <w:r w:rsidR="00E76BCA">
        <w:rPr>
          <w:rFonts w:ascii="Times New Roman" w:hAnsi="Times New Roman" w:cs="Times New Roman"/>
          <w:sz w:val="28"/>
          <w:szCs w:val="28"/>
        </w:rPr>
        <w:t xml:space="preserve">       </w:t>
      </w:r>
      <w:r w:rsidR="00B138D4" w:rsidRPr="00B138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76B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38D4" w:rsidRPr="00B138D4">
        <w:rPr>
          <w:rFonts w:ascii="Times New Roman" w:hAnsi="Times New Roman" w:cs="Times New Roman"/>
          <w:sz w:val="28"/>
          <w:szCs w:val="28"/>
        </w:rPr>
        <w:t xml:space="preserve">       </w:t>
      </w:r>
      <w:r w:rsidR="00B138D4">
        <w:rPr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н</m:t>
        </m:r>
      </m:oMath>
      <w:r>
        <w:rPr>
          <w:rFonts w:ascii="Times New Roman" w:hAnsi="Times New Roman" w:cs="Times New Roman"/>
          <w:noProof/>
          <w:sz w:val="28"/>
          <w:szCs w:val="28"/>
        </w:rPr>
        <w:pict>
          <v:rect id="_x0000_s1945" style="position:absolute;left:0;text-align:left;margin-left:395.4pt;margin-top:4.8pt;width:19.05pt;height:30.25pt;z-index:-251296768;mso-position-horizontal-relative:text;mso-position-vertical-relative:text"/>
        </w:pict>
      </w:r>
      <w:r w:rsidR="00357DF1" w:rsidRPr="00357D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37" type="#_x0000_t32" style="position:absolute;left:0;text-align:left;margin-left:252.85pt;margin-top:4.7pt;width:0;height:36.75pt;z-index:252009472;mso-position-horizontal-relative:text;mso-position-vertical-relative:text" o:connectortype="straight">
            <v:stroke endarrow="block"/>
          </v:shape>
        </w:pict>
      </w:r>
      <w:r w:rsidR="00E76B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944" style="position:absolute;left:0;text-align:left;margin-left:395.4pt;margin-top:4.8pt;width:19.05pt;height:30.25pt;z-index:-251298816;mso-position-horizontal-relative:text;mso-position-vertical-relative:text"/>
        </w:pict>
      </w:r>
      <w:r w:rsidR="00314B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76BCA" w:rsidRPr="00357DF1" w:rsidRDefault="00357DF1" w:rsidP="00357DF1">
      <w:pPr>
        <w:tabs>
          <w:tab w:val="center" w:pos="52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A20604">
        <w:rPr>
          <w:rFonts w:ascii="Times New Roman" w:hAnsi="Times New Roman" w:cs="Times New Roman"/>
          <w:sz w:val="28"/>
          <w:szCs w:val="28"/>
        </w:rPr>
        <w:t>=0</w:t>
      </w:r>
      <w:r w:rsidRPr="00357D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138D4">
        <w:rPr>
          <w:rFonts w:ascii="Times New Roman" w:hAnsi="Times New Roman" w:cs="Times New Roman"/>
          <w:sz w:val="28"/>
          <w:szCs w:val="28"/>
        </w:rPr>
        <w:tab/>
      </w:r>
      <w:r w:rsidRPr="00357DF1">
        <w:rPr>
          <w:rFonts w:ascii="Times New Roman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</w:p>
    <w:p w:rsidR="00E76BCA" w:rsidRDefault="00EE08FC" w:rsidP="00417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928" style="position:absolute;flip:x;z-index:252000256" from=".95pt,.4pt" to="73.95pt,.4pt"/>
        </w:pict>
      </w:r>
      <w:r w:rsidR="00E76BCA">
        <w:rPr>
          <w:rFonts w:ascii="Times New Roman" w:hAnsi="Times New Roman" w:cs="Times New Roman"/>
          <w:sz w:val="28"/>
          <w:szCs w:val="28"/>
        </w:rPr>
        <w:t xml:space="preserve">  а</w:t>
      </w:r>
      <w:r w:rsidR="00E76BCA" w:rsidRPr="0061437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E76BCA" w:rsidRPr="00614378">
        <w:rPr>
          <w:rFonts w:ascii="Times New Roman" w:hAnsi="Times New Roman" w:cs="Times New Roman"/>
          <w:sz w:val="28"/>
          <w:szCs w:val="28"/>
        </w:rPr>
        <w:t xml:space="preserve"> </w:t>
      </w:r>
      <w:r w:rsidR="00E76BCA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E76B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3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7DF1">
        <w:rPr>
          <w:rFonts w:ascii="Times New Roman" w:hAnsi="Times New Roman" w:cs="Times New Roman"/>
          <w:sz w:val="28"/>
          <w:szCs w:val="28"/>
        </w:rPr>
        <w:t xml:space="preserve">     </w:t>
      </w:r>
      <w:r w:rsidR="005A727B" w:rsidRPr="005A727B">
        <w:rPr>
          <w:rFonts w:ascii="Times New Roman" w:hAnsi="Times New Roman" w:cs="Times New Roman"/>
          <w:sz w:val="28"/>
          <w:szCs w:val="28"/>
        </w:rPr>
        <w:t xml:space="preserve">  </w:t>
      </w:r>
      <w:r w:rsidR="00B138D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57D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7EC1">
        <w:rPr>
          <w:rFonts w:ascii="Times New Roman" w:hAnsi="Times New Roman" w:cs="Times New Roman"/>
          <w:sz w:val="28"/>
          <w:szCs w:val="28"/>
        </w:rPr>
        <w:t xml:space="preserve"> </w:t>
      </w:r>
      <w:r w:rsidR="00417EC1" w:rsidRPr="00417EC1">
        <w:rPr>
          <w:rFonts w:ascii="Times New Roman" w:hAnsi="Times New Roman" w:cs="Times New Roman"/>
          <w:sz w:val="28"/>
          <w:szCs w:val="28"/>
        </w:rPr>
        <w:t xml:space="preserve"> </w:t>
      </w:r>
      <w:r w:rsidR="00E76BCA">
        <w:rPr>
          <w:rFonts w:ascii="Times New Roman" w:hAnsi="Times New Roman" w:cs="Times New Roman"/>
          <w:sz w:val="28"/>
          <w:szCs w:val="28"/>
        </w:rPr>
        <w:t xml:space="preserve">  </w:t>
      </w:r>
      <w:r w:rsidR="00417EC1" w:rsidRPr="00417EC1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417EC1" w:rsidRPr="00417EC1">
        <w:rPr>
          <w:rFonts w:ascii="Times New Roman" w:hAnsi="Times New Roman" w:cs="Times New Roman"/>
          <w:sz w:val="28"/>
          <w:szCs w:val="28"/>
        </w:rPr>
        <w:t xml:space="preserve">  </w:t>
      </w:r>
      <w:r w:rsidR="00B138D4">
        <w:rPr>
          <w:rFonts w:ascii="Times New Roman" w:hAnsi="Times New Roman" w:cs="Times New Roman"/>
          <w:sz w:val="28"/>
          <w:szCs w:val="28"/>
        </w:rPr>
        <w:t xml:space="preserve"> </w:t>
      </w:r>
      <w:r w:rsidR="00417EC1" w:rsidRPr="00D1123F">
        <w:rPr>
          <w:rFonts w:ascii="Times New Roman" w:hAnsi="Times New Roman" w:cs="Times New Roman"/>
          <w:sz w:val="28"/>
          <w:szCs w:val="28"/>
        </w:rPr>
        <w:t xml:space="preserve"> </w:t>
      </w:r>
      <w:r w:rsidR="00817E31" w:rsidRPr="005A727B">
        <w:rPr>
          <w:rFonts w:ascii="Times New Roman" w:hAnsi="Times New Roman" w:cs="Times New Roman"/>
          <w:sz w:val="28"/>
          <w:szCs w:val="28"/>
        </w:rPr>
        <w:t xml:space="preserve"> </w:t>
      </w:r>
      <w:r w:rsidR="00B138D4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B138D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76BCA" w:rsidRDefault="005A727B" w:rsidP="00B138D4">
      <w:pPr>
        <w:tabs>
          <w:tab w:val="left" w:pos="8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27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5A727B">
        <w:rPr>
          <w:rFonts w:ascii="Times New Roman" w:hAnsi="Times New Roman" w:cs="Times New Roman"/>
          <w:sz w:val="28"/>
          <w:szCs w:val="28"/>
        </w:rPr>
        <w:t xml:space="preserve">  </w:t>
      </w:r>
      <w:r w:rsidR="00B138D4">
        <w:rPr>
          <w:rFonts w:ascii="Times New Roman" w:hAnsi="Times New Roman" w:cs="Times New Roman"/>
          <w:sz w:val="28"/>
          <w:szCs w:val="28"/>
        </w:rPr>
        <w:tab/>
      </w:r>
    </w:p>
    <w:p w:rsidR="00E76BCA" w:rsidRDefault="00E76BCA" w:rsidP="00E76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DF1">
        <w:rPr>
          <w:rFonts w:ascii="Times New Roman" w:hAnsi="Times New Roman" w:cs="Times New Roman"/>
          <w:sz w:val="28"/>
          <w:szCs w:val="28"/>
        </w:rPr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76BCA" w:rsidRDefault="00314BD5" w:rsidP="00E76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52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E76BCA" w:rsidRDefault="00314BD5" w:rsidP="00E76BCA">
      <w:p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торому закону Ньютона для каждого тела</w:t>
      </w:r>
    </w:p>
    <w:p w:rsidR="00314BD5" w:rsidRPr="00904726" w:rsidRDefault="00EE08FC" w:rsidP="00314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н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</m:oMath>
      </m:oMathPara>
    </w:p>
    <w:p w:rsidR="00314BD5" w:rsidRDefault="00EE08FC" w:rsidP="00314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н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</m:oMath>
      </m:oMathPara>
    </w:p>
    <w:p w:rsidR="00314BD5" w:rsidRDefault="007D33A9" w:rsidP="00E76BCA">
      <w:p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проекции уравнений на оси координат:</w:t>
      </w:r>
    </w:p>
    <w:p w:rsidR="007D33A9" w:rsidRDefault="007D33A9" w:rsidP="00E76BCA">
      <w:p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</w:t>
      </w:r>
      <w:proofErr w:type="gramStart"/>
      <w:r>
        <w:rPr>
          <w:rFonts w:ascii="Times New Roman" w:hAnsi="Times New Roman" w:cs="Times New Roman"/>
          <w:sz w:val="28"/>
          <w:szCs w:val="28"/>
        </w:rPr>
        <w:t>: 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н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</m:t>
        </m:r>
      </m:oMath>
      <w:r w:rsidRPr="007D33A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У: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g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7D33A9" w:rsidRPr="007D33A9" w:rsidRDefault="007D33A9" w:rsidP="00E76BCA">
      <w:pPr>
        <w:tabs>
          <w:tab w:val="left" w:pos="1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                                                                        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н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g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    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DE3D9A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</w:p>
    <w:p w:rsidR="00E76BCA" w:rsidRDefault="00817E31" w:rsidP="004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систему этих уравнений:</w:t>
      </w:r>
    </w:p>
    <w:p w:rsidR="00817E31" w:rsidRPr="00817E31" w:rsidRDefault="00817E31" w:rsidP="004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н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</m:t>
        </m:r>
      </m:oMath>
      <w:r w:rsidRPr="007D33A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76BCA" w:rsidRDefault="00817E31" w:rsidP="004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н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g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    </m:t>
        </m:r>
      </m:oMath>
      <w:r w:rsidRPr="008906B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DE3D9A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</w:p>
    <w:p w:rsidR="00E76BCA" w:rsidRDefault="00817E31" w:rsidP="004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ые части уравнений рав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ы и правые. Тогда</w:t>
      </w:r>
    </w:p>
    <w:p w:rsidR="00817E31" w:rsidRDefault="00EE08FC" w:rsidP="004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g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</m:t>
        </m:r>
      </m:oMath>
      <w:r w:rsidR="00817E31" w:rsidRPr="007D33A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76BCA" w:rsidRDefault="00817E31" w:rsidP="004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ппируем и вынесем постоянный множитель за скобку</w:t>
      </w:r>
      <w:r w:rsidR="005A727B" w:rsidRPr="005A727B">
        <w:rPr>
          <w:rFonts w:ascii="Times New Roman" w:hAnsi="Times New Roman" w:cs="Times New Roman"/>
          <w:sz w:val="28"/>
          <w:szCs w:val="28"/>
        </w:rPr>
        <w:t xml:space="preserve"> </w:t>
      </w:r>
      <w:r w:rsidR="005A727B">
        <w:rPr>
          <w:rFonts w:ascii="Times New Roman" w:hAnsi="Times New Roman" w:cs="Times New Roman"/>
          <w:sz w:val="28"/>
          <w:szCs w:val="28"/>
        </w:rPr>
        <w:t>и выразим ускор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727B" w:rsidRDefault="00817E31" w:rsidP="0081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 xml:space="preserve">  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func>
          </m:e>
        </m:d>
      </m:oMath>
      <w:r w:rsidRPr="007D33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7E31" w:rsidRDefault="00817E31" w:rsidP="0081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3A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A727B" w:rsidRPr="00A20604" w:rsidRDefault="005A727B" w:rsidP="005A727B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E76BCA" w:rsidRPr="005A727B" w:rsidRDefault="005A727B" w:rsidP="004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искомую величину:</w:t>
      </w:r>
    </w:p>
    <w:p w:rsidR="00E76BCA" w:rsidRDefault="00E76BCA" w:rsidP="004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27B" w:rsidRDefault="005A727B" w:rsidP="005A727B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м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0кг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кг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866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кг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кг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2,9м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E76BCA" w:rsidRPr="00B35314" w:rsidRDefault="00B35314" w:rsidP="004568A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B35314">
        <w:rPr>
          <w:rFonts w:ascii="Times New Roman" w:hAnsi="Times New Roman" w:cs="Times New Roman"/>
          <w:noProof/>
          <w:sz w:val="28"/>
          <w:szCs w:val="28"/>
        </w:rPr>
        <w:t>Ответ</w:t>
      </w:r>
      <w:r>
        <w:rPr>
          <w:rFonts w:ascii="Times New Roman" w:hAnsi="Times New Roman" w:cs="Times New Roman"/>
          <w:noProof/>
          <w:sz w:val="28"/>
          <w:szCs w:val="28"/>
        </w:rPr>
        <w:t>: а</w:t>
      </w:r>
      <m:oMath>
        <m:r>
          <w:rPr>
            <w:rFonts w:ascii="Cambria Math" w:hAnsi="Cambria Math" w:cs="Times New Roman"/>
            <w:sz w:val="28"/>
            <w:szCs w:val="28"/>
          </w:rPr>
          <m:t>≈2,9м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E76BCA" w:rsidRPr="00471E4E" w:rsidRDefault="00E76BCA" w:rsidP="00456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5B5" w:rsidRPr="004055B5" w:rsidRDefault="00DA032E" w:rsidP="004055B5">
      <w:pPr>
        <w:rPr>
          <w:rFonts w:ascii="Times New Roman" w:hAnsi="Times New Roman" w:cs="Times New Roman"/>
          <w:b/>
          <w:sz w:val="28"/>
          <w:szCs w:val="28"/>
        </w:rPr>
      </w:pPr>
      <w:r w:rsidRPr="004055B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055B5" w:rsidRPr="004055B5">
        <w:rPr>
          <w:rFonts w:ascii="Times New Roman" w:hAnsi="Times New Roman" w:cs="Times New Roman"/>
          <w:b/>
          <w:sz w:val="28"/>
          <w:szCs w:val="28"/>
        </w:rPr>
        <w:t>7 этап. Домашнее задание</w:t>
      </w:r>
    </w:p>
    <w:p w:rsidR="004055B5" w:rsidRDefault="004055B5" w:rsidP="004055B5">
      <w:pPr>
        <w:rPr>
          <w:rFonts w:ascii="Times New Roman" w:hAnsi="Times New Roman" w:cs="Times New Roman"/>
          <w:b/>
          <w:sz w:val="28"/>
          <w:szCs w:val="28"/>
        </w:rPr>
      </w:pPr>
      <w:r w:rsidRPr="004055B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055B5">
        <w:rPr>
          <w:rFonts w:ascii="Times New Roman" w:hAnsi="Times New Roman" w:cs="Times New Roman"/>
          <w:sz w:val="28"/>
          <w:szCs w:val="28"/>
        </w:rPr>
        <w:t>адается по обоим предметам (различного уровня сложности)</w:t>
      </w:r>
      <w:r w:rsidRPr="00405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5B5" w:rsidRDefault="004055B5" w:rsidP="00405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атематике – </w:t>
      </w:r>
      <w:r>
        <w:rPr>
          <w:rFonts w:ascii="Times New Roman" w:hAnsi="Times New Roman" w:cs="Times New Roman"/>
          <w:sz w:val="28"/>
          <w:szCs w:val="28"/>
        </w:rPr>
        <w:t>решить все системы тригонометрических уравнений из таблицы и системы  №9 (алгебраическую и тригонометрическую)</w:t>
      </w:r>
      <w:r w:rsidR="004D1E76">
        <w:rPr>
          <w:rFonts w:ascii="Times New Roman" w:hAnsi="Times New Roman" w:cs="Times New Roman"/>
          <w:sz w:val="28"/>
          <w:szCs w:val="28"/>
        </w:rPr>
        <w:t>. При необходимости ребята могут воспользоваться подсказкой, которая скрыта.</w:t>
      </w:r>
    </w:p>
    <w:p w:rsidR="004D1E76" w:rsidRPr="004D1E76" w:rsidRDefault="004D1E76" w:rsidP="00B440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изике –</w:t>
      </w:r>
      <w:r>
        <w:rPr>
          <w:rFonts w:ascii="Times New Roman" w:hAnsi="Times New Roman" w:cs="Times New Roman"/>
          <w:sz w:val="28"/>
          <w:szCs w:val="28"/>
        </w:rPr>
        <w:t xml:space="preserve"> решить оставшиеся задачи, используя по необходимости таблицу по математике. </w:t>
      </w:r>
      <w:r w:rsidR="00B35314">
        <w:rPr>
          <w:rFonts w:ascii="Times New Roman" w:hAnsi="Times New Roman" w:cs="Times New Roman"/>
          <w:sz w:val="28"/>
          <w:szCs w:val="28"/>
        </w:rPr>
        <w:t>Заполнить таблицу до конца. Придумать три задачи разного уровня сложности, где обязательно будет система тригонометрических уравнений.</w:t>
      </w:r>
    </w:p>
    <w:p w:rsidR="004055B5" w:rsidRPr="004055B5" w:rsidRDefault="00DA032E" w:rsidP="004055B5">
      <w:pPr>
        <w:rPr>
          <w:rFonts w:ascii="Times New Roman" w:hAnsi="Times New Roman" w:cs="Times New Roman"/>
          <w:b/>
          <w:sz w:val="28"/>
          <w:szCs w:val="28"/>
        </w:rPr>
      </w:pPr>
      <w:r w:rsidRPr="004055B5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4055B5" w:rsidRPr="004055B5">
        <w:rPr>
          <w:rFonts w:ascii="Times New Roman" w:hAnsi="Times New Roman" w:cs="Times New Roman"/>
          <w:b/>
          <w:sz w:val="28"/>
          <w:szCs w:val="28"/>
        </w:rPr>
        <w:t xml:space="preserve">8 этап. Итог урока. </w:t>
      </w:r>
      <w:r w:rsidR="00B35314" w:rsidRPr="00B35314">
        <w:rPr>
          <w:rFonts w:ascii="Times New Roman" w:hAnsi="Times New Roman" w:cs="Times New Roman"/>
          <w:sz w:val="28"/>
          <w:szCs w:val="28"/>
        </w:rPr>
        <w:t xml:space="preserve">Сегодня вы познакомились с новым </w:t>
      </w:r>
      <w:r w:rsidR="00B35314">
        <w:rPr>
          <w:rFonts w:ascii="Times New Roman" w:hAnsi="Times New Roman" w:cs="Times New Roman"/>
          <w:sz w:val="28"/>
          <w:szCs w:val="28"/>
        </w:rPr>
        <w:t xml:space="preserve"> применением алгоритма решения задач на 2 закон Ньютона. </w:t>
      </w:r>
      <w:proofErr w:type="gramStart"/>
      <w:r w:rsidR="00B353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35314">
        <w:rPr>
          <w:rFonts w:ascii="Times New Roman" w:hAnsi="Times New Roman" w:cs="Times New Roman"/>
          <w:sz w:val="28"/>
          <w:szCs w:val="28"/>
        </w:rPr>
        <w:t xml:space="preserve"> наверное заметили, что с точки зрения физики почти ничего не меняется. Идёт усложнение в области математики. </w:t>
      </w:r>
      <w:r w:rsidR="00B353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5B5" w:rsidRDefault="004055B5" w:rsidP="004055B5">
      <w:pPr>
        <w:rPr>
          <w:rFonts w:ascii="Times New Roman" w:hAnsi="Times New Roman" w:cs="Times New Roman"/>
          <w:sz w:val="28"/>
          <w:szCs w:val="28"/>
        </w:rPr>
      </w:pPr>
      <w:r w:rsidRPr="004055B5">
        <w:rPr>
          <w:rFonts w:ascii="Times New Roman" w:hAnsi="Times New Roman" w:cs="Times New Roman"/>
          <w:sz w:val="28"/>
          <w:szCs w:val="28"/>
        </w:rPr>
        <w:t xml:space="preserve">            Этап самооценки.</w:t>
      </w:r>
    </w:p>
    <w:p w:rsidR="007A39FB" w:rsidRDefault="007A39FB" w:rsidP="004055B5">
      <w:pPr>
        <w:rPr>
          <w:rFonts w:ascii="Times New Roman" w:hAnsi="Times New Roman" w:cs="Times New Roman"/>
          <w:sz w:val="28"/>
          <w:szCs w:val="28"/>
        </w:rPr>
      </w:pPr>
    </w:p>
    <w:p w:rsidR="007A39FB" w:rsidRDefault="007A39FB" w:rsidP="004055B5">
      <w:pPr>
        <w:rPr>
          <w:rFonts w:ascii="Times New Roman" w:hAnsi="Times New Roman" w:cs="Times New Roman"/>
          <w:sz w:val="28"/>
          <w:szCs w:val="28"/>
        </w:rPr>
      </w:pPr>
    </w:p>
    <w:p w:rsidR="007A39FB" w:rsidRDefault="007A39FB" w:rsidP="004055B5">
      <w:pPr>
        <w:rPr>
          <w:rFonts w:ascii="Times New Roman" w:hAnsi="Times New Roman" w:cs="Times New Roman"/>
          <w:sz w:val="28"/>
          <w:szCs w:val="28"/>
        </w:rPr>
      </w:pPr>
    </w:p>
    <w:p w:rsidR="007A39FB" w:rsidRDefault="007A39FB" w:rsidP="004055B5">
      <w:pPr>
        <w:rPr>
          <w:rFonts w:ascii="Times New Roman" w:hAnsi="Times New Roman" w:cs="Times New Roman"/>
          <w:sz w:val="28"/>
          <w:szCs w:val="28"/>
        </w:rPr>
      </w:pPr>
    </w:p>
    <w:p w:rsidR="007A39FB" w:rsidRDefault="007A39FB" w:rsidP="004055B5">
      <w:pPr>
        <w:rPr>
          <w:rFonts w:ascii="Times New Roman" w:hAnsi="Times New Roman" w:cs="Times New Roman"/>
          <w:sz w:val="28"/>
          <w:szCs w:val="28"/>
        </w:rPr>
      </w:pPr>
    </w:p>
    <w:p w:rsidR="007A39FB" w:rsidRDefault="007A39FB" w:rsidP="004055B5">
      <w:pPr>
        <w:rPr>
          <w:rFonts w:ascii="Times New Roman" w:hAnsi="Times New Roman" w:cs="Times New Roman"/>
          <w:sz w:val="28"/>
          <w:szCs w:val="28"/>
        </w:rPr>
      </w:pPr>
    </w:p>
    <w:p w:rsidR="007A39FB" w:rsidRPr="004055B5" w:rsidRDefault="007A39FB" w:rsidP="004055B5">
      <w:pPr>
        <w:rPr>
          <w:rFonts w:ascii="Times New Roman" w:hAnsi="Times New Roman" w:cs="Times New Roman"/>
          <w:sz w:val="28"/>
          <w:szCs w:val="28"/>
        </w:rPr>
      </w:pPr>
    </w:p>
    <w:p w:rsidR="007A39FB" w:rsidRPr="007A39FB" w:rsidRDefault="007A39FB" w:rsidP="007A39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39FB">
        <w:rPr>
          <w:rFonts w:ascii="Times New Roman" w:hAnsi="Times New Roman" w:cs="Times New Roman"/>
          <w:b/>
          <w:sz w:val="26"/>
          <w:szCs w:val="26"/>
        </w:rPr>
        <w:lastRenderedPageBreak/>
        <w:t>ФИЗИЧЕСКИЙ ЗАКОН ДОЛЖНЕ БЫТЬ МАТЕМАТИЧЕСКИ КРАСИВЫМ</w:t>
      </w:r>
    </w:p>
    <w:p w:rsidR="007A39FB" w:rsidRPr="00793614" w:rsidRDefault="007A39FB" w:rsidP="007A39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Дирак</w:t>
      </w:r>
    </w:p>
    <w:p w:rsidR="007A39FB" w:rsidRDefault="007A39FB" w:rsidP="007A39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под действием нескольких сил. Движение связанных тел.</w:t>
      </w:r>
    </w:p>
    <w:p w:rsidR="007A39FB" w:rsidRPr="0063457F" w:rsidRDefault="007A39FB" w:rsidP="007A3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058" w:type="dxa"/>
        <w:tblInd w:w="-318" w:type="dxa"/>
        <w:tblLayout w:type="fixed"/>
        <w:tblLook w:val="04A0"/>
      </w:tblPr>
      <w:tblGrid>
        <w:gridCol w:w="852"/>
        <w:gridCol w:w="4819"/>
        <w:gridCol w:w="5387"/>
      </w:tblGrid>
      <w:tr w:rsidR="007A39FB" w:rsidRPr="00B4306A" w:rsidTr="00A34DB4">
        <w:trPr>
          <w:trHeight w:val="293"/>
        </w:trPr>
        <w:tc>
          <w:tcPr>
            <w:tcW w:w="852" w:type="dxa"/>
          </w:tcPr>
          <w:p w:rsidR="007A39FB" w:rsidRPr="00B4306A" w:rsidRDefault="007A39FB" w:rsidP="00A3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39FB" w:rsidRPr="00B4306A" w:rsidRDefault="007A39FB" w:rsidP="00A3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A39FB" w:rsidRPr="00B4306A" w:rsidRDefault="007A39FB" w:rsidP="00A3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06A">
              <w:rPr>
                <w:rFonts w:ascii="Times New Roman" w:hAnsi="Times New Roman" w:cs="Times New Roman"/>
                <w:b/>
                <w:sz w:val="28"/>
                <w:szCs w:val="28"/>
              </w:rPr>
              <w:t>Текст задач</w:t>
            </w:r>
          </w:p>
        </w:tc>
        <w:tc>
          <w:tcPr>
            <w:tcW w:w="5387" w:type="dxa"/>
          </w:tcPr>
          <w:p w:rsidR="007A39FB" w:rsidRPr="00B4306A" w:rsidRDefault="007A39FB" w:rsidP="00A34D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06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7A39FB" w:rsidRPr="00B4306A" w:rsidTr="007A39FB">
        <w:trPr>
          <w:trHeight w:val="1134"/>
        </w:trPr>
        <w:tc>
          <w:tcPr>
            <w:tcW w:w="852" w:type="dxa"/>
          </w:tcPr>
          <w:p w:rsidR="007A39FB" w:rsidRPr="00B4306A" w:rsidRDefault="007A39FB" w:rsidP="007A39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A39FB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>Определить натяжение каната, к которому подвешена кабина лифта, если клеть массой 300кг движется с ускорением  а = 1.6м/с</w:t>
            </w:r>
            <w:proofErr w:type="gramStart"/>
            <w:r w:rsidRPr="00B43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4306A">
              <w:rPr>
                <w:rFonts w:ascii="Times New Roman" w:hAnsi="Times New Roman" w:cs="Times New Roman"/>
                <w:sz w:val="24"/>
                <w:szCs w:val="24"/>
              </w:rPr>
              <w:t>, направленным вверх.</w:t>
            </w:r>
          </w:p>
          <w:p w:rsidR="007A39FB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A39FB" w:rsidRPr="00B4306A" w:rsidRDefault="007A39FB" w:rsidP="00A34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FB" w:rsidRPr="00B4306A" w:rsidTr="007A39FB">
        <w:trPr>
          <w:trHeight w:val="1753"/>
        </w:trPr>
        <w:tc>
          <w:tcPr>
            <w:tcW w:w="852" w:type="dxa"/>
          </w:tcPr>
          <w:p w:rsidR="007A39FB" w:rsidRPr="00B4306A" w:rsidRDefault="007A39FB" w:rsidP="007A39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A39FB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Два тела связаны между собой невесомой нерастяжимой нитью. Масса первого тела 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 = 300г, второго 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 = 200г. Опред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 силы натяжения, если эта система грузов поднимается вертикально вверх с ускорением 2м/с</w:t>
            </w:r>
            <w:proofErr w:type="gramStart"/>
            <w:r w:rsidRPr="00B43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43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FB" w:rsidRPr="00B4306A" w:rsidTr="007A39FB">
        <w:trPr>
          <w:trHeight w:val="2078"/>
        </w:trPr>
        <w:tc>
          <w:tcPr>
            <w:tcW w:w="852" w:type="dxa"/>
          </w:tcPr>
          <w:p w:rsidR="007A39FB" w:rsidRPr="00B4306A" w:rsidRDefault="007A39FB" w:rsidP="007A39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A39FB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>Груз массой 200г, привязанный на нити длиной 40см вращают в горизонтальной плоскости с постоянной скоростью так, что нить описывает коническую поверхность. При этом угол отклонения нити от вертикали 30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>. Найти угловую скорость вращения груза и силу натяжения 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FB" w:rsidRPr="00B4306A" w:rsidTr="007A39FB">
        <w:trPr>
          <w:trHeight w:val="1619"/>
        </w:trPr>
        <w:tc>
          <w:tcPr>
            <w:tcW w:w="852" w:type="dxa"/>
          </w:tcPr>
          <w:p w:rsidR="007A39FB" w:rsidRPr="00B4306A" w:rsidRDefault="007A39FB" w:rsidP="007A39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A39FB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>К нижнему концу лёгкой пружины подвешены связанные невесомой нитью грузы: верхний массой m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>=0,4кг и нижний массой m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=0,6кг. Нить, соединяющую грузы, пережигают. С каким ускорением начнёт двигаться верхний груз?   </w:t>
            </w:r>
          </w:p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FB" w:rsidRPr="00B4306A" w:rsidTr="007A39FB">
        <w:trPr>
          <w:trHeight w:val="1946"/>
        </w:trPr>
        <w:tc>
          <w:tcPr>
            <w:tcW w:w="852" w:type="dxa"/>
          </w:tcPr>
          <w:p w:rsidR="007A39FB" w:rsidRPr="00B4306A" w:rsidRDefault="007A39FB" w:rsidP="007A39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A39FB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Два деревянных бруска, </w:t>
            </w:r>
            <w:proofErr w:type="gramStart"/>
            <w:r w:rsidRPr="00B4306A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proofErr w:type="gramEnd"/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</w:p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 = 50кг </w:t>
            </w:r>
            <w:proofErr w:type="gramStart"/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 = 100кг, связаны невесомой и нерастяжимой нитью и лежат на гладкой горизонтальной поверхности. С какой силой надо тянуть первый брусок, чтобы не оборвать нить, способную выдерживать нагрузку 5Н?</w:t>
            </w:r>
          </w:p>
        </w:tc>
        <w:tc>
          <w:tcPr>
            <w:tcW w:w="5387" w:type="dxa"/>
          </w:tcPr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FB" w:rsidRPr="00B4306A" w:rsidTr="00A34DB4">
        <w:trPr>
          <w:trHeight w:val="1697"/>
        </w:trPr>
        <w:tc>
          <w:tcPr>
            <w:tcW w:w="852" w:type="dxa"/>
          </w:tcPr>
          <w:p w:rsidR="007A39FB" w:rsidRPr="00B4306A" w:rsidRDefault="007A39FB" w:rsidP="007A39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Каков будет результат в </w:t>
            </w:r>
            <w:r w:rsidRPr="00B4306A">
              <w:rPr>
                <w:rFonts w:ascii="Times New Roman" w:hAnsi="Times New Roman" w:cs="Times New Roman"/>
                <w:b/>
                <w:sz w:val="24"/>
                <w:szCs w:val="24"/>
              </w:rPr>
              <w:t>задаче 5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>, если силу приложить ко второму телу?</w:t>
            </w:r>
          </w:p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FB" w:rsidRPr="00B4306A" w:rsidTr="007A39FB">
        <w:trPr>
          <w:trHeight w:val="2258"/>
        </w:trPr>
        <w:tc>
          <w:tcPr>
            <w:tcW w:w="852" w:type="dxa"/>
          </w:tcPr>
          <w:p w:rsidR="007A39FB" w:rsidRPr="00B4306A" w:rsidRDefault="007A39FB" w:rsidP="007A39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A39FB" w:rsidRPr="007A39FB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Каков будет результат в </w:t>
            </w:r>
            <w:r w:rsidRPr="00B4306A">
              <w:rPr>
                <w:rFonts w:ascii="Times New Roman" w:hAnsi="Times New Roman" w:cs="Times New Roman"/>
                <w:b/>
                <w:sz w:val="24"/>
                <w:szCs w:val="24"/>
              </w:rPr>
              <w:t>задаче 5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>, если силу приложить под углом α = 60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 к горизонту к первому телу?</w:t>
            </w:r>
          </w:p>
        </w:tc>
        <w:tc>
          <w:tcPr>
            <w:tcW w:w="5387" w:type="dxa"/>
          </w:tcPr>
          <w:p w:rsidR="007A39FB" w:rsidRPr="00C747A8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FB" w:rsidRPr="00B4306A" w:rsidTr="007A39FB">
        <w:trPr>
          <w:trHeight w:val="2040"/>
        </w:trPr>
        <w:tc>
          <w:tcPr>
            <w:tcW w:w="852" w:type="dxa"/>
          </w:tcPr>
          <w:p w:rsidR="007A39FB" w:rsidRPr="00B4306A" w:rsidRDefault="007A39FB" w:rsidP="007A39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Через невесомый блок перекинута нить с двумя телами, привязанными к её концам. Найти ускорение, с которым будут двигаться эти тела, если 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 =  20г, а  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 = 30г?</w:t>
            </w:r>
          </w:p>
        </w:tc>
        <w:tc>
          <w:tcPr>
            <w:tcW w:w="5387" w:type="dxa"/>
          </w:tcPr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9FB" w:rsidRPr="00D24032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FB" w:rsidRPr="00B4306A" w:rsidTr="007A39FB">
        <w:trPr>
          <w:trHeight w:val="1952"/>
        </w:trPr>
        <w:tc>
          <w:tcPr>
            <w:tcW w:w="852" w:type="dxa"/>
          </w:tcPr>
          <w:p w:rsidR="007A39FB" w:rsidRPr="00B4306A" w:rsidRDefault="007A39FB" w:rsidP="007A39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>Чему будет равно ускорение, если невесомый блок будет установлен на вершине наклонной плоскости с углом наклона 30</w:t>
            </w:r>
            <w:r w:rsidRPr="00B430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 к горизонту? Трением пренебречь</w:t>
            </w:r>
          </w:p>
        </w:tc>
        <w:tc>
          <w:tcPr>
            <w:tcW w:w="5387" w:type="dxa"/>
          </w:tcPr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FB" w:rsidRPr="00B4306A" w:rsidTr="007A39FB">
        <w:trPr>
          <w:trHeight w:val="1981"/>
        </w:trPr>
        <w:tc>
          <w:tcPr>
            <w:tcW w:w="852" w:type="dxa"/>
          </w:tcPr>
          <w:p w:rsidR="007A39FB" w:rsidRPr="00B4306A" w:rsidRDefault="007A39FB" w:rsidP="007A39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Каким будет ускорение в </w:t>
            </w:r>
            <w:r w:rsidRPr="00B4306A">
              <w:rPr>
                <w:rFonts w:ascii="Times New Roman" w:hAnsi="Times New Roman" w:cs="Times New Roman"/>
                <w:b/>
                <w:sz w:val="24"/>
                <w:szCs w:val="24"/>
              </w:rPr>
              <w:t>задаче 9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>, если коэффициент трения между бруском и плоскостью будет 0,1?</w:t>
            </w:r>
          </w:p>
        </w:tc>
        <w:tc>
          <w:tcPr>
            <w:tcW w:w="5387" w:type="dxa"/>
          </w:tcPr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9FB" w:rsidRPr="00B4306A" w:rsidTr="00A34DB4">
        <w:trPr>
          <w:trHeight w:val="2711"/>
        </w:trPr>
        <w:tc>
          <w:tcPr>
            <w:tcW w:w="852" w:type="dxa"/>
          </w:tcPr>
          <w:p w:rsidR="007A39FB" w:rsidRPr="00B4306A" w:rsidRDefault="007A39FB" w:rsidP="007A39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A39FB" w:rsidRPr="00B4306A" w:rsidRDefault="007A39FB" w:rsidP="007A3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 будет угол отклонения в 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Е</w:t>
            </w:r>
            <w:r w:rsidRPr="00B4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B43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овая скорость  вращения груза будет 8ра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30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A39FB" w:rsidRPr="00B4306A" w:rsidRDefault="007A39FB" w:rsidP="00A3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39FB" w:rsidRDefault="007A39FB" w:rsidP="00DA032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583C">
        <w:rPr>
          <w:rFonts w:ascii="Times New Roman" w:hAnsi="Times New Roman" w:cs="Times New Roman"/>
          <w:b/>
          <w:noProof/>
          <w:sz w:val="32"/>
          <w:szCs w:val="32"/>
        </w:rPr>
        <w:t>Подскажи мне, и я забуду, покажи мне , и я запомню, дай сделать самому, и я пойму</w:t>
      </w:r>
      <w:r w:rsidR="00DA032E" w:rsidRPr="008906B4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7A39FB" w:rsidRPr="007A39FB" w:rsidRDefault="007A39FB" w:rsidP="007A39FB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7A39FB">
        <w:rPr>
          <w:rFonts w:ascii="Times New Roman" w:hAnsi="Times New Roman" w:cs="Times New Roman"/>
          <w:b/>
          <w:noProof/>
          <w:sz w:val="28"/>
          <w:szCs w:val="28"/>
        </w:rPr>
        <w:t>Восточная мудрость</w:t>
      </w:r>
    </w:p>
    <w:sectPr w:rsidR="007A39FB" w:rsidRPr="007A39FB" w:rsidSect="00D50AC5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951" w:rsidRDefault="00C60951" w:rsidP="004055B5">
      <w:pPr>
        <w:spacing w:after="0" w:line="240" w:lineRule="auto"/>
      </w:pPr>
      <w:r>
        <w:separator/>
      </w:r>
    </w:p>
  </w:endnote>
  <w:endnote w:type="continuationSeparator" w:id="1">
    <w:p w:rsidR="00C60951" w:rsidRDefault="00C60951" w:rsidP="0040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951" w:rsidRDefault="00C60951" w:rsidP="004055B5">
      <w:pPr>
        <w:spacing w:after="0" w:line="240" w:lineRule="auto"/>
      </w:pPr>
      <w:r>
        <w:separator/>
      </w:r>
    </w:p>
  </w:footnote>
  <w:footnote w:type="continuationSeparator" w:id="1">
    <w:p w:rsidR="00C60951" w:rsidRDefault="00C60951" w:rsidP="00405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630"/>
    <w:multiLevelType w:val="hybridMultilevel"/>
    <w:tmpl w:val="1B8C2854"/>
    <w:lvl w:ilvl="0" w:tplc="203AB8E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4414CF"/>
    <w:multiLevelType w:val="hybridMultilevel"/>
    <w:tmpl w:val="E7265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92AE9"/>
    <w:multiLevelType w:val="hybridMultilevel"/>
    <w:tmpl w:val="56FC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D2588"/>
    <w:multiLevelType w:val="hybridMultilevel"/>
    <w:tmpl w:val="FA26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D21DC"/>
    <w:multiLevelType w:val="hybridMultilevel"/>
    <w:tmpl w:val="56FC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235134"/>
    <w:multiLevelType w:val="hybridMultilevel"/>
    <w:tmpl w:val="56FC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60040B"/>
    <w:multiLevelType w:val="hybridMultilevel"/>
    <w:tmpl w:val="7DFED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858D3"/>
    <w:multiLevelType w:val="hybridMultilevel"/>
    <w:tmpl w:val="56FC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2D7A27"/>
    <w:multiLevelType w:val="hybridMultilevel"/>
    <w:tmpl w:val="7746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B548FBC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A6ADD"/>
    <w:multiLevelType w:val="hybridMultilevel"/>
    <w:tmpl w:val="F1B41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B372C1"/>
    <w:multiLevelType w:val="hybridMultilevel"/>
    <w:tmpl w:val="FC90D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D8710F"/>
    <w:multiLevelType w:val="hybridMultilevel"/>
    <w:tmpl w:val="5C7E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4189F"/>
    <w:multiLevelType w:val="hybridMultilevel"/>
    <w:tmpl w:val="FF38D3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3185"/>
    <w:rsid w:val="0000527D"/>
    <w:rsid w:val="00005455"/>
    <w:rsid w:val="00040B59"/>
    <w:rsid w:val="00052EA8"/>
    <w:rsid w:val="00080034"/>
    <w:rsid w:val="00097D62"/>
    <w:rsid w:val="000A3CA4"/>
    <w:rsid w:val="000C1E89"/>
    <w:rsid w:val="000D4E01"/>
    <w:rsid w:val="001029F2"/>
    <w:rsid w:val="001207A7"/>
    <w:rsid w:val="001423D9"/>
    <w:rsid w:val="00155031"/>
    <w:rsid w:val="00163962"/>
    <w:rsid w:val="00196949"/>
    <w:rsid w:val="001A2FA9"/>
    <w:rsid w:val="001D4018"/>
    <w:rsid w:val="00203BA1"/>
    <w:rsid w:val="002057AF"/>
    <w:rsid w:val="00257D03"/>
    <w:rsid w:val="002A72F0"/>
    <w:rsid w:val="00314BD5"/>
    <w:rsid w:val="003514AF"/>
    <w:rsid w:val="00351602"/>
    <w:rsid w:val="00357DF1"/>
    <w:rsid w:val="003C286D"/>
    <w:rsid w:val="003E0278"/>
    <w:rsid w:val="004055B5"/>
    <w:rsid w:val="00417EC1"/>
    <w:rsid w:val="0043602D"/>
    <w:rsid w:val="00437472"/>
    <w:rsid w:val="004568A8"/>
    <w:rsid w:val="004611C4"/>
    <w:rsid w:val="00470042"/>
    <w:rsid w:val="00471E4E"/>
    <w:rsid w:val="00492B1C"/>
    <w:rsid w:val="004B3E41"/>
    <w:rsid w:val="004D1E76"/>
    <w:rsid w:val="004E4234"/>
    <w:rsid w:val="00512C3C"/>
    <w:rsid w:val="00525E1F"/>
    <w:rsid w:val="005310CB"/>
    <w:rsid w:val="00536756"/>
    <w:rsid w:val="0055437C"/>
    <w:rsid w:val="005560A4"/>
    <w:rsid w:val="00557659"/>
    <w:rsid w:val="00590EED"/>
    <w:rsid w:val="005A727B"/>
    <w:rsid w:val="005C4D2A"/>
    <w:rsid w:val="005E04A3"/>
    <w:rsid w:val="00614378"/>
    <w:rsid w:val="0063457F"/>
    <w:rsid w:val="00641B7A"/>
    <w:rsid w:val="0065536C"/>
    <w:rsid w:val="00664CAA"/>
    <w:rsid w:val="00683959"/>
    <w:rsid w:val="0068777A"/>
    <w:rsid w:val="00690938"/>
    <w:rsid w:val="0069213C"/>
    <w:rsid w:val="006954BE"/>
    <w:rsid w:val="006A1598"/>
    <w:rsid w:val="006A208A"/>
    <w:rsid w:val="006D644F"/>
    <w:rsid w:val="006D75A9"/>
    <w:rsid w:val="00760966"/>
    <w:rsid w:val="00765B20"/>
    <w:rsid w:val="00784DD9"/>
    <w:rsid w:val="00793614"/>
    <w:rsid w:val="007A39FB"/>
    <w:rsid w:val="007B5784"/>
    <w:rsid w:val="007D33A9"/>
    <w:rsid w:val="007D7E90"/>
    <w:rsid w:val="00817E31"/>
    <w:rsid w:val="008242DF"/>
    <w:rsid w:val="0082490B"/>
    <w:rsid w:val="00830E68"/>
    <w:rsid w:val="00834D05"/>
    <w:rsid w:val="00863586"/>
    <w:rsid w:val="0086564D"/>
    <w:rsid w:val="008906B4"/>
    <w:rsid w:val="008A6F1F"/>
    <w:rsid w:val="008B44FD"/>
    <w:rsid w:val="008B4FB7"/>
    <w:rsid w:val="008F1645"/>
    <w:rsid w:val="008F165E"/>
    <w:rsid w:val="009002B6"/>
    <w:rsid w:val="00904726"/>
    <w:rsid w:val="00922A03"/>
    <w:rsid w:val="00995A71"/>
    <w:rsid w:val="009D7733"/>
    <w:rsid w:val="009E3185"/>
    <w:rsid w:val="00A05B73"/>
    <w:rsid w:val="00A20604"/>
    <w:rsid w:val="00A26DE5"/>
    <w:rsid w:val="00A616D8"/>
    <w:rsid w:val="00A66CF3"/>
    <w:rsid w:val="00A81EE1"/>
    <w:rsid w:val="00AA3006"/>
    <w:rsid w:val="00AA794C"/>
    <w:rsid w:val="00AD512A"/>
    <w:rsid w:val="00B03F68"/>
    <w:rsid w:val="00B138D4"/>
    <w:rsid w:val="00B17D83"/>
    <w:rsid w:val="00B35314"/>
    <w:rsid w:val="00B4306A"/>
    <w:rsid w:val="00B4405F"/>
    <w:rsid w:val="00B67956"/>
    <w:rsid w:val="00B720B2"/>
    <w:rsid w:val="00BE5B8E"/>
    <w:rsid w:val="00BE6125"/>
    <w:rsid w:val="00C07C9B"/>
    <w:rsid w:val="00C5221C"/>
    <w:rsid w:val="00C60951"/>
    <w:rsid w:val="00C66794"/>
    <w:rsid w:val="00C7389D"/>
    <w:rsid w:val="00C74247"/>
    <w:rsid w:val="00C775FE"/>
    <w:rsid w:val="00CD64BE"/>
    <w:rsid w:val="00D05F77"/>
    <w:rsid w:val="00D1123F"/>
    <w:rsid w:val="00D23A5A"/>
    <w:rsid w:val="00D35E0D"/>
    <w:rsid w:val="00D4171C"/>
    <w:rsid w:val="00D50AC5"/>
    <w:rsid w:val="00D55E8F"/>
    <w:rsid w:val="00D7630D"/>
    <w:rsid w:val="00D869DC"/>
    <w:rsid w:val="00DA032E"/>
    <w:rsid w:val="00DA0709"/>
    <w:rsid w:val="00DE3D9A"/>
    <w:rsid w:val="00DF196A"/>
    <w:rsid w:val="00E16015"/>
    <w:rsid w:val="00E344D9"/>
    <w:rsid w:val="00E76BCA"/>
    <w:rsid w:val="00EE08FC"/>
    <w:rsid w:val="00F03883"/>
    <w:rsid w:val="00F174CA"/>
    <w:rsid w:val="00F30BEE"/>
    <w:rsid w:val="00F344C0"/>
    <w:rsid w:val="00F51E8F"/>
    <w:rsid w:val="00F5253F"/>
    <w:rsid w:val="00F93C23"/>
    <w:rsid w:val="00F952C6"/>
    <w:rsid w:val="00FB22F8"/>
    <w:rsid w:val="00FF07CF"/>
    <w:rsid w:val="00FF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3">
      <o:colormenu v:ext="edit" fillcolor="none [2732]"/>
    </o:shapedefaults>
    <o:shapelayout v:ext="edit">
      <o:idmap v:ext="edit" data="1,12"/>
      <o:rules v:ext="edit">
        <o:r id="V:Rule1" type="arc" idref="#_x0000_s1190"/>
        <o:r id="V:Rule2" type="arc" idref="#_x0000_s1187"/>
        <o:r id="V:Rule3" type="arc" idref="#_x0000_s1188"/>
        <o:r id="V:Rule46" type="connector" idref="#_x0000_s1939"/>
        <o:r id="V:Rule47" type="connector" idref="#_x0000_s1937"/>
        <o:r id="V:Rule48" type="connector" idref="#_x0000_s2026"/>
        <o:r id="V:Rule49" type="connector" idref="#_x0000_s1713"/>
        <o:r id="V:Rule50" type="connector" idref="#_x0000_s1940"/>
        <o:r id="V:Rule51" type="connector" idref="#_x0000_s2031"/>
        <o:r id="V:Rule52" type="connector" idref="#_x0000_s2034"/>
        <o:r id="V:Rule53" type="connector" idref="#_x0000_s1682"/>
        <o:r id="V:Rule54" type="connector" idref="#_x0000_s1684"/>
        <o:r id="V:Rule55" type="connector" idref="#_x0000_s2037"/>
        <o:r id="V:Rule56" type="connector" idref="#_x0000_s1935"/>
        <o:r id="V:Rule57" type="connector" idref="#_x0000_s1706"/>
        <o:r id="V:Rule58" type="connector" idref="#_x0000_s1946"/>
        <o:r id="V:Rule59" type="connector" idref="#_x0000_s1710"/>
        <o:r id="V:Rule60" type="connector" idref="#_x0000_s1681"/>
        <o:r id="V:Rule61" type="connector" idref="#_x0000_s1689"/>
        <o:r id="V:Rule62" type="connector" idref="#_x0000_s2041"/>
        <o:r id="V:Rule63" type="connector" idref="#_x0000_s1933"/>
        <o:r id="V:Rule64" type="connector" idref="#_x0000_s1709"/>
        <o:r id="V:Rule65" type="connector" idref="#_x0000_s1716"/>
        <o:r id="V:Rule66" type="connector" idref="#_x0000_s1685"/>
        <o:r id="V:Rule67" type="connector" idref="#_x0000_s2033"/>
        <o:r id="V:Rule68" type="connector" idref="#_x0000_s2000"/>
        <o:r id="V:Rule69" type="connector" idref="#_x0000_s2036"/>
        <o:r id="V:Rule70" type="connector" idref="#_x0000_s1711"/>
        <o:r id="V:Rule71" type="connector" idref="#_x0000_s1714"/>
        <o:r id="V:Rule72" type="connector" idref="#_x0000_s1976"/>
        <o:r id="V:Rule73" type="connector" idref="#_x0000_s1678"/>
        <o:r id="V:Rule74" type="connector" idref="#_x0000_s1686"/>
        <o:r id="V:Rule75" type="connector" idref="#_x0000_s1934"/>
        <o:r id="V:Rule76" type="connector" idref="#_x0000_s2029"/>
        <o:r id="V:Rule77" type="connector" idref="#_x0000_s1683"/>
        <o:r id="V:Rule78" type="connector" idref="#_x0000_s2039"/>
        <o:r id="V:Rule79" type="connector" idref="#_x0000_s2040"/>
        <o:r id="V:Rule80" type="connector" idref="#_x0000_s2032"/>
        <o:r id="V:Rule81" type="connector" idref="#_x0000_s2030"/>
        <o:r id="V:Rule82" type="connector" idref="#_x0000_s1712"/>
        <o:r id="V:Rule83" type="connector" idref="#_x0000_s1936"/>
        <o:r id="V:Rule84" type="connector" idref="#_x0000_s1688"/>
        <o:r id="V:Rule85" type="connector" idref="#_x0000_s1977"/>
        <o:r id="V:Rule86" type="connector" idref="#_x0000_s2001"/>
        <o:r id="V:Rule87" type="connector" idref="#_x0000_s17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3185"/>
    <w:pPr>
      <w:spacing w:after="0" w:line="30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9E3185"/>
    <w:rPr>
      <w:rFonts w:ascii="Times New Roman" w:eastAsia="Times New Roman" w:hAnsi="Times New Roman" w:cs="Times New Roman"/>
      <w:szCs w:val="24"/>
    </w:rPr>
  </w:style>
  <w:style w:type="paragraph" w:styleId="a3">
    <w:name w:val="List Paragraph"/>
    <w:basedOn w:val="a"/>
    <w:uiPriority w:val="34"/>
    <w:qFormat/>
    <w:rsid w:val="009E318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0545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45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3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05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55B5"/>
  </w:style>
  <w:style w:type="paragraph" w:styleId="aa">
    <w:name w:val="footer"/>
    <w:basedOn w:val="a"/>
    <w:link w:val="ab"/>
    <w:uiPriority w:val="99"/>
    <w:semiHidden/>
    <w:unhideWhenUsed/>
    <w:rsid w:val="00405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5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F614-C313-444B-AFA9-32F14BFC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3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ёк</dc:creator>
  <cp:keywords/>
  <dc:description/>
  <cp:lastModifiedBy>Васёк</cp:lastModifiedBy>
  <cp:revision>6</cp:revision>
  <cp:lastPrinted>2010-11-16T10:27:00Z</cp:lastPrinted>
  <dcterms:created xsi:type="dcterms:W3CDTF">2010-11-14T19:35:00Z</dcterms:created>
  <dcterms:modified xsi:type="dcterms:W3CDTF">2011-11-01T06:04:00Z</dcterms:modified>
</cp:coreProperties>
</file>